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CA" w:rsidRDefault="0083347F" w:rsidP="0083347F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124ACA" w:rsidRPr="00711A94" w:rsidTr="00001804">
        <w:trPr>
          <w:trHeight w:val="2412"/>
        </w:trPr>
        <w:tc>
          <w:tcPr>
            <w:tcW w:w="7807" w:type="dxa"/>
          </w:tcPr>
          <w:p w:rsidR="00124ACA" w:rsidRPr="00A93556" w:rsidRDefault="00975C05" w:rsidP="0083347F">
            <w:pPr>
              <w:rPr>
                <w:rFonts w:ascii="Arial" w:hAnsi="Arial" w:cs="Arial"/>
                <w:lang w:val="en-US"/>
              </w:rPr>
            </w:pPr>
            <w:r>
              <w:t xml:space="preserve">              </w:t>
            </w:r>
          </w:p>
        </w:tc>
        <w:tc>
          <w:tcPr>
            <w:tcW w:w="7807" w:type="dxa"/>
          </w:tcPr>
          <w:p w:rsidR="004D547D" w:rsidRPr="00711A94" w:rsidRDefault="00124ACA" w:rsidP="000F2B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="00FB5FFD" w:rsidRPr="00711A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Приложение 6</w:t>
            </w:r>
            <w:r w:rsidRPr="00711A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  <w:p w:rsidR="000F2BF7" w:rsidRPr="00711A94" w:rsidRDefault="000F2BF7" w:rsidP="000F2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p w:rsidR="00124ACA" w:rsidRPr="00711A94" w:rsidRDefault="000F2BF7" w:rsidP="000F2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 w:rsidR="00124ACA" w:rsidRPr="00711A94">
              <w:rPr>
                <w:rFonts w:ascii="Times New Roman" w:hAnsi="Times New Roman" w:cs="Times New Roman"/>
                <w:sz w:val="20"/>
                <w:szCs w:val="20"/>
              </w:rPr>
              <w:t>УТВЕРЖДЕНА</w:t>
            </w:r>
          </w:p>
          <w:p w:rsidR="00124ACA" w:rsidRPr="00711A94" w:rsidRDefault="000F2BF7" w:rsidP="000F2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  <w:r w:rsidR="00734EDC" w:rsidRPr="00711A94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</w:t>
            </w:r>
            <w:r w:rsidR="00124ACA" w:rsidRPr="00711A94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</w:p>
          <w:p w:rsidR="00124ACA" w:rsidRPr="00AC434C" w:rsidRDefault="000F2BF7" w:rsidP="000F2B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1A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</w:t>
            </w:r>
            <w:r w:rsidR="00124ACA" w:rsidRPr="00711A9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C434C" w:rsidRPr="00AC43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24ACA" w:rsidRPr="00711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FFD" w:rsidRPr="00711A94">
              <w:rPr>
                <w:rFonts w:ascii="Times New Roman" w:hAnsi="Times New Roman" w:cs="Times New Roman"/>
                <w:sz w:val="20"/>
                <w:szCs w:val="20"/>
              </w:rPr>
              <w:t>апреля 2015 г</w:t>
            </w:r>
            <w:r w:rsidRPr="00711A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4ACA" w:rsidRPr="00711A94">
              <w:rPr>
                <w:rFonts w:ascii="Times New Roman" w:hAnsi="Times New Roman" w:cs="Times New Roman"/>
                <w:sz w:val="20"/>
                <w:szCs w:val="20"/>
              </w:rPr>
              <w:t xml:space="preserve">  №</w:t>
            </w:r>
            <w:r w:rsidR="00AC43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bookmarkStart w:id="0" w:name="_GoBack"/>
            <w:bookmarkEnd w:id="0"/>
            <w:r w:rsidR="00AC43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</w:t>
            </w:r>
          </w:p>
          <w:p w:rsidR="00124ACA" w:rsidRPr="00711A94" w:rsidRDefault="00124ACA" w:rsidP="000F2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FFD" w:rsidRPr="00711A94" w:rsidRDefault="000F2BF7" w:rsidP="000F2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="00FB5FFD" w:rsidRPr="00711A94">
              <w:rPr>
                <w:rFonts w:ascii="Times New Roman" w:hAnsi="Times New Roman" w:cs="Times New Roman"/>
                <w:sz w:val="20"/>
                <w:szCs w:val="20"/>
              </w:rPr>
              <w:t>Форма № 12</w:t>
            </w:r>
          </w:p>
          <w:p w:rsidR="00FB5FFD" w:rsidRPr="00711A94" w:rsidRDefault="00FB5FFD" w:rsidP="0083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6B74" w:rsidRDefault="000F2BF7" w:rsidP="000F2BF7">
      <w:pPr>
        <w:spacing w:after="0" w:line="240" w:lineRule="auto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6AD0" w:rsidRDefault="00286AD0" w:rsidP="00820F0D">
      <w:pPr>
        <w:spacing w:after="10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47E47" w:rsidRPr="00A93556" w:rsidRDefault="00A36B74" w:rsidP="00820F0D">
      <w:pPr>
        <w:spacing w:after="10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556">
        <w:rPr>
          <w:rFonts w:ascii="Times New Roman" w:hAnsi="Times New Roman" w:cs="Times New Roman"/>
          <w:b/>
          <w:sz w:val="40"/>
          <w:szCs w:val="40"/>
        </w:rPr>
        <w:t xml:space="preserve">Записная книжка </w:t>
      </w:r>
      <w:r w:rsidR="00A347E5" w:rsidRPr="00A93556">
        <w:rPr>
          <w:rFonts w:ascii="Times New Roman" w:hAnsi="Times New Roman" w:cs="Times New Roman"/>
          <w:b/>
          <w:sz w:val="40"/>
          <w:szCs w:val="40"/>
        </w:rPr>
        <w:t xml:space="preserve">администратора по сбору информации </w:t>
      </w:r>
      <w:proofErr w:type="gramStart"/>
      <w:r w:rsidR="00A347E5" w:rsidRPr="00A93556">
        <w:rPr>
          <w:rFonts w:ascii="Times New Roman" w:hAnsi="Times New Roman" w:cs="Times New Roman"/>
          <w:b/>
          <w:sz w:val="40"/>
          <w:szCs w:val="40"/>
        </w:rPr>
        <w:t>с</w:t>
      </w:r>
      <w:proofErr w:type="gramEnd"/>
      <w:r w:rsidR="00A347E5" w:rsidRPr="00A93556">
        <w:rPr>
          <w:rFonts w:ascii="Times New Roman" w:hAnsi="Times New Roman" w:cs="Times New Roman"/>
          <w:b/>
          <w:sz w:val="40"/>
          <w:szCs w:val="40"/>
        </w:rPr>
        <w:t xml:space="preserve"> планшетного </w:t>
      </w:r>
    </w:p>
    <w:p w:rsidR="000F2BF7" w:rsidRPr="000F2BF7" w:rsidRDefault="00A347E5" w:rsidP="000F2BF7">
      <w:pPr>
        <w:spacing w:after="10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556">
        <w:rPr>
          <w:rFonts w:ascii="Times New Roman" w:hAnsi="Times New Roman" w:cs="Times New Roman"/>
          <w:b/>
          <w:sz w:val="40"/>
          <w:szCs w:val="40"/>
        </w:rPr>
        <w:t>компьютера</w:t>
      </w:r>
    </w:p>
    <w:p w:rsidR="00475EC7" w:rsidRDefault="00475EC7">
      <w:pPr>
        <w:rPr>
          <w:rFonts w:ascii="Arial" w:hAnsi="Arial" w:cs="Arial"/>
        </w:rPr>
      </w:pPr>
    </w:p>
    <w:p w:rsidR="00A36B74" w:rsidRPr="00A36B74" w:rsidRDefault="00A36B74">
      <w:pPr>
        <w:rPr>
          <w:rFonts w:ascii="Arial" w:hAnsi="Arial" w:cs="Arial"/>
        </w:rPr>
      </w:pPr>
      <w:r w:rsidRPr="00A36B74">
        <w:rPr>
          <w:rFonts w:ascii="Arial" w:hAnsi="Arial" w:cs="Arial"/>
        </w:rPr>
        <w:t xml:space="preserve">Субъект </w:t>
      </w:r>
      <w:r>
        <w:rPr>
          <w:rFonts w:ascii="Arial" w:hAnsi="Arial" w:cs="Arial"/>
        </w:rPr>
        <w:t>Российской Федерации___________________________________________________________________________________</w:t>
      </w:r>
      <w:r w:rsidR="000F2BF7">
        <w:rPr>
          <w:rFonts w:ascii="Arial" w:hAnsi="Arial" w:cs="Arial"/>
        </w:rPr>
        <w:t>_______</w:t>
      </w:r>
      <w:r>
        <w:rPr>
          <w:rFonts w:ascii="Arial" w:hAnsi="Arial" w:cs="Arial"/>
        </w:rPr>
        <w:t>________</w:t>
      </w:r>
    </w:p>
    <w:p w:rsidR="00BE189E" w:rsidRDefault="00286AD0" w:rsidP="00BE189E">
      <w:pPr>
        <w:rPr>
          <w:rFonts w:ascii="Arial" w:hAnsi="Arial" w:cs="Arial"/>
        </w:rPr>
      </w:pPr>
      <w:r>
        <w:rPr>
          <w:rFonts w:ascii="Arial" w:hAnsi="Arial" w:cs="Arial"/>
        </w:rPr>
        <w:t>Муниципальный р</w:t>
      </w:r>
      <w:r w:rsidR="00A36B74" w:rsidRPr="00A36B74">
        <w:rPr>
          <w:rFonts w:ascii="Arial" w:hAnsi="Arial" w:cs="Arial"/>
        </w:rPr>
        <w:t>айон</w:t>
      </w:r>
      <w:r w:rsidR="000F2BF7">
        <w:rPr>
          <w:rFonts w:ascii="Arial" w:hAnsi="Arial" w:cs="Arial"/>
        </w:rPr>
        <w:t>/</w:t>
      </w:r>
      <w:r w:rsidR="00BE189E">
        <w:rPr>
          <w:rFonts w:ascii="Arial" w:hAnsi="Arial" w:cs="Arial"/>
        </w:rPr>
        <w:t>городской округ__________________________________________________________________________________</w:t>
      </w:r>
      <w:r w:rsidR="000F2BF7">
        <w:rPr>
          <w:rFonts w:ascii="Arial" w:hAnsi="Arial" w:cs="Arial"/>
        </w:rPr>
        <w:t>_______</w:t>
      </w:r>
      <w:r w:rsidR="00BE189E">
        <w:rPr>
          <w:rFonts w:ascii="Arial" w:hAnsi="Arial" w:cs="Arial"/>
        </w:rPr>
        <w:t>___</w:t>
      </w:r>
    </w:p>
    <w:p w:rsidR="00BC0F1C" w:rsidRDefault="00BC0F1C" w:rsidP="00A36B74">
      <w:pPr>
        <w:rPr>
          <w:rFonts w:ascii="Arial" w:hAnsi="Arial" w:cs="Arial"/>
        </w:rPr>
      </w:pPr>
      <w:r w:rsidRPr="00BC0F1C">
        <w:rPr>
          <w:rFonts w:ascii="Arial" w:hAnsi="Arial" w:cs="Arial"/>
          <w:b/>
        </w:rPr>
        <w:t>Районный участок №</w:t>
      </w:r>
      <w:r>
        <w:rPr>
          <w:rFonts w:ascii="Arial" w:hAnsi="Arial" w:cs="Arial"/>
        </w:rPr>
        <w:t>______________________________________________________________________________________________</w:t>
      </w:r>
      <w:r w:rsidR="000F2BF7">
        <w:rPr>
          <w:rFonts w:ascii="Arial" w:hAnsi="Arial" w:cs="Arial"/>
        </w:rPr>
        <w:t>______</w:t>
      </w:r>
      <w:r>
        <w:rPr>
          <w:rFonts w:ascii="Arial" w:hAnsi="Arial" w:cs="Arial"/>
        </w:rPr>
        <w:t>______</w:t>
      </w:r>
    </w:p>
    <w:p w:rsidR="00A347E5" w:rsidRDefault="007C5DE0" w:rsidP="00A36B74">
      <w:pPr>
        <w:rPr>
          <w:rFonts w:ascii="Arial" w:hAnsi="Arial" w:cs="Arial"/>
        </w:rPr>
      </w:pPr>
      <w:r w:rsidRPr="00BC0F1C">
        <w:rPr>
          <w:rFonts w:ascii="Arial" w:hAnsi="Arial" w:cs="Arial"/>
        </w:rPr>
        <w:t>Фамилия, имя, отчество</w:t>
      </w:r>
      <w:r w:rsidR="007A7011">
        <w:rPr>
          <w:rFonts w:ascii="Arial" w:hAnsi="Arial" w:cs="Arial"/>
        </w:rPr>
        <w:t xml:space="preserve"> (при наличии)</w:t>
      </w:r>
      <w:r>
        <w:rPr>
          <w:rFonts w:ascii="Arial" w:hAnsi="Arial" w:cs="Arial"/>
        </w:rPr>
        <w:t xml:space="preserve"> администратора по сбору информации с планшетного компьютера</w:t>
      </w:r>
      <w:r w:rsidR="000F2BF7">
        <w:rPr>
          <w:rFonts w:ascii="Arial" w:hAnsi="Arial" w:cs="Arial"/>
        </w:rPr>
        <w:t>___</w:t>
      </w:r>
      <w:r w:rsidR="002F0856">
        <w:rPr>
          <w:rFonts w:ascii="Arial" w:hAnsi="Arial" w:cs="Arial"/>
        </w:rPr>
        <w:t>______________________</w:t>
      </w:r>
      <w:r w:rsidR="000F2BF7">
        <w:rPr>
          <w:rFonts w:ascii="Arial" w:hAnsi="Arial" w:cs="Arial"/>
        </w:rPr>
        <w:t>______</w:t>
      </w:r>
      <w:r w:rsidR="002F0856">
        <w:rPr>
          <w:rFonts w:ascii="Arial" w:hAnsi="Arial" w:cs="Arial"/>
        </w:rPr>
        <w:t>__</w:t>
      </w:r>
      <w:r w:rsidR="00545093">
        <w:rPr>
          <w:rFonts w:ascii="Arial" w:hAnsi="Arial" w:cs="Arial"/>
        </w:rPr>
        <w:t>___</w:t>
      </w:r>
    </w:p>
    <w:p w:rsidR="00545093" w:rsidRPr="00E96A1C" w:rsidRDefault="00545093" w:rsidP="00A36B74">
      <w:pPr>
        <w:rPr>
          <w:rFonts w:ascii="Arial" w:hAnsi="Arial" w:cs="Arial"/>
        </w:rPr>
      </w:pPr>
      <w:r w:rsidRPr="00E96A1C">
        <w:rPr>
          <w:rFonts w:ascii="Arial" w:hAnsi="Arial" w:cs="Arial"/>
        </w:rPr>
        <w:t>___________________________________________________________________________________________________________</w:t>
      </w:r>
      <w:r w:rsidR="000F2BF7">
        <w:rPr>
          <w:rFonts w:ascii="Arial" w:hAnsi="Arial" w:cs="Arial"/>
        </w:rPr>
        <w:t>_____</w:t>
      </w:r>
      <w:r w:rsidRPr="00E96A1C">
        <w:rPr>
          <w:rFonts w:ascii="Arial" w:hAnsi="Arial" w:cs="Arial"/>
        </w:rPr>
        <w:t>_____________</w:t>
      </w:r>
    </w:p>
    <w:p w:rsidR="00BE189E" w:rsidRPr="0000375C" w:rsidRDefault="00BE189E" w:rsidP="00BE189E">
      <w:pPr>
        <w:rPr>
          <w:rFonts w:ascii="Arial" w:hAnsi="Arial" w:cs="Arial"/>
          <w:color w:val="000000" w:themeColor="text1"/>
        </w:rPr>
      </w:pPr>
      <w:r w:rsidRPr="0000375C">
        <w:rPr>
          <w:rFonts w:ascii="Arial" w:hAnsi="Arial" w:cs="Arial"/>
          <w:color w:val="000000" w:themeColor="text1"/>
        </w:rPr>
        <w:t>Фамилия, имя, отчество уполномоченного по вопросам переписи_________________________________________________________</w:t>
      </w:r>
      <w:r w:rsidR="000F2BF7">
        <w:rPr>
          <w:rFonts w:ascii="Arial" w:hAnsi="Arial" w:cs="Arial"/>
          <w:color w:val="000000" w:themeColor="text1"/>
        </w:rPr>
        <w:t>_____</w:t>
      </w:r>
      <w:r w:rsidRPr="0000375C">
        <w:rPr>
          <w:rFonts w:ascii="Arial" w:hAnsi="Arial" w:cs="Arial"/>
          <w:color w:val="000000" w:themeColor="text1"/>
        </w:rPr>
        <w:t>________</w:t>
      </w:r>
    </w:p>
    <w:p w:rsidR="00BE189E" w:rsidRPr="0000375C" w:rsidRDefault="00BE189E" w:rsidP="00BE189E">
      <w:pPr>
        <w:rPr>
          <w:rFonts w:ascii="Arial" w:hAnsi="Arial" w:cs="Arial"/>
          <w:color w:val="000000" w:themeColor="text1"/>
        </w:rPr>
      </w:pPr>
      <w:r w:rsidRPr="0000375C">
        <w:rPr>
          <w:rFonts w:ascii="Arial" w:hAnsi="Arial" w:cs="Arial"/>
          <w:color w:val="000000" w:themeColor="text1"/>
        </w:rPr>
        <w:t>Адрес и телефон районного участка_______________________________________________________________________</w:t>
      </w:r>
      <w:r w:rsidR="000F2BF7">
        <w:rPr>
          <w:rFonts w:ascii="Arial" w:hAnsi="Arial" w:cs="Arial"/>
          <w:color w:val="000000" w:themeColor="text1"/>
        </w:rPr>
        <w:t>______</w:t>
      </w:r>
      <w:r w:rsidRPr="0000375C">
        <w:rPr>
          <w:rFonts w:ascii="Arial" w:hAnsi="Arial" w:cs="Arial"/>
          <w:color w:val="000000" w:themeColor="text1"/>
        </w:rPr>
        <w:t>__________________</w:t>
      </w:r>
    </w:p>
    <w:p w:rsidR="00BC0F1C" w:rsidRPr="00A63946" w:rsidRDefault="000F2BF7" w:rsidP="00A36B74">
      <w:pPr>
        <w:rPr>
          <w:rFonts w:ascii="Arial" w:hAnsi="Arial" w:cs="Arial"/>
        </w:rPr>
      </w:pPr>
      <w:r>
        <w:rPr>
          <w:rFonts w:ascii="Arial" w:hAnsi="Arial" w:cs="Arial"/>
        </w:rPr>
        <w:t>Фамилия, имя, отчество (при наличии) и телефон ответственного от территориального органа Росстата______________________________________</w:t>
      </w:r>
    </w:p>
    <w:p w:rsidR="00BC0F1C" w:rsidRDefault="00BC0F1C" w:rsidP="00A36B74">
      <w:pPr>
        <w:rPr>
          <w:rFonts w:ascii="Arial" w:hAnsi="Arial" w:cs="Arial"/>
        </w:rPr>
      </w:pPr>
    </w:p>
    <w:p w:rsidR="00B60BE2" w:rsidRPr="00841C39" w:rsidRDefault="00BC0F1C" w:rsidP="00A36B7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F2BF7" w:rsidRDefault="000F2BF7" w:rsidP="000F2BF7">
      <w:pPr>
        <w:ind w:left="5664" w:firstLine="708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F2BF7" w:rsidRPr="000F2BF7" w:rsidRDefault="00BC0F1C" w:rsidP="000F2BF7">
      <w:pPr>
        <w:ind w:left="5664" w:firstLine="708"/>
        <w:rPr>
          <w:rFonts w:ascii="Arial" w:hAnsi="Arial" w:cs="Arial"/>
          <w:b/>
          <w:color w:val="000000" w:themeColor="text1"/>
          <w:sz w:val="28"/>
          <w:szCs w:val="28"/>
        </w:rPr>
      </w:pPr>
      <w:r w:rsidRPr="00482E9A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Содержание</w:t>
      </w:r>
    </w:p>
    <w:p w:rsidR="00900AC9" w:rsidRPr="00A724AE" w:rsidRDefault="00EF2A89" w:rsidP="00AF2188">
      <w:pPr>
        <w:spacing w:after="0" w:line="240" w:lineRule="auto"/>
        <w:rPr>
          <w:rFonts w:ascii="Arial" w:hAnsi="Arial" w:cs="Arial"/>
          <w:color w:val="000000" w:themeColor="text1"/>
        </w:rPr>
      </w:pPr>
      <w:r w:rsidRPr="007729B4">
        <w:rPr>
          <w:rFonts w:ascii="Arial" w:hAnsi="Arial" w:cs="Arial"/>
          <w:color w:val="FF0000"/>
        </w:rPr>
        <w:t xml:space="preserve">   </w:t>
      </w:r>
      <w:r w:rsidR="00310E03" w:rsidRPr="00173F82">
        <w:rPr>
          <w:rFonts w:ascii="Arial" w:hAnsi="Arial" w:cs="Arial"/>
          <w:color w:val="000000" w:themeColor="text1"/>
        </w:rPr>
        <w:t xml:space="preserve">Таблица 1. Перечень </w:t>
      </w:r>
      <w:r w:rsidR="00173F82">
        <w:rPr>
          <w:rFonts w:ascii="Arial" w:hAnsi="Arial" w:cs="Arial"/>
          <w:color w:val="000000" w:themeColor="text1"/>
        </w:rPr>
        <w:t>материально-технических средств и кан</w:t>
      </w:r>
      <w:r w:rsidR="00310E03" w:rsidRPr="00173F82">
        <w:rPr>
          <w:rFonts w:ascii="Arial" w:hAnsi="Arial" w:cs="Arial"/>
          <w:color w:val="000000" w:themeColor="text1"/>
        </w:rPr>
        <w:t>целярских принадлежностей, полученных и сданных</w:t>
      </w:r>
    </w:p>
    <w:p w:rsidR="00BC0F1C" w:rsidRPr="00900AC9" w:rsidRDefault="00900AC9" w:rsidP="00AF2188">
      <w:pPr>
        <w:spacing w:after="0" w:line="240" w:lineRule="auto"/>
        <w:rPr>
          <w:rFonts w:ascii="Arial" w:hAnsi="Arial" w:cs="Arial"/>
          <w:color w:val="FF0000"/>
        </w:rPr>
      </w:pPr>
      <w:r w:rsidRPr="00900AC9">
        <w:rPr>
          <w:rFonts w:ascii="Arial" w:hAnsi="Arial" w:cs="Arial"/>
          <w:color w:val="000000" w:themeColor="text1"/>
        </w:rPr>
        <w:t xml:space="preserve">                     </w:t>
      </w:r>
      <w:r w:rsidR="00310E03" w:rsidRPr="00173F82">
        <w:rPr>
          <w:rFonts w:ascii="Arial" w:hAnsi="Arial" w:cs="Arial"/>
          <w:color w:val="000000" w:themeColor="text1"/>
        </w:rPr>
        <w:t xml:space="preserve"> </w:t>
      </w:r>
      <w:r w:rsidR="00173F82">
        <w:rPr>
          <w:rFonts w:ascii="Arial" w:hAnsi="Arial" w:cs="Arial"/>
        </w:rPr>
        <w:t>администратором</w:t>
      </w:r>
      <w:r w:rsidR="006D18AE">
        <w:rPr>
          <w:rFonts w:ascii="Arial" w:hAnsi="Arial" w:cs="Arial"/>
        </w:rPr>
        <w:t xml:space="preserve"> </w:t>
      </w:r>
      <w:r w:rsidR="00173F82">
        <w:rPr>
          <w:rFonts w:ascii="Arial" w:hAnsi="Arial" w:cs="Arial"/>
        </w:rPr>
        <w:t>по сбору информации с планшетного компьютера</w:t>
      </w:r>
      <w:r w:rsidR="00173F82" w:rsidRPr="00173F82">
        <w:rPr>
          <w:rFonts w:ascii="Arial" w:hAnsi="Arial" w:cs="Arial"/>
          <w:color w:val="000000" w:themeColor="text1"/>
        </w:rPr>
        <w:t xml:space="preserve"> </w:t>
      </w:r>
      <w:r w:rsidR="0052500E">
        <w:rPr>
          <w:rFonts w:ascii="Arial" w:hAnsi="Arial" w:cs="Arial"/>
          <w:color w:val="000000" w:themeColor="text1"/>
        </w:rPr>
        <w:t xml:space="preserve"> </w:t>
      </w:r>
      <w:r w:rsidR="00310E03" w:rsidRPr="00173F82">
        <w:rPr>
          <w:rFonts w:ascii="Arial" w:hAnsi="Arial" w:cs="Arial"/>
          <w:color w:val="000000" w:themeColor="text1"/>
        </w:rPr>
        <w:t>……………………</w:t>
      </w:r>
      <w:r w:rsidR="00173F82">
        <w:rPr>
          <w:rFonts w:ascii="Arial" w:hAnsi="Arial" w:cs="Arial"/>
          <w:color w:val="000000" w:themeColor="text1"/>
        </w:rPr>
        <w:t>………………………………</w:t>
      </w:r>
      <w:r w:rsidR="004B68A7">
        <w:rPr>
          <w:rFonts w:ascii="Arial" w:hAnsi="Arial" w:cs="Arial"/>
          <w:color w:val="000000" w:themeColor="text1"/>
        </w:rPr>
        <w:t>……………………..</w:t>
      </w:r>
      <w:r>
        <w:rPr>
          <w:rFonts w:ascii="Arial" w:hAnsi="Arial" w:cs="Arial"/>
          <w:color w:val="000000" w:themeColor="text1"/>
        </w:rPr>
        <w:t>……3</w:t>
      </w:r>
    </w:p>
    <w:p w:rsidR="00AF2188" w:rsidRDefault="00EF2A89" w:rsidP="00AF2188">
      <w:pPr>
        <w:spacing w:line="240" w:lineRule="auto"/>
        <w:rPr>
          <w:rFonts w:ascii="Arial" w:hAnsi="Arial" w:cs="Arial"/>
          <w:color w:val="FF0000"/>
        </w:rPr>
      </w:pPr>
      <w:r w:rsidRPr="007729B4">
        <w:rPr>
          <w:rFonts w:ascii="Arial" w:hAnsi="Arial" w:cs="Arial"/>
          <w:color w:val="FF0000"/>
        </w:rPr>
        <w:t xml:space="preserve">   </w:t>
      </w:r>
    </w:p>
    <w:p w:rsidR="00310E03" w:rsidRPr="007729B4" w:rsidRDefault="00AF2188" w:rsidP="00AF2188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</w:t>
      </w:r>
      <w:r w:rsidR="00310E03" w:rsidRPr="007918F4">
        <w:rPr>
          <w:rFonts w:ascii="Arial" w:hAnsi="Arial" w:cs="Arial"/>
          <w:color w:val="000000" w:themeColor="text1"/>
        </w:rPr>
        <w:t>Таблица 2. Состав инструкторск</w:t>
      </w:r>
      <w:r w:rsidR="007918F4">
        <w:rPr>
          <w:rFonts w:ascii="Arial" w:hAnsi="Arial" w:cs="Arial"/>
          <w:color w:val="000000" w:themeColor="text1"/>
        </w:rPr>
        <w:t xml:space="preserve">их участков по </w:t>
      </w:r>
      <w:r w:rsidR="00A375E7">
        <w:rPr>
          <w:rFonts w:ascii="Arial" w:hAnsi="Arial" w:cs="Arial"/>
          <w:color w:val="000000" w:themeColor="text1"/>
        </w:rPr>
        <w:t xml:space="preserve">муниципальному </w:t>
      </w:r>
      <w:r w:rsidR="007918F4">
        <w:rPr>
          <w:rFonts w:ascii="Arial" w:hAnsi="Arial" w:cs="Arial"/>
          <w:color w:val="000000" w:themeColor="text1"/>
        </w:rPr>
        <w:t>району</w:t>
      </w:r>
      <w:r w:rsidR="001A478B">
        <w:rPr>
          <w:rFonts w:ascii="Arial" w:hAnsi="Arial" w:cs="Arial"/>
          <w:color w:val="000000" w:themeColor="text1"/>
        </w:rPr>
        <w:t>, городскому округу…</w:t>
      </w:r>
      <w:r w:rsidR="00310E03" w:rsidRPr="007918F4">
        <w:rPr>
          <w:rFonts w:ascii="Arial" w:hAnsi="Arial" w:cs="Arial"/>
          <w:color w:val="000000" w:themeColor="text1"/>
        </w:rPr>
        <w:t>……………………………</w:t>
      </w:r>
      <w:r w:rsidR="007918F4">
        <w:rPr>
          <w:rFonts w:ascii="Arial" w:hAnsi="Arial" w:cs="Arial"/>
          <w:color w:val="000000" w:themeColor="text1"/>
        </w:rPr>
        <w:t>…………</w:t>
      </w:r>
      <w:r w:rsidR="004B68A7">
        <w:rPr>
          <w:rFonts w:ascii="Arial" w:hAnsi="Arial" w:cs="Arial"/>
          <w:color w:val="000000" w:themeColor="text1"/>
        </w:rPr>
        <w:t>……………………..</w:t>
      </w:r>
      <w:r w:rsidR="007918F4">
        <w:rPr>
          <w:rFonts w:ascii="Arial" w:hAnsi="Arial" w:cs="Arial"/>
          <w:color w:val="000000" w:themeColor="text1"/>
        </w:rPr>
        <w:t>…</w:t>
      </w:r>
      <w:r w:rsidR="00900AC9">
        <w:rPr>
          <w:rFonts w:ascii="Arial" w:hAnsi="Arial" w:cs="Arial"/>
          <w:color w:val="000000" w:themeColor="text1"/>
        </w:rPr>
        <w:t>.4</w:t>
      </w:r>
    </w:p>
    <w:p w:rsidR="00784D98" w:rsidRPr="00900AC9" w:rsidRDefault="00EF2A89" w:rsidP="00784D98">
      <w:pPr>
        <w:spacing w:after="0" w:line="240" w:lineRule="auto"/>
        <w:rPr>
          <w:rFonts w:ascii="Arial" w:hAnsi="Arial" w:cs="Arial"/>
          <w:color w:val="FF0000"/>
        </w:rPr>
      </w:pPr>
      <w:r w:rsidRPr="007729B4">
        <w:rPr>
          <w:rFonts w:ascii="Arial" w:hAnsi="Arial" w:cs="Arial"/>
          <w:color w:val="FF0000"/>
        </w:rPr>
        <w:t xml:space="preserve">   </w:t>
      </w:r>
    </w:p>
    <w:p w:rsidR="00307BEA" w:rsidRDefault="00784D98" w:rsidP="00784D98">
      <w:pPr>
        <w:spacing w:after="0" w:line="240" w:lineRule="auto"/>
        <w:rPr>
          <w:rFonts w:ascii="Arial" w:hAnsi="Arial" w:cs="Arial"/>
        </w:rPr>
      </w:pPr>
      <w:r w:rsidRPr="00900AC9">
        <w:rPr>
          <w:rFonts w:ascii="Arial" w:hAnsi="Arial" w:cs="Arial"/>
          <w:color w:val="FF0000"/>
        </w:rPr>
        <w:t xml:space="preserve">   </w:t>
      </w:r>
      <w:r w:rsidR="00310E03" w:rsidRPr="00784D98">
        <w:rPr>
          <w:rFonts w:ascii="Arial" w:hAnsi="Arial" w:cs="Arial"/>
          <w:color w:val="000000" w:themeColor="text1"/>
        </w:rPr>
        <w:t xml:space="preserve">Таблица </w:t>
      </w:r>
      <w:r w:rsidR="00AF2188" w:rsidRPr="00784D98">
        <w:rPr>
          <w:rFonts w:ascii="Arial" w:hAnsi="Arial" w:cs="Arial"/>
          <w:color w:val="000000" w:themeColor="text1"/>
        </w:rPr>
        <w:t>3</w:t>
      </w:r>
      <w:r w:rsidR="00310E03" w:rsidRPr="00784D98">
        <w:rPr>
          <w:rFonts w:ascii="Arial" w:hAnsi="Arial" w:cs="Arial"/>
          <w:color w:val="000000" w:themeColor="text1"/>
        </w:rPr>
        <w:t>.</w:t>
      </w:r>
      <w:r w:rsidRPr="00784D98">
        <w:rPr>
          <w:rFonts w:ascii="Arial" w:hAnsi="Arial" w:cs="Arial"/>
          <w:b/>
        </w:rPr>
        <w:t xml:space="preserve"> </w:t>
      </w:r>
      <w:r w:rsidRPr="00784D98">
        <w:rPr>
          <w:rFonts w:ascii="Arial" w:hAnsi="Arial" w:cs="Arial"/>
        </w:rPr>
        <w:t xml:space="preserve">График сбора </w:t>
      </w:r>
      <w:r w:rsidR="003C29C0">
        <w:rPr>
          <w:rFonts w:ascii="Arial" w:hAnsi="Arial" w:cs="Arial"/>
        </w:rPr>
        <w:t>сведений</w:t>
      </w:r>
      <w:r w:rsidRPr="00784D98">
        <w:rPr>
          <w:rFonts w:ascii="Arial" w:hAnsi="Arial" w:cs="Arial"/>
        </w:rPr>
        <w:t xml:space="preserve"> </w:t>
      </w:r>
      <w:r w:rsidR="00307BEA">
        <w:rPr>
          <w:rFonts w:ascii="Arial" w:hAnsi="Arial" w:cs="Arial"/>
        </w:rPr>
        <w:t>по объектам переписи</w:t>
      </w:r>
      <w:r w:rsidRPr="006876EF">
        <w:rPr>
          <w:rFonts w:ascii="Arial" w:hAnsi="Arial" w:cs="Arial"/>
        </w:rPr>
        <w:t xml:space="preserve"> </w:t>
      </w:r>
      <w:r w:rsidRPr="00784D98">
        <w:rPr>
          <w:rFonts w:ascii="Arial" w:hAnsi="Arial" w:cs="Arial"/>
        </w:rPr>
        <w:t xml:space="preserve">с планшетных компьютеров </w:t>
      </w:r>
      <w:r w:rsidR="00307BEA">
        <w:rPr>
          <w:rFonts w:ascii="Arial" w:hAnsi="Arial" w:cs="Arial"/>
        </w:rPr>
        <w:t>переписчиков……………………………</w:t>
      </w:r>
      <w:r w:rsidR="004B68A7">
        <w:rPr>
          <w:rFonts w:ascii="Arial" w:hAnsi="Arial" w:cs="Arial"/>
        </w:rPr>
        <w:t>……………………..</w:t>
      </w:r>
      <w:r w:rsidR="00DF2082">
        <w:rPr>
          <w:rFonts w:ascii="Arial" w:hAnsi="Arial" w:cs="Arial"/>
        </w:rPr>
        <w:t>…..</w:t>
      </w:r>
      <w:r w:rsidR="00F43ACD">
        <w:rPr>
          <w:rFonts w:ascii="Arial" w:hAnsi="Arial" w:cs="Arial"/>
        </w:rPr>
        <w:t>9</w:t>
      </w:r>
    </w:p>
    <w:p w:rsidR="00307BEA" w:rsidRDefault="00307BEA" w:rsidP="00784D98">
      <w:pPr>
        <w:spacing w:after="0" w:line="240" w:lineRule="auto"/>
        <w:rPr>
          <w:rFonts w:ascii="Arial" w:hAnsi="Arial" w:cs="Arial"/>
        </w:rPr>
      </w:pPr>
    </w:p>
    <w:p w:rsidR="003A6B25" w:rsidRPr="009E398E" w:rsidRDefault="006876EF" w:rsidP="006D18AE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FF0000"/>
        </w:rPr>
        <w:t xml:space="preserve">  </w:t>
      </w:r>
      <w:r w:rsidR="006D18AE" w:rsidRPr="00A63946">
        <w:rPr>
          <w:rFonts w:ascii="Arial" w:hAnsi="Arial" w:cs="Arial"/>
          <w:color w:val="FF0000"/>
        </w:rPr>
        <w:t xml:space="preserve"> </w:t>
      </w:r>
      <w:r w:rsidRPr="006876EF">
        <w:rPr>
          <w:rFonts w:ascii="Arial" w:hAnsi="Arial" w:cs="Arial"/>
          <w:color w:val="000000" w:themeColor="text1"/>
        </w:rPr>
        <w:t>Таблица</w:t>
      </w:r>
      <w:r w:rsidR="006D18AE" w:rsidRPr="006876E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4. </w:t>
      </w:r>
      <w:r w:rsidRPr="006876EF">
        <w:rPr>
          <w:rFonts w:ascii="Arial" w:hAnsi="Arial" w:cs="Arial"/>
        </w:rPr>
        <w:t xml:space="preserve">График передачи </w:t>
      </w:r>
      <w:r w:rsidR="003C29C0">
        <w:rPr>
          <w:rFonts w:ascii="Arial" w:hAnsi="Arial" w:cs="Arial"/>
        </w:rPr>
        <w:t>сведений</w:t>
      </w:r>
      <w:r w:rsidRPr="006876EF">
        <w:rPr>
          <w:rFonts w:ascii="Arial" w:hAnsi="Arial" w:cs="Arial"/>
        </w:rPr>
        <w:t xml:space="preserve"> </w:t>
      </w:r>
      <w:r w:rsidR="003A6B25">
        <w:rPr>
          <w:rFonts w:ascii="Arial" w:hAnsi="Arial" w:cs="Arial"/>
        </w:rPr>
        <w:t>по объектам переписи</w:t>
      </w:r>
      <w:r w:rsidR="003A6B25" w:rsidRPr="006876EF">
        <w:rPr>
          <w:rFonts w:ascii="Arial" w:hAnsi="Arial" w:cs="Arial"/>
        </w:rPr>
        <w:t xml:space="preserve"> </w:t>
      </w:r>
      <w:r w:rsidRPr="006876EF">
        <w:rPr>
          <w:rFonts w:ascii="Arial" w:hAnsi="Arial" w:cs="Arial"/>
        </w:rPr>
        <w:t xml:space="preserve">на территориальный </w:t>
      </w:r>
      <w:r w:rsidR="003A6B25">
        <w:rPr>
          <w:rFonts w:ascii="Arial" w:hAnsi="Arial" w:cs="Arial"/>
        </w:rPr>
        <w:t>уровень………………………………</w:t>
      </w:r>
      <w:r w:rsidR="004B68A7">
        <w:rPr>
          <w:rFonts w:ascii="Arial" w:hAnsi="Arial" w:cs="Arial"/>
        </w:rPr>
        <w:t>……………………..</w:t>
      </w:r>
      <w:r w:rsidR="003A6B25">
        <w:rPr>
          <w:rFonts w:ascii="Arial" w:hAnsi="Arial" w:cs="Arial"/>
        </w:rPr>
        <w:t>……</w:t>
      </w:r>
      <w:r w:rsidR="00DC130A">
        <w:rPr>
          <w:rFonts w:ascii="Arial" w:hAnsi="Arial" w:cs="Arial"/>
        </w:rPr>
        <w:t>…</w:t>
      </w:r>
      <w:r w:rsidR="00DF2082">
        <w:rPr>
          <w:rFonts w:ascii="Arial" w:hAnsi="Arial" w:cs="Arial"/>
        </w:rPr>
        <w:t>…</w:t>
      </w:r>
      <w:r w:rsidR="009E398E">
        <w:rPr>
          <w:rFonts w:ascii="Arial" w:hAnsi="Arial" w:cs="Arial"/>
        </w:rPr>
        <w:t>.</w:t>
      </w:r>
      <w:r w:rsidR="0044458B">
        <w:rPr>
          <w:rFonts w:ascii="Arial" w:hAnsi="Arial" w:cs="Arial"/>
        </w:rPr>
        <w:t>14</w:t>
      </w:r>
    </w:p>
    <w:p w:rsidR="00AF2188" w:rsidRPr="00F854E6" w:rsidRDefault="00EF2A89" w:rsidP="00AF2188">
      <w:pPr>
        <w:spacing w:line="240" w:lineRule="auto"/>
        <w:rPr>
          <w:rFonts w:ascii="Arial" w:hAnsi="Arial" w:cs="Arial"/>
          <w:color w:val="000000" w:themeColor="text1"/>
        </w:rPr>
      </w:pPr>
      <w:r w:rsidRPr="00F854E6">
        <w:rPr>
          <w:rFonts w:ascii="Arial" w:hAnsi="Arial" w:cs="Arial"/>
          <w:color w:val="000000" w:themeColor="text1"/>
        </w:rPr>
        <w:t xml:space="preserve">   </w:t>
      </w:r>
      <w:r w:rsidR="00310E03" w:rsidRPr="00F854E6">
        <w:rPr>
          <w:rFonts w:ascii="Arial" w:hAnsi="Arial" w:cs="Arial"/>
          <w:color w:val="000000" w:themeColor="text1"/>
        </w:rPr>
        <w:t xml:space="preserve">               </w:t>
      </w:r>
      <w:r w:rsidRPr="00F854E6">
        <w:rPr>
          <w:rFonts w:ascii="Arial" w:hAnsi="Arial" w:cs="Arial"/>
          <w:color w:val="000000" w:themeColor="text1"/>
        </w:rPr>
        <w:t xml:space="preserve"> </w:t>
      </w:r>
    </w:p>
    <w:p w:rsidR="00AF2188" w:rsidRPr="000F0A25" w:rsidRDefault="00AF2188" w:rsidP="00AF2188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FF0000"/>
        </w:rPr>
        <w:t xml:space="preserve">     </w:t>
      </w:r>
      <w:r w:rsidR="004B68A7" w:rsidRPr="004B68A7">
        <w:rPr>
          <w:rFonts w:ascii="Arial" w:hAnsi="Arial" w:cs="Arial"/>
          <w:color w:val="FF0000"/>
        </w:rPr>
        <w:t xml:space="preserve">                 </w:t>
      </w:r>
      <w:r>
        <w:rPr>
          <w:rFonts w:ascii="Arial" w:hAnsi="Arial" w:cs="Arial"/>
          <w:color w:val="000000" w:themeColor="text1"/>
        </w:rPr>
        <w:t>Замечания и предложения</w:t>
      </w:r>
      <w:r w:rsidRPr="00AF21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министратора по сбору </w:t>
      </w:r>
      <w:r w:rsidR="00800744">
        <w:rPr>
          <w:rFonts w:ascii="Arial" w:hAnsi="Arial" w:cs="Arial"/>
        </w:rPr>
        <w:t>информации</w:t>
      </w:r>
      <w:r>
        <w:rPr>
          <w:rFonts w:ascii="Arial" w:hAnsi="Arial" w:cs="Arial"/>
        </w:rPr>
        <w:t xml:space="preserve"> с планшетного компьютера</w:t>
      </w:r>
      <w:r w:rsidR="00D50D95">
        <w:rPr>
          <w:rFonts w:ascii="Arial" w:hAnsi="Arial" w:cs="Arial"/>
        </w:rPr>
        <w:t>……………</w:t>
      </w:r>
      <w:r w:rsidR="009125B2">
        <w:rPr>
          <w:rFonts w:ascii="Arial" w:hAnsi="Arial" w:cs="Arial"/>
        </w:rPr>
        <w:t>………………</w:t>
      </w:r>
      <w:r w:rsidR="004B68A7">
        <w:rPr>
          <w:rFonts w:ascii="Arial" w:hAnsi="Arial" w:cs="Arial"/>
        </w:rPr>
        <w:t>…………</w:t>
      </w:r>
      <w:r w:rsidR="009125B2">
        <w:rPr>
          <w:rFonts w:ascii="Arial" w:hAnsi="Arial" w:cs="Arial"/>
        </w:rPr>
        <w:t>………</w:t>
      </w:r>
      <w:r w:rsidR="00DF2082">
        <w:rPr>
          <w:rFonts w:ascii="Arial" w:hAnsi="Arial" w:cs="Arial"/>
        </w:rPr>
        <w:t>..</w:t>
      </w:r>
      <w:r w:rsidR="00DC130A" w:rsidRPr="000F0A25">
        <w:rPr>
          <w:rFonts w:ascii="Arial" w:hAnsi="Arial" w:cs="Arial"/>
          <w:color w:val="000000" w:themeColor="text1"/>
        </w:rPr>
        <w:t>1</w:t>
      </w:r>
      <w:r w:rsidR="000F0A25">
        <w:rPr>
          <w:rFonts w:ascii="Arial" w:hAnsi="Arial" w:cs="Arial"/>
          <w:color w:val="000000" w:themeColor="text1"/>
        </w:rPr>
        <w:t>6</w:t>
      </w:r>
    </w:p>
    <w:p w:rsidR="00AF2188" w:rsidRDefault="00AF2188" w:rsidP="00AF2188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</w:p>
    <w:p w:rsidR="00310E03" w:rsidRPr="007A7011" w:rsidRDefault="00AF2188" w:rsidP="009125B2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 xml:space="preserve">    </w:t>
      </w:r>
      <w:r w:rsidR="004B68A7" w:rsidRPr="004B68A7">
        <w:rPr>
          <w:rFonts w:ascii="Arial" w:hAnsi="Arial" w:cs="Arial"/>
          <w:color w:val="000000" w:themeColor="text1"/>
        </w:rPr>
        <w:t xml:space="preserve">                 </w:t>
      </w:r>
      <w:r w:rsidR="00310E03" w:rsidRPr="00AF2188">
        <w:rPr>
          <w:rFonts w:ascii="Arial" w:hAnsi="Arial" w:cs="Arial"/>
          <w:color w:val="000000" w:themeColor="text1"/>
        </w:rPr>
        <w:t xml:space="preserve"> </w:t>
      </w:r>
      <w:r w:rsidR="00310E03" w:rsidRPr="006876EF">
        <w:rPr>
          <w:rFonts w:ascii="Arial" w:hAnsi="Arial" w:cs="Arial"/>
          <w:color w:val="000000" w:themeColor="text1"/>
        </w:rPr>
        <w:t xml:space="preserve">Руководство о порядке организации работы </w:t>
      </w:r>
      <w:r w:rsidRPr="006876EF">
        <w:rPr>
          <w:rFonts w:ascii="Arial" w:hAnsi="Arial" w:cs="Arial"/>
          <w:color w:val="000000" w:themeColor="text1"/>
        </w:rPr>
        <w:t xml:space="preserve">администратора по сбору </w:t>
      </w:r>
      <w:r w:rsidR="00800744">
        <w:rPr>
          <w:rFonts w:ascii="Arial" w:hAnsi="Arial" w:cs="Arial"/>
          <w:color w:val="000000" w:themeColor="text1"/>
        </w:rPr>
        <w:t>информации</w:t>
      </w:r>
      <w:r w:rsidRPr="006876EF">
        <w:rPr>
          <w:rFonts w:ascii="Arial" w:hAnsi="Arial" w:cs="Arial"/>
          <w:color w:val="000000" w:themeColor="text1"/>
        </w:rPr>
        <w:t xml:space="preserve"> с планшетного компьютера</w:t>
      </w:r>
      <w:r w:rsidR="003A6B25">
        <w:rPr>
          <w:rFonts w:ascii="Arial" w:hAnsi="Arial" w:cs="Arial"/>
          <w:color w:val="000000" w:themeColor="text1"/>
        </w:rPr>
        <w:t>………</w:t>
      </w:r>
      <w:r w:rsidR="004B68A7">
        <w:rPr>
          <w:rFonts w:ascii="Arial" w:hAnsi="Arial" w:cs="Arial"/>
          <w:color w:val="000000" w:themeColor="text1"/>
        </w:rPr>
        <w:t>…………</w:t>
      </w:r>
      <w:r w:rsidR="00DC130A">
        <w:rPr>
          <w:rFonts w:ascii="Arial" w:hAnsi="Arial" w:cs="Arial"/>
          <w:color w:val="000000" w:themeColor="text1"/>
        </w:rPr>
        <w:t>………</w:t>
      </w:r>
      <w:r w:rsidR="00DF2082">
        <w:rPr>
          <w:rFonts w:ascii="Arial" w:hAnsi="Arial" w:cs="Arial"/>
          <w:color w:val="000000" w:themeColor="text1"/>
        </w:rPr>
        <w:t>..</w:t>
      </w:r>
      <w:r w:rsidR="00DC130A" w:rsidRPr="000F0A25">
        <w:rPr>
          <w:rFonts w:ascii="Arial" w:hAnsi="Arial" w:cs="Arial"/>
          <w:color w:val="000000" w:themeColor="text1"/>
        </w:rPr>
        <w:t>1</w:t>
      </w:r>
      <w:r w:rsidR="000F0A25">
        <w:rPr>
          <w:rFonts w:ascii="Arial" w:hAnsi="Arial" w:cs="Arial"/>
          <w:color w:val="000000" w:themeColor="text1"/>
        </w:rPr>
        <w:t>7</w:t>
      </w:r>
    </w:p>
    <w:p w:rsidR="00310E03" w:rsidRDefault="00310E03" w:rsidP="00A36B74">
      <w:pPr>
        <w:rPr>
          <w:rFonts w:ascii="Arial" w:hAnsi="Arial" w:cs="Arial"/>
        </w:rPr>
      </w:pPr>
    </w:p>
    <w:p w:rsidR="00310E03" w:rsidRDefault="00310E03" w:rsidP="00A36B74">
      <w:pPr>
        <w:rPr>
          <w:rFonts w:ascii="Arial" w:hAnsi="Arial" w:cs="Arial"/>
        </w:rPr>
      </w:pPr>
    </w:p>
    <w:p w:rsidR="00310E03" w:rsidRDefault="00310E03" w:rsidP="00A36B74">
      <w:pPr>
        <w:rPr>
          <w:rFonts w:ascii="Arial" w:hAnsi="Arial" w:cs="Arial"/>
        </w:rPr>
      </w:pPr>
    </w:p>
    <w:p w:rsidR="00310E03" w:rsidRDefault="00310E03" w:rsidP="00A36B74">
      <w:pPr>
        <w:rPr>
          <w:rFonts w:ascii="Arial" w:hAnsi="Arial" w:cs="Arial"/>
        </w:rPr>
      </w:pPr>
    </w:p>
    <w:p w:rsidR="00904700" w:rsidRDefault="00904700" w:rsidP="00A36B74">
      <w:pPr>
        <w:rPr>
          <w:rFonts w:ascii="Arial" w:hAnsi="Arial" w:cs="Arial"/>
        </w:rPr>
      </w:pPr>
    </w:p>
    <w:p w:rsidR="00904700" w:rsidRDefault="00904700" w:rsidP="00A36B74">
      <w:pPr>
        <w:rPr>
          <w:rFonts w:ascii="Arial" w:hAnsi="Arial" w:cs="Arial"/>
        </w:rPr>
      </w:pPr>
    </w:p>
    <w:p w:rsidR="00904700" w:rsidRDefault="00904700" w:rsidP="00A36B74">
      <w:pPr>
        <w:rPr>
          <w:rFonts w:ascii="Arial" w:hAnsi="Arial" w:cs="Arial"/>
        </w:rPr>
      </w:pPr>
    </w:p>
    <w:p w:rsidR="00904700" w:rsidRDefault="00904700" w:rsidP="00A36B74">
      <w:pPr>
        <w:rPr>
          <w:rFonts w:ascii="Arial" w:hAnsi="Arial" w:cs="Arial"/>
        </w:rPr>
      </w:pPr>
    </w:p>
    <w:p w:rsidR="00904700" w:rsidRDefault="00904700" w:rsidP="00A36B74">
      <w:pPr>
        <w:rPr>
          <w:rFonts w:ascii="Arial" w:hAnsi="Arial" w:cs="Arial"/>
        </w:rPr>
      </w:pPr>
    </w:p>
    <w:p w:rsidR="00904700" w:rsidRDefault="00904700" w:rsidP="00A36B74">
      <w:pPr>
        <w:rPr>
          <w:rFonts w:ascii="Arial" w:hAnsi="Arial" w:cs="Arial"/>
        </w:rPr>
      </w:pPr>
    </w:p>
    <w:p w:rsidR="00AD7B2D" w:rsidRDefault="00AD7B2D" w:rsidP="00670E87">
      <w:pPr>
        <w:spacing w:after="0"/>
        <w:ind w:left="709" w:firstLine="709"/>
        <w:rPr>
          <w:rFonts w:ascii="Arial" w:hAnsi="Arial" w:cs="Arial"/>
          <w:b/>
        </w:rPr>
      </w:pPr>
    </w:p>
    <w:p w:rsidR="005E0C22" w:rsidRDefault="005E0C22" w:rsidP="00670E87">
      <w:pPr>
        <w:spacing w:after="0"/>
        <w:ind w:left="709" w:firstLine="709"/>
        <w:rPr>
          <w:rFonts w:ascii="Arial" w:hAnsi="Arial" w:cs="Arial"/>
          <w:b/>
        </w:rPr>
      </w:pPr>
    </w:p>
    <w:p w:rsidR="005E0C22" w:rsidRDefault="005E0C22" w:rsidP="00670E87">
      <w:pPr>
        <w:spacing w:after="0"/>
        <w:ind w:left="709" w:firstLine="709"/>
        <w:rPr>
          <w:rFonts w:ascii="Arial" w:hAnsi="Arial" w:cs="Arial"/>
          <w:b/>
        </w:rPr>
      </w:pPr>
    </w:p>
    <w:p w:rsidR="00670E87" w:rsidRPr="006A4631" w:rsidRDefault="00310E03" w:rsidP="00670E87">
      <w:pPr>
        <w:spacing w:after="0"/>
        <w:ind w:left="709" w:firstLine="709"/>
        <w:rPr>
          <w:rFonts w:ascii="Arial" w:hAnsi="Arial" w:cs="Arial"/>
          <w:b/>
        </w:rPr>
      </w:pPr>
      <w:r w:rsidRPr="006A4631">
        <w:rPr>
          <w:rFonts w:ascii="Arial" w:hAnsi="Arial" w:cs="Arial"/>
          <w:b/>
        </w:rPr>
        <w:lastRenderedPageBreak/>
        <w:t xml:space="preserve">Таблица 1. Перечень </w:t>
      </w:r>
      <w:r w:rsidR="00670E87" w:rsidRPr="006A4631">
        <w:rPr>
          <w:rFonts w:ascii="Arial" w:hAnsi="Arial" w:cs="Arial"/>
          <w:b/>
        </w:rPr>
        <w:t>материально-технических средств</w:t>
      </w:r>
      <w:r w:rsidRPr="006A4631">
        <w:rPr>
          <w:rFonts w:ascii="Arial" w:hAnsi="Arial" w:cs="Arial"/>
          <w:b/>
        </w:rPr>
        <w:t xml:space="preserve"> и канцелярских принадлежностей, полученных и сданных </w:t>
      </w:r>
    </w:p>
    <w:p w:rsidR="00310E03" w:rsidRPr="006A4631" w:rsidRDefault="00670E87" w:rsidP="00670E87">
      <w:pPr>
        <w:spacing w:after="0"/>
        <w:ind w:left="709" w:firstLine="709"/>
        <w:rPr>
          <w:rFonts w:ascii="Arial" w:hAnsi="Arial" w:cs="Arial"/>
          <w:b/>
        </w:rPr>
      </w:pPr>
      <w:r w:rsidRPr="006A4631">
        <w:rPr>
          <w:rFonts w:ascii="Arial" w:hAnsi="Arial" w:cs="Arial"/>
          <w:b/>
        </w:rPr>
        <w:t xml:space="preserve">                   администратором по сбору информации с планшетного компьютера</w:t>
      </w:r>
      <w:r w:rsidR="0041626A">
        <w:rPr>
          <w:rFonts w:ascii="Arial" w:hAnsi="Arial" w:cs="Arial"/>
          <w:b/>
        </w:rPr>
        <w:t xml:space="preserve"> </w:t>
      </w:r>
      <w:r w:rsidR="0041626A">
        <w:rPr>
          <w:rFonts w:ascii="Arial" w:hAnsi="Arial" w:cs="Arial"/>
          <w:b/>
          <w:vertAlign w:val="superscript"/>
        </w:rPr>
        <w:t>1</w:t>
      </w:r>
      <w:r w:rsidR="0041626A">
        <w:rPr>
          <w:rFonts w:ascii="Arial" w:hAnsi="Arial" w:cs="Arial"/>
          <w:b/>
        </w:rPr>
        <w:t xml:space="preserve"> </w:t>
      </w:r>
    </w:p>
    <w:tbl>
      <w:tblPr>
        <w:tblStyle w:val="a7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2551"/>
        <w:gridCol w:w="2835"/>
        <w:gridCol w:w="5103"/>
      </w:tblGrid>
      <w:tr w:rsidR="0041626A" w:rsidTr="0041626A">
        <w:trPr>
          <w:trHeight w:val="940"/>
        </w:trPr>
        <w:tc>
          <w:tcPr>
            <w:tcW w:w="3544" w:type="dxa"/>
            <w:tcBorders>
              <w:right w:val="single" w:sz="4" w:space="0" w:color="auto"/>
            </w:tcBorders>
          </w:tcPr>
          <w:p w:rsidR="0041626A" w:rsidRDefault="0041626A" w:rsidP="005155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1626A" w:rsidRPr="0073669E" w:rsidRDefault="0041626A" w:rsidP="009B7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69E">
              <w:rPr>
                <w:rFonts w:ascii="Arial" w:hAnsi="Arial" w:cs="Arial"/>
                <w:b/>
                <w:sz w:val="20"/>
                <w:szCs w:val="20"/>
              </w:rPr>
              <w:t xml:space="preserve">Получено </w:t>
            </w:r>
            <w:r w:rsidRPr="00306239">
              <w:rPr>
                <w:rFonts w:ascii="Arial" w:hAnsi="Arial" w:cs="Arial"/>
                <w:sz w:val="20"/>
                <w:szCs w:val="20"/>
              </w:rPr>
              <w:t>(заполняется уполномоченным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вопросам переписи</w:t>
            </w:r>
            <w:r w:rsidRPr="00306239">
              <w:rPr>
                <w:rFonts w:ascii="Arial" w:hAnsi="Arial" w:cs="Arial"/>
                <w:i/>
                <w:sz w:val="20"/>
                <w:szCs w:val="20"/>
              </w:rPr>
              <w:t>),</w:t>
            </w:r>
            <w:r w:rsidRPr="007366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669E">
              <w:rPr>
                <w:rFonts w:ascii="Arial" w:hAnsi="Arial" w:cs="Arial"/>
                <w:b/>
                <w:sz w:val="20"/>
                <w:szCs w:val="20"/>
              </w:rPr>
              <w:t>штук</w:t>
            </w:r>
          </w:p>
        </w:tc>
        <w:tc>
          <w:tcPr>
            <w:tcW w:w="2835" w:type="dxa"/>
          </w:tcPr>
          <w:p w:rsidR="0041626A" w:rsidRPr="0073669E" w:rsidRDefault="0041626A" w:rsidP="003A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69E">
              <w:rPr>
                <w:rFonts w:ascii="Arial" w:hAnsi="Arial" w:cs="Arial"/>
                <w:b/>
                <w:sz w:val="20"/>
                <w:szCs w:val="20"/>
              </w:rPr>
              <w:t>Сдано</w:t>
            </w:r>
            <w:r w:rsidRPr="0073669E">
              <w:rPr>
                <w:rFonts w:ascii="Arial" w:hAnsi="Arial" w:cs="Arial"/>
                <w:sz w:val="20"/>
                <w:szCs w:val="20"/>
              </w:rPr>
              <w:t xml:space="preserve"> (заполняется </w:t>
            </w:r>
            <w:r>
              <w:rPr>
                <w:rFonts w:ascii="Arial" w:hAnsi="Arial" w:cs="Arial"/>
                <w:sz w:val="20"/>
                <w:szCs w:val="20"/>
              </w:rPr>
              <w:t>администратором)</w:t>
            </w:r>
            <w:r w:rsidRPr="007366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3669E">
              <w:rPr>
                <w:rFonts w:ascii="Arial" w:hAnsi="Arial" w:cs="Arial"/>
                <w:b/>
                <w:sz w:val="20"/>
                <w:szCs w:val="20"/>
              </w:rPr>
              <w:t>штук</w:t>
            </w:r>
          </w:p>
        </w:tc>
        <w:tc>
          <w:tcPr>
            <w:tcW w:w="5103" w:type="dxa"/>
          </w:tcPr>
          <w:p w:rsidR="0041626A" w:rsidRDefault="0041626A" w:rsidP="00005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69E">
              <w:rPr>
                <w:rFonts w:ascii="Arial" w:hAnsi="Arial" w:cs="Arial"/>
                <w:b/>
                <w:sz w:val="20"/>
                <w:szCs w:val="20"/>
              </w:rPr>
              <w:t xml:space="preserve">Примечание </w:t>
            </w:r>
          </w:p>
          <w:p w:rsidR="009D5697" w:rsidRPr="009D5697" w:rsidRDefault="009D5697" w:rsidP="00005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697">
              <w:rPr>
                <w:rFonts w:ascii="Arial" w:hAnsi="Arial" w:cs="Arial"/>
                <w:sz w:val="20"/>
                <w:szCs w:val="20"/>
              </w:rPr>
              <w:t xml:space="preserve">(дополнительно </w:t>
            </w:r>
            <w:r>
              <w:rPr>
                <w:rFonts w:ascii="Arial" w:hAnsi="Arial" w:cs="Arial"/>
                <w:sz w:val="20"/>
                <w:szCs w:val="20"/>
              </w:rPr>
              <w:t>получено администратором и т.п.)</w:t>
            </w:r>
          </w:p>
        </w:tc>
      </w:tr>
      <w:tr w:rsidR="0041626A" w:rsidTr="0041626A">
        <w:trPr>
          <w:trHeight w:val="297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1626A" w:rsidRPr="00ED69DF" w:rsidRDefault="0041626A" w:rsidP="0051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9DF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26A" w:rsidRPr="00ED69DF" w:rsidRDefault="0041626A" w:rsidP="0051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9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41626A" w:rsidRPr="00ED69DF" w:rsidRDefault="0041626A" w:rsidP="0051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03" w:type="dxa"/>
            <w:vAlign w:val="center"/>
          </w:tcPr>
          <w:p w:rsidR="0041626A" w:rsidRPr="00ED69DF" w:rsidRDefault="0041626A" w:rsidP="0051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1626A" w:rsidTr="0041626A">
        <w:trPr>
          <w:trHeight w:val="297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1626A" w:rsidRPr="0041626A" w:rsidRDefault="0041626A" w:rsidP="004C38D5">
            <w:pPr>
              <w:rPr>
                <w:rFonts w:ascii="Arial" w:hAnsi="Arial" w:cs="Arial"/>
              </w:rPr>
            </w:pPr>
            <w:r w:rsidRPr="0041626A">
              <w:rPr>
                <w:rFonts w:ascii="Arial" w:hAnsi="Arial" w:cs="Arial"/>
                <w:color w:val="000000" w:themeColor="text1"/>
              </w:rPr>
              <w:t xml:space="preserve">Записная книжка администратора по сбору </w:t>
            </w:r>
            <w:r w:rsidR="004C38D5">
              <w:rPr>
                <w:rFonts w:ascii="Arial" w:hAnsi="Arial" w:cs="Arial"/>
                <w:color w:val="000000" w:themeColor="text1"/>
              </w:rPr>
              <w:t>информации</w:t>
            </w:r>
            <w:r w:rsidRPr="0041626A">
              <w:rPr>
                <w:rFonts w:ascii="Arial" w:hAnsi="Arial" w:cs="Arial"/>
                <w:color w:val="000000" w:themeColor="text1"/>
              </w:rPr>
              <w:t xml:space="preserve"> с планшетного компьютер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26A" w:rsidRPr="00ED69DF" w:rsidRDefault="0041626A" w:rsidP="0051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1626A" w:rsidRDefault="0041626A" w:rsidP="0051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41626A" w:rsidRDefault="0041626A" w:rsidP="0051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26A" w:rsidTr="0041626A">
        <w:trPr>
          <w:trHeight w:val="297"/>
        </w:trPr>
        <w:tc>
          <w:tcPr>
            <w:tcW w:w="3544" w:type="dxa"/>
            <w:tcBorders>
              <w:right w:val="single" w:sz="4" w:space="0" w:color="auto"/>
            </w:tcBorders>
          </w:tcPr>
          <w:p w:rsidR="0041626A" w:rsidRPr="0041626A" w:rsidRDefault="0041626A" w:rsidP="005B0AA0">
            <w:pPr>
              <w:rPr>
                <w:rFonts w:ascii="Arial" w:hAnsi="Arial" w:cs="Arial"/>
              </w:rPr>
            </w:pPr>
            <w:r w:rsidRPr="0041626A">
              <w:rPr>
                <w:rFonts w:ascii="Arial" w:hAnsi="Arial" w:cs="Arial"/>
              </w:rPr>
              <w:t>Ноутбук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26A" w:rsidRPr="00ED69DF" w:rsidRDefault="0041626A" w:rsidP="0051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1626A" w:rsidRDefault="0041626A" w:rsidP="0051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41626A" w:rsidRDefault="0041626A" w:rsidP="0051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26A" w:rsidTr="0041626A">
        <w:tc>
          <w:tcPr>
            <w:tcW w:w="3544" w:type="dxa"/>
            <w:tcBorders>
              <w:right w:val="single" w:sz="4" w:space="0" w:color="auto"/>
            </w:tcBorders>
          </w:tcPr>
          <w:p w:rsidR="0041626A" w:rsidRPr="0041626A" w:rsidRDefault="0041626A" w:rsidP="00A36B74">
            <w:pPr>
              <w:rPr>
                <w:rFonts w:ascii="Arial" w:hAnsi="Arial" w:cs="Arial"/>
              </w:rPr>
            </w:pPr>
            <w:r w:rsidRPr="0041626A">
              <w:rPr>
                <w:rFonts w:ascii="Arial" w:hAnsi="Arial" w:cs="Arial"/>
              </w:rPr>
              <w:t>Канцелярские принадлежности: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1626A" w:rsidRDefault="0041626A" w:rsidP="00A36B7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1626A" w:rsidRDefault="005E0C22" w:rsidP="005E0C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5103" w:type="dxa"/>
          </w:tcPr>
          <w:p w:rsidR="0041626A" w:rsidRDefault="0041626A" w:rsidP="00A36B74">
            <w:pPr>
              <w:rPr>
                <w:rFonts w:ascii="Arial" w:hAnsi="Arial" w:cs="Arial"/>
              </w:rPr>
            </w:pPr>
          </w:p>
        </w:tc>
      </w:tr>
      <w:tr w:rsidR="005E0C22" w:rsidTr="0041626A">
        <w:tc>
          <w:tcPr>
            <w:tcW w:w="3544" w:type="dxa"/>
            <w:tcBorders>
              <w:right w:val="single" w:sz="4" w:space="0" w:color="auto"/>
            </w:tcBorders>
          </w:tcPr>
          <w:p w:rsidR="005E0C22" w:rsidRPr="0041626A" w:rsidRDefault="005E0C22" w:rsidP="00A36B74">
            <w:pPr>
              <w:rPr>
                <w:rFonts w:ascii="Arial" w:hAnsi="Arial" w:cs="Arial"/>
              </w:rPr>
            </w:pPr>
            <w:r w:rsidRPr="0041626A">
              <w:rPr>
                <w:rFonts w:ascii="Arial" w:hAnsi="Arial" w:cs="Arial"/>
              </w:rPr>
              <w:t xml:space="preserve">  ручка шарикова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E0C22" w:rsidRDefault="005E0C22" w:rsidP="00A36B7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E0C22" w:rsidRDefault="005E0C22" w:rsidP="005E0C22">
            <w:pPr>
              <w:jc w:val="center"/>
            </w:pPr>
            <w:r w:rsidRPr="001443C8">
              <w:rPr>
                <w:rFonts w:ascii="Arial" w:hAnsi="Arial" w:cs="Arial"/>
              </w:rPr>
              <w:t>х</w:t>
            </w:r>
          </w:p>
        </w:tc>
        <w:tc>
          <w:tcPr>
            <w:tcW w:w="5103" w:type="dxa"/>
          </w:tcPr>
          <w:p w:rsidR="005E0C22" w:rsidRDefault="005E0C22" w:rsidP="00A36B74">
            <w:pPr>
              <w:rPr>
                <w:rFonts w:ascii="Arial" w:hAnsi="Arial" w:cs="Arial"/>
              </w:rPr>
            </w:pPr>
          </w:p>
        </w:tc>
      </w:tr>
      <w:tr w:rsidR="005E0C22" w:rsidTr="0041626A">
        <w:tc>
          <w:tcPr>
            <w:tcW w:w="3544" w:type="dxa"/>
            <w:tcBorders>
              <w:right w:val="single" w:sz="4" w:space="0" w:color="auto"/>
            </w:tcBorders>
          </w:tcPr>
          <w:p w:rsidR="005E0C22" w:rsidRPr="0041626A" w:rsidRDefault="005E0C22" w:rsidP="009624AF">
            <w:pPr>
              <w:rPr>
                <w:rFonts w:ascii="Arial" w:hAnsi="Arial" w:cs="Arial"/>
              </w:rPr>
            </w:pPr>
            <w:r w:rsidRPr="0041626A">
              <w:rPr>
                <w:rFonts w:ascii="Arial" w:hAnsi="Arial" w:cs="Arial"/>
              </w:rPr>
              <w:t xml:space="preserve">  блокнот А</w:t>
            </w:r>
            <w:proofErr w:type="gramStart"/>
            <w:r w:rsidRPr="0041626A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E0C22" w:rsidRDefault="005E0C22" w:rsidP="00841C3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E0C22" w:rsidRDefault="005E0C22" w:rsidP="005E0C22">
            <w:pPr>
              <w:jc w:val="center"/>
            </w:pPr>
            <w:r w:rsidRPr="001443C8">
              <w:rPr>
                <w:rFonts w:ascii="Arial" w:hAnsi="Arial" w:cs="Arial"/>
              </w:rPr>
              <w:t>х</w:t>
            </w:r>
          </w:p>
        </w:tc>
        <w:tc>
          <w:tcPr>
            <w:tcW w:w="5103" w:type="dxa"/>
          </w:tcPr>
          <w:p w:rsidR="005E0C22" w:rsidRDefault="005E0C22" w:rsidP="00841C39">
            <w:pPr>
              <w:rPr>
                <w:rFonts w:ascii="Arial" w:hAnsi="Arial" w:cs="Arial"/>
              </w:rPr>
            </w:pPr>
          </w:p>
        </w:tc>
      </w:tr>
      <w:tr w:rsidR="005E0C22" w:rsidTr="0041626A">
        <w:tc>
          <w:tcPr>
            <w:tcW w:w="3544" w:type="dxa"/>
            <w:tcBorders>
              <w:right w:val="single" w:sz="4" w:space="0" w:color="auto"/>
            </w:tcBorders>
          </w:tcPr>
          <w:p w:rsidR="005E0C22" w:rsidRPr="0041626A" w:rsidRDefault="005E0C22" w:rsidP="0041626A">
            <w:pPr>
              <w:rPr>
                <w:rFonts w:ascii="Arial" w:hAnsi="Arial" w:cs="Arial"/>
              </w:rPr>
            </w:pPr>
            <w:r w:rsidRPr="0041626A">
              <w:rPr>
                <w:rFonts w:ascii="Arial" w:hAnsi="Arial" w:cs="Arial"/>
              </w:rPr>
              <w:t xml:space="preserve">Солнцезащитный козырек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E0C22" w:rsidRDefault="005E0C22" w:rsidP="00841C3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E0C22" w:rsidRDefault="005E0C22" w:rsidP="005E0C22">
            <w:pPr>
              <w:jc w:val="center"/>
            </w:pPr>
            <w:r w:rsidRPr="001443C8">
              <w:rPr>
                <w:rFonts w:ascii="Arial" w:hAnsi="Arial" w:cs="Arial"/>
              </w:rPr>
              <w:t>х</w:t>
            </w:r>
          </w:p>
        </w:tc>
        <w:tc>
          <w:tcPr>
            <w:tcW w:w="5103" w:type="dxa"/>
          </w:tcPr>
          <w:p w:rsidR="005E0C22" w:rsidRDefault="005E0C22" w:rsidP="00841C39">
            <w:pPr>
              <w:rPr>
                <w:rFonts w:ascii="Arial" w:hAnsi="Arial" w:cs="Arial"/>
              </w:rPr>
            </w:pPr>
          </w:p>
        </w:tc>
      </w:tr>
      <w:tr w:rsidR="0041626A" w:rsidTr="0041626A">
        <w:tc>
          <w:tcPr>
            <w:tcW w:w="3544" w:type="dxa"/>
            <w:tcBorders>
              <w:right w:val="single" w:sz="4" w:space="0" w:color="auto"/>
            </w:tcBorders>
          </w:tcPr>
          <w:p w:rsidR="0041626A" w:rsidRPr="0041626A" w:rsidRDefault="0041626A" w:rsidP="00841C3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1626A" w:rsidRDefault="0041626A" w:rsidP="00841C3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1626A" w:rsidRDefault="0041626A" w:rsidP="00841C39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41626A" w:rsidRDefault="0041626A" w:rsidP="00841C39">
            <w:pPr>
              <w:rPr>
                <w:rFonts w:ascii="Arial" w:hAnsi="Arial" w:cs="Arial"/>
              </w:rPr>
            </w:pPr>
          </w:p>
        </w:tc>
      </w:tr>
      <w:tr w:rsidR="0041626A" w:rsidTr="0041626A">
        <w:tc>
          <w:tcPr>
            <w:tcW w:w="3544" w:type="dxa"/>
            <w:tcBorders>
              <w:right w:val="single" w:sz="4" w:space="0" w:color="auto"/>
            </w:tcBorders>
          </w:tcPr>
          <w:p w:rsidR="0041626A" w:rsidRPr="0041626A" w:rsidRDefault="0041626A" w:rsidP="00841C3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1626A" w:rsidRDefault="0041626A" w:rsidP="00841C3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1626A" w:rsidRDefault="0041626A" w:rsidP="00841C39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41626A" w:rsidRDefault="0041626A" w:rsidP="00841C39">
            <w:pPr>
              <w:rPr>
                <w:rFonts w:ascii="Arial" w:hAnsi="Arial" w:cs="Arial"/>
              </w:rPr>
            </w:pPr>
          </w:p>
        </w:tc>
      </w:tr>
    </w:tbl>
    <w:p w:rsidR="00213AAC" w:rsidRPr="0041626A" w:rsidRDefault="0041626A" w:rsidP="0041626A">
      <w:pPr>
        <w:pStyle w:val="a9"/>
        <w:numPr>
          <w:ilvl w:val="0"/>
          <w:numId w:val="5"/>
        </w:numPr>
        <w:rPr>
          <w:rFonts w:ascii="Arial" w:hAnsi="Arial" w:cs="Arial"/>
        </w:rPr>
      </w:pPr>
      <w:r w:rsidRPr="0041626A">
        <w:rPr>
          <w:rFonts w:ascii="Arial" w:hAnsi="Arial" w:cs="Arial"/>
        </w:rPr>
        <w:t>Далее – администратор.</w:t>
      </w:r>
      <w:r w:rsidR="00A96C73" w:rsidRPr="0041626A">
        <w:rPr>
          <w:rFonts w:ascii="Arial" w:hAnsi="Arial" w:cs="Arial"/>
        </w:rPr>
        <w:t xml:space="preserve">         </w:t>
      </w:r>
    </w:p>
    <w:p w:rsidR="00E22508" w:rsidRDefault="00E22508" w:rsidP="00E22508">
      <w:pPr>
        <w:spacing w:after="0" w:line="240" w:lineRule="auto"/>
        <w:ind w:left="540"/>
        <w:rPr>
          <w:rFonts w:ascii="Arial" w:hAnsi="Arial" w:cs="Arial"/>
        </w:rPr>
      </w:pPr>
    </w:p>
    <w:p w:rsidR="0047463D" w:rsidRDefault="0047463D" w:rsidP="00E22508">
      <w:pPr>
        <w:spacing w:after="0" w:line="240" w:lineRule="auto"/>
        <w:ind w:left="540"/>
        <w:rPr>
          <w:rFonts w:ascii="Arial" w:hAnsi="Arial" w:cs="Arial"/>
        </w:rPr>
      </w:pPr>
    </w:p>
    <w:p w:rsidR="00AC5C81" w:rsidRDefault="00AC5C81" w:rsidP="00E22508">
      <w:pPr>
        <w:spacing w:after="0" w:line="240" w:lineRule="auto"/>
        <w:ind w:left="540"/>
        <w:rPr>
          <w:rFonts w:ascii="Arial" w:hAnsi="Arial" w:cs="Arial"/>
        </w:rPr>
      </w:pPr>
    </w:p>
    <w:tbl>
      <w:tblPr>
        <w:tblStyle w:val="a7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6"/>
        <w:gridCol w:w="7568"/>
      </w:tblGrid>
      <w:tr w:rsidR="00E370CC" w:rsidTr="0032664E">
        <w:tc>
          <w:tcPr>
            <w:tcW w:w="7506" w:type="dxa"/>
          </w:tcPr>
          <w:p w:rsidR="00E370CC" w:rsidRDefault="00E370CC" w:rsidP="00E22508">
            <w:pPr>
              <w:rPr>
                <w:rFonts w:ascii="Arial" w:hAnsi="Arial" w:cs="Arial"/>
              </w:rPr>
            </w:pPr>
            <w:r w:rsidRPr="004451F9">
              <w:rPr>
                <w:rFonts w:ascii="Arial" w:hAnsi="Arial" w:cs="Arial"/>
              </w:rPr>
              <w:t>Выдал</w:t>
            </w:r>
            <w:r>
              <w:rPr>
                <w:rFonts w:ascii="Arial" w:hAnsi="Arial" w:cs="Arial"/>
              </w:rPr>
              <w:t xml:space="preserve"> </w:t>
            </w:r>
            <w:r w:rsidR="0032664E">
              <w:rPr>
                <w:rFonts w:ascii="Arial" w:hAnsi="Arial" w:cs="Arial"/>
              </w:rPr>
              <w:t xml:space="preserve"> </w:t>
            </w:r>
            <w:r w:rsidRPr="004451F9">
              <w:rPr>
                <w:rFonts w:ascii="Arial" w:hAnsi="Arial" w:cs="Arial"/>
              </w:rPr>
              <w:t>______________________</w:t>
            </w:r>
            <w:r>
              <w:rPr>
                <w:rFonts w:ascii="Arial" w:hAnsi="Arial" w:cs="Arial"/>
              </w:rPr>
              <w:t>___________________</w:t>
            </w:r>
            <w:r w:rsidR="0032664E">
              <w:rPr>
                <w:rFonts w:ascii="Arial" w:hAnsi="Arial" w:cs="Arial"/>
              </w:rPr>
              <w:t>___________</w:t>
            </w:r>
          </w:p>
          <w:p w:rsidR="00E370CC" w:rsidRPr="005E0C22" w:rsidRDefault="00E370CC" w:rsidP="00E22508">
            <w:pPr>
              <w:rPr>
                <w:rFonts w:ascii="Arial" w:hAnsi="Arial" w:cs="Arial"/>
                <w:sz w:val="14"/>
                <w:szCs w:val="14"/>
              </w:rPr>
            </w:pPr>
            <w:r w:rsidRPr="005E0C22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 w:rsidR="005E0C22">
              <w:rPr>
                <w:rFonts w:ascii="Arial" w:hAnsi="Arial" w:cs="Arial"/>
                <w:sz w:val="14"/>
                <w:szCs w:val="14"/>
              </w:rPr>
              <w:t xml:space="preserve">                       </w:t>
            </w:r>
            <w:r w:rsidRPr="005E0C22">
              <w:rPr>
                <w:rFonts w:ascii="Arial" w:hAnsi="Arial" w:cs="Arial"/>
                <w:sz w:val="14"/>
                <w:szCs w:val="14"/>
              </w:rPr>
              <w:t xml:space="preserve">подпись, Ф.И.О. уполномоченного по вопросам переписи, дата                                                                       </w:t>
            </w:r>
          </w:p>
          <w:p w:rsidR="00E370CC" w:rsidRDefault="00E370CC" w:rsidP="00E22508">
            <w:pPr>
              <w:rPr>
                <w:rFonts w:ascii="Arial" w:hAnsi="Arial" w:cs="Arial"/>
              </w:rPr>
            </w:pPr>
            <w:r w:rsidRPr="004451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      </w:t>
            </w:r>
            <w:r w:rsidRPr="004451F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68" w:type="dxa"/>
          </w:tcPr>
          <w:p w:rsidR="00E370CC" w:rsidRDefault="00E370CC" w:rsidP="00E22508">
            <w:pPr>
              <w:rPr>
                <w:rFonts w:ascii="Arial" w:hAnsi="Arial" w:cs="Arial"/>
              </w:rPr>
            </w:pPr>
            <w:r w:rsidRPr="004451F9">
              <w:rPr>
                <w:rFonts w:ascii="Arial" w:hAnsi="Arial" w:cs="Arial"/>
              </w:rPr>
              <w:t>Сдал ___________________________________</w:t>
            </w:r>
            <w:r>
              <w:rPr>
                <w:rFonts w:ascii="Arial" w:hAnsi="Arial" w:cs="Arial"/>
              </w:rPr>
              <w:t>_______________</w:t>
            </w:r>
          </w:p>
          <w:p w:rsidR="00E370CC" w:rsidRPr="005E0C22" w:rsidRDefault="00E370CC" w:rsidP="00E370CC">
            <w:pPr>
              <w:rPr>
                <w:rFonts w:ascii="Arial" w:hAnsi="Arial" w:cs="Arial"/>
                <w:sz w:val="14"/>
                <w:szCs w:val="14"/>
              </w:rPr>
            </w:pPr>
            <w:r w:rsidRPr="005E0C22">
              <w:rPr>
                <w:rFonts w:ascii="Arial" w:hAnsi="Arial" w:cs="Arial"/>
                <w:sz w:val="14"/>
                <w:szCs w:val="14"/>
              </w:rPr>
              <w:t xml:space="preserve">                        </w:t>
            </w:r>
            <w:r w:rsidR="005E0C22">
              <w:rPr>
                <w:rFonts w:ascii="Arial" w:hAnsi="Arial" w:cs="Arial"/>
                <w:sz w:val="14"/>
                <w:szCs w:val="14"/>
              </w:rPr>
              <w:t xml:space="preserve">                               </w:t>
            </w:r>
            <w:r w:rsidRPr="005E0C22">
              <w:rPr>
                <w:rFonts w:ascii="Arial" w:hAnsi="Arial" w:cs="Arial"/>
                <w:sz w:val="14"/>
                <w:szCs w:val="14"/>
              </w:rPr>
              <w:t>подпись, Ф.И.О. администратора, дата</w:t>
            </w:r>
          </w:p>
          <w:p w:rsidR="00E370CC" w:rsidRDefault="00E370CC" w:rsidP="00E22508">
            <w:pPr>
              <w:rPr>
                <w:rFonts w:ascii="Arial" w:hAnsi="Arial" w:cs="Arial"/>
              </w:rPr>
            </w:pPr>
          </w:p>
        </w:tc>
      </w:tr>
      <w:tr w:rsidR="00E370CC" w:rsidTr="0032664E">
        <w:tc>
          <w:tcPr>
            <w:tcW w:w="7506" w:type="dxa"/>
          </w:tcPr>
          <w:p w:rsidR="00E370CC" w:rsidRDefault="00E370CC" w:rsidP="00E22508">
            <w:pPr>
              <w:rPr>
                <w:rFonts w:ascii="Arial" w:hAnsi="Arial" w:cs="Arial"/>
              </w:rPr>
            </w:pPr>
            <w:r w:rsidRPr="004451F9">
              <w:rPr>
                <w:rFonts w:ascii="Arial" w:hAnsi="Arial" w:cs="Arial"/>
              </w:rPr>
              <w:t>Получил ________________________________</w:t>
            </w:r>
            <w:r>
              <w:rPr>
                <w:rFonts w:ascii="Arial" w:hAnsi="Arial" w:cs="Arial"/>
              </w:rPr>
              <w:t>__________________</w:t>
            </w:r>
          </w:p>
          <w:p w:rsidR="00E370CC" w:rsidRPr="005E0C22" w:rsidRDefault="00E370CC" w:rsidP="00E22508">
            <w:pPr>
              <w:rPr>
                <w:rFonts w:ascii="Arial" w:hAnsi="Arial" w:cs="Arial"/>
                <w:sz w:val="14"/>
                <w:szCs w:val="14"/>
              </w:rPr>
            </w:pPr>
            <w:r w:rsidRPr="004451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</w:t>
            </w:r>
            <w:r w:rsidRPr="005E0C22">
              <w:rPr>
                <w:rFonts w:ascii="Arial" w:hAnsi="Arial" w:cs="Arial"/>
                <w:sz w:val="14"/>
                <w:szCs w:val="14"/>
              </w:rPr>
              <w:t xml:space="preserve">подпись, Ф.И.О. администратора, дата                                                                                                              </w:t>
            </w:r>
          </w:p>
        </w:tc>
        <w:tc>
          <w:tcPr>
            <w:tcW w:w="7568" w:type="dxa"/>
          </w:tcPr>
          <w:p w:rsidR="00E370CC" w:rsidRDefault="00E370CC" w:rsidP="00E22508">
            <w:pPr>
              <w:rPr>
                <w:rFonts w:ascii="Arial" w:hAnsi="Arial" w:cs="Arial"/>
              </w:rPr>
            </w:pPr>
            <w:r w:rsidRPr="004451F9">
              <w:rPr>
                <w:rFonts w:ascii="Arial" w:hAnsi="Arial" w:cs="Arial"/>
              </w:rPr>
              <w:t>Принял ____________________________________</w:t>
            </w:r>
            <w:r w:rsidR="0032664E">
              <w:rPr>
                <w:rFonts w:ascii="Arial" w:hAnsi="Arial" w:cs="Arial"/>
              </w:rPr>
              <w:t>_______________</w:t>
            </w:r>
          </w:p>
          <w:p w:rsidR="00E370CC" w:rsidRPr="005E0C22" w:rsidRDefault="00E370CC" w:rsidP="00E370C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5E0C22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</w:t>
            </w:r>
            <w:r w:rsidRPr="005E0C22">
              <w:rPr>
                <w:rFonts w:ascii="Arial" w:hAnsi="Arial" w:cs="Arial"/>
                <w:sz w:val="14"/>
                <w:szCs w:val="14"/>
              </w:rPr>
              <w:t>подпись, Ф.И.О. уполномоченного по вопросам переписи, дата</w:t>
            </w:r>
          </w:p>
          <w:p w:rsidR="00E370CC" w:rsidRDefault="00E370CC" w:rsidP="00E22508">
            <w:pPr>
              <w:rPr>
                <w:rFonts w:ascii="Arial" w:hAnsi="Arial" w:cs="Arial"/>
              </w:rPr>
            </w:pPr>
          </w:p>
        </w:tc>
      </w:tr>
    </w:tbl>
    <w:p w:rsidR="00AC5C81" w:rsidRDefault="00AC5C81" w:rsidP="00E22508">
      <w:pPr>
        <w:spacing w:after="0" w:line="240" w:lineRule="auto"/>
        <w:ind w:left="540"/>
        <w:rPr>
          <w:rFonts w:ascii="Arial" w:hAnsi="Arial" w:cs="Arial"/>
        </w:rPr>
      </w:pPr>
    </w:p>
    <w:p w:rsidR="00AC5C81" w:rsidRDefault="00AC5C81" w:rsidP="00E22508">
      <w:pPr>
        <w:spacing w:after="0" w:line="240" w:lineRule="auto"/>
        <w:ind w:left="540"/>
        <w:rPr>
          <w:rFonts w:ascii="Arial" w:hAnsi="Arial" w:cs="Arial"/>
        </w:rPr>
      </w:pPr>
    </w:p>
    <w:p w:rsidR="00AC5C81" w:rsidRDefault="00AC5C81" w:rsidP="00E22508">
      <w:pPr>
        <w:spacing w:after="0" w:line="240" w:lineRule="auto"/>
        <w:ind w:left="540"/>
        <w:rPr>
          <w:rFonts w:ascii="Arial" w:hAnsi="Arial" w:cs="Arial"/>
        </w:rPr>
      </w:pPr>
    </w:p>
    <w:p w:rsidR="00224BC5" w:rsidRDefault="00E22508" w:rsidP="0032664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13AAC">
        <w:rPr>
          <w:rFonts w:ascii="Arial" w:hAnsi="Arial" w:cs="Arial"/>
        </w:rPr>
        <w:t xml:space="preserve"> </w:t>
      </w:r>
    </w:p>
    <w:p w:rsidR="005E0C22" w:rsidRDefault="005E0C22" w:rsidP="0032664E">
      <w:pPr>
        <w:spacing w:after="0" w:line="240" w:lineRule="auto"/>
        <w:rPr>
          <w:rFonts w:ascii="Arial" w:hAnsi="Arial" w:cs="Arial"/>
        </w:rPr>
      </w:pPr>
    </w:p>
    <w:p w:rsidR="005E0C22" w:rsidRDefault="005E0C22" w:rsidP="0032664E">
      <w:pPr>
        <w:spacing w:after="0" w:line="240" w:lineRule="auto"/>
        <w:rPr>
          <w:rFonts w:ascii="Arial" w:hAnsi="Arial" w:cs="Arial"/>
        </w:rPr>
      </w:pPr>
    </w:p>
    <w:p w:rsidR="005E0C22" w:rsidRDefault="005E0C22" w:rsidP="0032664E">
      <w:pPr>
        <w:spacing w:after="0" w:line="240" w:lineRule="auto"/>
        <w:rPr>
          <w:rFonts w:ascii="Arial" w:hAnsi="Arial" w:cs="Arial"/>
        </w:rPr>
      </w:pPr>
    </w:p>
    <w:p w:rsidR="005E0C22" w:rsidRDefault="005E0C22" w:rsidP="0032664E">
      <w:pPr>
        <w:spacing w:after="0" w:line="240" w:lineRule="auto"/>
        <w:rPr>
          <w:rFonts w:ascii="Arial" w:hAnsi="Arial" w:cs="Arial"/>
        </w:rPr>
      </w:pPr>
    </w:p>
    <w:p w:rsidR="0032664E" w:rsidRDefault="0032664E" w:rsidP="0032664E">
      <w:pPr>
        <w:spacing w:after="0" w:line="240" w:lineRule="auto"/>
        <w:rPr>
          <w:rFonts w:ascii="Arial" w:hAnsi="Arial" w:cs="Arial"/>
        </w:rPr>
      </w:pPr>
    </w:p>
    <w:p w:rsidR="0032664E" w:rsidRDefault="0032664E" w:rsidP="0032664E">
      <w:pPr>
        <w:spacing w:after="0" w:line="240" w:lineRule="auto"/>
        <w:rPr>
          <w:rFonts w:ascii="Arial" w:hAnsi="Arial" w:cs="Arial"/>
        </w:rPr>
      </w:pPr>
    </w:p>
    <w:p w:rsidR="00B60BE2" w:rsidRPr="00EF2A89" w:rsidRDefault="00224BC5" w:rsidP="00580E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</w:t>
      </w:r>
      <w:r w:rsidR="00580EB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="004451F9" w:rsidRPr="004451F9">
        <w:rPr>
          <w:rFonts w:ascii="Arial" w:hAnsi="Arial" w:cs="Arial"/>
        </w:rPr>
        <w:t xml:space="preserve">        </w:t>
      </w:r>
      <w:r w:rsidR="004451F9">
        <w:rPr>
          <w:rFonts w:ascii="Arial" w:hAnsi="Arial" w:cs="Arial"/>
        </w:rPr>
        <w:t xml:space="preserve">                     </w:t>
      </w:r>
      <w:r w:rsidR="004451F9" w:rsidRPr="004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D170CC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</w:t>
      </w:r>
    </w:p>
    <w:p w:rsidR="00317378" w:rsidRPr="00E96A1C" w:rsidRDefault="00317378" w:rsidP="00E370C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E370CC">
        <w:rPr>
          <w:rFonts w:ascii="Arial" w:hAnsi="Arial" w:cs="Arial"/>
        </w:rPr>
        <w:t xml:space="preserve">                                           </w:t>
      </w:r>
      <w:r w:rsidRPr="006A4631">
        <w:rPr>
          <w:rFonts w:ascii="Arial" w:hAnsi="Arial" w:cs="Arial"/>
          <w:b/>
        </w:rPr>
        <w:t>Таблица 2. Состав инструкторск</w:t>
      </w:r>
      <w:r w:rsidR="00EC5C7E" w:rsidRPr="006A4631">
        <w:rPr>
          <w:rFonts w:ascii="Arial" w:hAnsi="Arial" w:cs="Arial"/>
          <w:b/>
        </w:rPr>
        <w:t>их</w:t>
      </w:r>
      <w:r w:rsidRPr="006A4631">
        <w:rPr>
          <w:rFonts w:ascii="Arial" w:hAnsi="Arial" w:cs="Arial"/>
          <w:b/>
        </w:rPr>
        <w:t xml:space="preserve"> участк</w:t>
      </w:r>
      <w:r w:rsidR="00EC5C7E" w:rsidRPr="006A4631">
        <w:rPr>
          <w:rFonts w:ascii="Arial" w:hAnsi="Arial" w:cs="Arial"/>
          <w:b/>
        </w:rPr>
        <w:t>ов</w:t>
      </w:r>
      <w:r w:rsidRPr="006A4631">
        <w:rPr>
          <w:rFonts w:ascii="Arial" w:hAnsi="Arial" w:cs="Arial"/>
          <w:b/>
        </w:rPr>
        <w:t xml:space="preserve"> </w:t>
      </w:r>
      <w:r w:rsidR="00EC5C7E" w:rsidRPr="006A4631">
        <w:rPr>
          <w:rFonts w:ascii="Arial" w:hAnsi="Arial" w:cs="Arial"/>
          <w:b/>
        </w:rPr>
        <w:t xml:space="preserve">по </w:t>
      </w:r>
      <w:r w:rsidR="003D7807">
        <w:rPr>
          <w:rFonts w:ascii="Arial" w:hAnsi="Arial" w:cs="Arial"/>
          <w:b/>
        </w:rPr>
        <w:t xml:space="preserve">муниципальному </w:t>
      </w:r>
      <w:r w:rsidR="00EC5C7E" w:rsidRPr="006A4631">
        <w:rPr>
          <w:rFonts w:ascii="Arial" w:hAnsi="Arial" w:cs="Arial"/>
          <w:b/>
        </w:rPr>
        <w:t>району</w:t>
      </w:r>
      <w:r w:rsidR="003169BF">
        <w:rPr>
          <w:rFonts w:ascii="Arial" w:hAnsi="Arial" w:cs="Arial"/>
          <w:b/>
        </w:rPr>
        <w:t>, городскому округу</w:t>
      </w:r>
    </w:p>
    <w:tbl>
      <w:tblPr>
        <w:tblStyle w:val="a7"/>
        <w:tblpPr w:leftFromText="180" w:rightFromText="180" w:vertAnchor="text" w:tblpY="1"/>
        <w:tblOverlap w:val="never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559"/>
        <w:gridCol w:w="3544"/>
        <w:gridCol w:w="3827"/>
        <w:gridCol w:w="3686"/>
      </w:tblGrid>
      <w:tr w:rsidR="00345F56" w:rsidRPr="000C1274" w:rsidTr="00D170CC">
        <w:tc>
          <w:tcPr>
            <w:tcW w:w="1417" w:type="dxa"/>
            <w:vAlign w:val="center"/>
          </w:tcPr>
          <w:p w:rsidR="00D170CC" w:rsidRPr="00D170CC" w:rsidRDefault="00345F56" w:rsidP="00D17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170CC">
              <w:rPr>
                <w:rFonts w:ascii="Arial" w:hAnsi="Arial" w:cs="Arial"/>
                <w:sz w:val="20"/>
                <w:szCs w:val="20"/>
              </w:rPr>
              <w:t>инструк</w:t>
            </w:r>
            <w:proofErr w:type="spellEnd"/>
            <w:r w:rsidR="004F33D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proofErr w:type="spellStart"/>
            <w:r w:rsidRPr="00D170CC">
              <w:rPr>
                <w:rFonts w:ascii="Arial" w:hAnsi="Arial" w:cs="Arial"/>
                <w:sz w:val="20"/>
                <w:szCs w:val="20"/>
              </w:rPr>
              <w:t>торск</w:t>
            </w:r>
            <w:r w:rsidR="00D170CC" w:rsidRPr="00D170CC">
              <w:rPr>
                <w:rFonts w:ascii="Arial" w:hAnsi="Arial" w:cs="Arial"/>
                <w:sz w:val="20"/>
                <w:szCs w:val="20"/>
              </w:rPr>
              <w:t>ого</w:t>
            </w:r>
            <w:proofErr w:type="spellEnd"/>
            <w:proofErr w:type="gramEnd"/>
            <w:r w:rsidRPr="00D170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45F56" w:rsidRPr="00D170CC" w:rsidRDefault="00345F56" w:rsidP="00D17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участк</w:t>
            </w:r>
            <w:r w:rsidR="00D170CC" w:rsidRPr="00D170CC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559" w:type="dxa"/>
            <w:vAlign w:val="center"/>
          </w:tcPr>
          <w:p w:rsidR="00345F56" w:rsidRPr="00D170CC" w:rsidRDefault="00345F56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№ счетных участков</w:t>
            </w:r>
          </w:p>
          <w:p w:rsidR="00345F56" w:rsidRPr="00D170CC" w:rsidRDefault="00345F56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45F56" w:rsidRPr="00D170CC" w:rsidRDefault="00345F56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Ф.И.О. инструкторов и переписчиков</w:t>
            </w:r>
          </w:p>
        </w:tc>
        <w:tc>
          <w:tcPr>
            <w:tcW w:w="3827" w:type="dxa"/>
            <w:vAlign w:val="center"/>
          </w:tcPr>
          <w:p w:rsidR="00345F56" w:rsidRPr="00D170CC" w:rsidRDefault="00345F56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Адреса инструкторских участков и телефоны</w:t>
            </w:r>
          </w:p>
        </w:tc>
        <w:tc>
          <w:tcPr>
            <w:tcW w:w="3686" w:type="dxa"/>
            <w:vAlign w:val="center"/>
          </w:tcPr>
          <w:p w:rsidR="00345F56" w:rsidRPr="00D170CC" w:rsidRDefault="00345F56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345F56" w:rsidTr="00D170CC">
        <w:tc>
          <w:tcPr>
            <w:tcW w:w="1417" w:type="dxa"/>
          </w:tcPr>
          <w:p w:rsidR="00345F56" w:rsidRPr="00D170CC" w:rsidRDefault="00345F56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45F56" w:rsidRPr="00D170CC" w:rsidRDefault="00345F56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345F56" w:rsidRPr="00D170CC" w:rsidRDefault="00345F56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345F56" w:rsidRPr="00D170CC" w:rsidRDefault="002B6AB4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345F56" w:rsidRPr="00D170CC" w:rsidRDefault="002B6AB4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D5EDC" w:rsidTr="00D170CC">
        <w:trPr>
          <w:trHeight w:val="636"/>
        </w:trPr>
        <w:tc>
          <w:tcPr>
            <w:tcW w:w="1417" w:type="dxa"/>
            <w:vMerge w:val="restart"/>
          </w:tcPr>
          <w:p w:rsidR="00AD5EDC" w:rsidRPr="00D170CC" w:rsidRDefault="00AD5EDC" w:rsidP="005B0A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0C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AD5EDC" w:rsidRPr="00D170CC" w:rsidRDefault="00AD5EDC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5EDC" w:rsidRPr="00D170CC" w:rsidRDefault="00AD5EDC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5EDC" w:rsidRPr="00D170CC" w:rsidRDefault="00AD5EDC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5EDC" w:rsidRPr="00D170CC" w:rsidRDefault="00AD5EDC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5EDC" w:rsidRPr="00D170CC" w:rsidRDefault="00AD5EDC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5EDC" w:rsidRPr="00D170CC" w:rsidRDefault="00AD5EDC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5EDC" w:rsidRPr="00D170CC" w:rsidRDefault="00AD5EDC" w:rsidP="005C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5EDC" w:rsidRPr="00D170CC" w:rsidRDefault="00AD5EDC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5EDC" w:rsidRPr="00D170CC" w:rsidRDefault="00AD5EDC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AD5EDC" w:rsidRPr="00D170CC" w:rsidRDefault="00AD5EDC" w:rsidP="005B0A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0CC">
              <w:rPr>
                <w:rFonts w:ascii="Arial" w:hAnsi="Arial" w:cs="Arial"/>
                <w:b/>
                <w:sz w:val="20"/>
                <w:szCs w:val="20"/>
              </w:rPr>
              <w:t>Инструктор</w:t>
            </w:r>
          </w:p>
          <w:p w:rsidR="006903D1" w:rsidRPr="00D170CC" w:rsidRDefault="006903D1" w:rsidP="005B0A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AD5EDC" w:rsidRPr="00D170CC" w:rsidRDefault="00AD5EDC" w:rsidP="005B0A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AD5EDC" w:rsidRPr="00D170CC" w:rsidRDefault="00AD5EDC" w:rsidP="005B0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AD5EDC" w:rsidRPr="00D170CC" w:rsidRDefault="00AD5EDC" w:rsidP="005B0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DC" w:rsidTr="00D170CC">
        <w:trPr>
          <w:trHeight w:val="560"/>
        </w:trPr>
        <w:tc>
          <w:tcPr>
            <w:tcW w:w="1417" w:type="dxa"/>
            <w:vMerge/>
          </w:tcPr>
          <w:p w:rsidR="00AD5EDC" w:rsidRPr="00D170CC" w:rsidRDefault="00AD5EDC" w:rsidP="005C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D5EDC" w:rsidRPr="00D170CC" w:rsidRDefault="00AD5EDC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:rsidR="00AD5EDC" w:rsidRPr="00D170CC" w:rsidRDefault="00AD5EDC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AD5EDC" w:rsidRPr="00D170CC" w:rsidRDefault="00AD5EDC" w:rsidP="005B0A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70CC">
              <w:rPr>
                <w:rFonts w:ascii="Arial" w:hAnsi="Arial" w:cs="Arial"/>
                <w:b/>
                <w:sz w:val="20"/>
                <w:szCs w:val="20"/>
              </w:rPr>
              <w:t>Переписчики</w:t>
            </w:r>
          </w:p>
          <w:p w:rsidR="00AD5EDC" w:rsidRPr="00D170CC" w:rsidRDefault="00AD5EDC" w:rsidP="005B0A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AD5EDC" w:rsidRPr="00D170CC" w:rsidRDefault="00AD5EDC" w:rsidP="005B0A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1217DD" w:rsidRPr="00D170CC" w:rsidRDefault="001217DD" w:rsidP="00614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5EDC" w:rsidRPr="00D170CC" w:rsidRDefault="00AD5EDC" w:rsidP="00614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AD5EDC" w:rsidRPr="00D170CC" w:rsidRDefault="00AD5EDC" w:rsidP="005B0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DC" w:rsidTr="00D170CC">
        <w:tc>
          <w:tcPr>
            <w:tcW w:w="1417" w:type="dxa"/>
            <w:vMerge/>
          </w:tcPr>
          <w:p w:rsidR="00AD5EDC" w:rsidRPr="00D170CC" w:rsidRDefault="00AD5EDC" w:rsidP="005C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D5EDC" w:rsidRPr="00D170CC" w:rsidRDefault="00AD5EDC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:rsidR="00AD5EDC" w:rsidRPr="00D170CC" w:rsidRDefault="00AD5EDC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AD5EDC" w:rsidRPr="00D170CC" w:rsidRDefault="00AD5EDC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AD5EDC" w:rsidRPr="00D170CC" w:rsidRDefault="00AD5EDC" w:rsidP="00614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AD5EDC" w:rsidRPr="00D170CC" w:rsidRDefault="00AD5EDC" w:rsidP="005B0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DC" w:rsidTr="00D170CC">
        <w:tc>
          <w:tcPr>
            <w:tcW w:w="1417" w:type="dxa"/>
            <w:vMerge/>
          </w:tcPr>
          <w:p w:rsidR="00AD5EDC" w:rsidRPr="00D170CC" w:rsidRDefault="00AD5EDC" w:rsidP="005C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D5EDC" w:rsidRPr="00D170CC" w:rsidRDefault="00AD5EDC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  <w:p w:rsidR="00AD5EDC" w:rsidRPr="00D170CC" w:rsidRDefault="00AD5EDC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AD5EDC" w:rsidRPr="00D170CC" w:rsidRDefault="00AD5EDC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AD5EDC" w:rsidRPr="00D170CC" w:rsidRDefault="00AD5EDC" w:rsidP="005B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AD5EDC" w:rsidRPr="00D170CC" w:rsidRDefault="00AD5EDC" w:rsidP="005B0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DC" w:rsidTr="00D170CC">
        <w:tc>
          <w:tcPr>
            <w:tcW w:w="1417" w:type="dxa"/>
            <w:vMerge/>
          </w:tcPr>
          <w:p w:rsidR="00AD5EDC" w:rsidRPr="00D170CC" w:rsidRDefault="00AD5EDC" w:rsidP="005C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D5EDC" w:rsidRPr="00D170CC" w:rsidRDefault="00AD5EDC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  <w:p w:rsidR="00AD5EDC" w:rsidRPr="00D170CC" w:rsidRDefault="00AD5EDC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AD5EDC" w:rsidRPr="00D170CC" w:rsidRDefault="00AD5EDC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AD5EDC" w:rsidRPr="00D170CC" w:rsidRDefault="00AD5EDC" w:rsidP="005B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AD5EDC" w:rsidRPr="00D170CC" w:rsidRDefault="00AD5EDC" w:rsidP="005B0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DC" w:rsidTr="00D170CC">
        <w:tc>
          <w:tcPr>
            <w:tcW w:w="1417" w:type="dxa"/>
            <w:vMerge/>
          </w:tcPr>
          <w:p w:rsidR="00AD5EDC" w:rsidRPr="00D170CC" w:rsidRDefault="00AD5EDC" w:rsidP="005C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D5EDC" w:rsidRPr="00D170CC" w:rsidRDefault="00AD5EDC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  <w:p w:rsidR="00AD5EDC" w:rsidRPr="00D170CC" w:rsidRDefault="00AD5EDC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AD5EDC" w:rsidRPr="00D170CC" w:rsidRDefault="00AD5EDC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AD5EDC" w:rsidRPr="00D170CC" w:rsidRDefault="00AD5EDC" w:rsidP="005B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AD5EDC" w:rsidRPr="00D170CC" w:rsidRDefault="00AD5EDC" w:rsidP="005B0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DC" w:rsidTr="00D170CC">
        <w:tc>
          <w:tcPr>
            <w:tcW w:w="1417" w:type="dxa"/>
            <w:vMerge/>
          </w:tcPr>
          <w:p w:rsidR="00AD5EDC" w:rsidRPr="00D170CC" w:rsidRDefault="00AD5EDC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D5EDC" w:rsidRPr="00D170CC" w:rsidRDefault="00AD5EDC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:rsidR="00AD5EDC" w:rsidRPr="00D170CC" w:rsidRDefault="00AD5EDC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AD5EDC" w:rsidRPr="00D170CC" w:rsidRDefault="00AD5EDC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AD5EDC" w:rsidRPr="00D170CC" w:rsidRDefault="00AD5EDC" w:rsidP="005B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AD5EDC" w:rsidRPr="00D170CC" w:rsidRDefault="00AD5EDC" w:rsidP="005B0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728" w:rsidTr="00D170CC">
        <w:tc>
          <w:tcPr>
            <w:tcW w:w="1417" w:type="dxa"/>
            <w:vMerge w:val="restart"/>
          </w:tcPr>
          <w:p w:rsidR="004E1728" w:rsidRPr="00D170CC" w:rsidRDefault="004E1728" w:rsidP="005B0A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0C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4E1728" w:rsidRPr="00D170CC" w:rsidRDefault="004E1728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1728" w:rsidRPr="00D170CC" w:rsidRDefault="004E1728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1728" w:rsidRPr="00D170CC" w:rsidRDefault="004E1728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1728" w:rsidRPr="00D170CC" w:rsidRDefault="004E1728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1728" w:rsidRPr="00D170CC" w:rsidRDefault="004E1728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1728" w:rsidRPr="00D170CC" w:rsidRDefault="004E1728" w:rsidP="005C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1728" w:rsidRPr="00D170CC" w:rsidRDefault="004E1728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4E1728" w:rsidRPr="00D170CC" w:rsidRDefault="004E1728" w:rsidP="005B0A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70CC">
              <w:rPr>
                <w:rFonts w:ascii="Arial" w:hAnsi="Arial" w:cs="Arial"/>
                <w:b/>
                <w:sz w:val="20"/>
                <w:szCs w:val="20"/>
              </w:rPr>
              <w:t>Инструктор</w:t>
            </w:r>
          </w:p>
          <w:p w:rsidR="004E1728" w:rsidRPr="00D170CC" w:rsidRDefault="004E1728" w:rsidP="005B0A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E1728" w:rsidRPr="00D170CC" w:rsidRDefault="004E1728" w:rsidP="005B0A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4E1728" w:rsidRPr="00D170CC" w:rsidRDefault="004E1728" w:rsidP="005B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E1728" w:rsidRPr="00D170CC" w:rsidRDefault="004E1728" w:rsidP="005B0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728" w:rsidTr="00D170CC">
        <w:tc>
          <w:tcPr>
            <w:tcW w:w="1417" w:type="dxa"/>
            <w:vMerge/>
          </w:tcPr>
          <w:p w:rsidR="004E1728" w:rsidRPr="00D170CC" w:rsidRDefault="004E1728" w:rsidP="005C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1728" w:rsidRPr="00D170CC" w:rsidRDefault="004E1728" w:rsidP="004E1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1728" w:rsidRPr="00D170CC" w:rsidRDefault="00AB6A77" w:rsidP="004E1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835203" w:rsidRPr="00D170CC" w:rsidRDefault="00835203" w:rsidP="004E1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4E1728" w:rsidRPr="00D170CC" w:rsidRDefault="004E1728" w:rsidP="005B0A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70CC">
              <w:rPr>
                <w:rFonts w:ascii="Arial" w:hAnsi="Arial" w:cs="Arial"/>
                <w:b/>
                <w:sz w:val="20"/>
                <w:szCs w:val="20"/>
              </w:rPr>
              <w:t>Переписчики</w:t>
            </w:r>
          </w:p>
          <w:p w:rsidR="004E1728" w:rsidRPr="00D170CC" w:rsidRDefault="004E1728" w:rsidP="005B0A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1217DD" w:rsidRPr="00D170CC" w:rsidRDefault="001217DD" w:rsidP="005B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1728" w:rsidRPr="00D170CC" w:rsidRDefault="004E1728" w:rsidP="005B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4E1728" w:rsidRPr="00D170CC" w:rsidRDefault="004E1728" w:rsidP="005B0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728" w:rsidTr="00D170CC">
        <w:tc>
          <w:tcPr>
            <w:tcW w:w="1417" w:type="dxa"/>
            <w:vMerge/>
          </w:tcPr>
          <w:p w:rsidR="004E1728" w:rsidRPr="00D170CC" w:rsidRDefault="004E1728" w:rsidP="005C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1728" w:rsidRPr="00D170CC" w:rsidRDefault="00AB6A77" w:rsidP="004E1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7715EE" w:rsidRPr="00D170CC" w:rsidRDefault="007715EE" w:rsidP="004E1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4E1728" w:rsidRPr="00D170CC" w:rsidRDefault="004E1728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4E1728" w:rsidRPr="00D170CC" w:rsidRDefault="004E1728" w:rsidP="005B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4E1728" w:rsidRPr="00D170CC" w:rsidRDefault="004E1728" w:rsidP="005B0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728" w:rsidTr="00D170CC">
        <w:tc>
          <w:tcPr>
            <w:tcW w:w="1417" w:type="dxa"/>
            <w:vMerge/>
          </w:tcPr>
          <w:p w:rsidR="004E1728" w:rsidRPr="00D170CC" w:rsidRDefault="004E1728" w:rsidP="005C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1728" w:rsidRPr="00D170CC" w:rsidRDefault="00AB6A77" w:rsidP="004E1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4E1728" w:rsidRPr="00D170CC" w:rsidRDefault="004E1728" w:rsidP="004E1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4E1728" w:rsidRPr="00D170CC" w:rsidRDefault="004E1728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4E1728" w:rsidRPr="00D170CC" w:rsidRDefault="004E1728" w:rsidP="005B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4E1728" w:rsidRPr="00D170CC" w:rsidRDefault="004E1728" w:rsidP="005B0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728" w:rsidTr="00D170CC">
        <w:tc>
          <w:tcPr>
            <w:tcW w:w="1417" w:type="dxa"/>
            <w:vMerge/>
          </w:tcPr>
          <w:p w:rsidR="004E1728" w:rsidRPr="00D170CC" w:rsidRDefault="004E1728" w:rsidP="005C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1728" w:rsidRPr="00D170CC" w:rsidRDefault="00AB6A77" w:rsidP="004E1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4E1728" w:rsidRPr="00D170CC" w:rsidRDefault="004E1728" w:rsidP="004E1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4E1728" w:rsidRPr="00D170CC" w:rsidRDefault="004E1728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4E1728" w:rsidRPr="00D170CC" w:rsidRDefault="004E1728" w:rsidP="005B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4E1728" w:rsidRPr="00D170CC" w:rsidRDefault="004E1728" w:rsidP="005B0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728" w:rsidTr="00D170CC">
        <w:trPr>
          <w:trHeight w:val="648"/>
        </w:trPr>
        <w:tc>
          <w:tcPr>
            <w:tcW w:w="1417" w:type="dxa"/>
            <w:vMerge/>
          </w:tcPr>
          <w:p w:rsidR="004E1728" w:rsidRPr="00D170CC" w:rsidRDefault="004E1728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1728" w:rsidRPr="00D170CC" w:rsidRDefault="00AB6A77" w:rsidP="004E1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4E1728" w:rsidRPr="00D170CC" w:rsidRDefault="004E1728" w:rsidP="005B0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4E1728" w:rsidRPr="00D170CC" w:rsidRDefault="004E1728" w:rsidP="005B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4E1728" w:rsidRPr="00D170CC" w:rsidRDefault="004E1728" w:rsidP="005B0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728" w:rsidTr="00D170CC">
        <w:trPr>
          <w:trHeight w:val="558"/>
        </w:trPr>
        <w:tc>
          <w:tcPr>
            <w:tcW w:w="1417" w:type="dxa"/>
            <w:vMerge/>
          </w:tcPr>
          <w:p w:rsidR="004E1728" w:rsidRDefault="004E1728" w:rsidP="005B0A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E1728" w:rsidRDefault="00AB6A77" w:rsidP="004E1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4E1728" w:rsidRDefault="004E1728" w:rsidP="004E1728">
            <w:pPr>
              <w:jc w:val="center"/>
              <w:rPr>
                <w:rFonts w:ascii="Arial" w:hAnsi="Arial" w:cs="Arial"/>
              </w:rPr>
            </w:pPr>
          </w:p>
          <w:p w:rsidR="00D170CC" w:rsidRDefault="00D170CC" w:rsidP="004E172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F33D0" w:rsidRPr="004F33D0" w:rsidRDefault="004F33D0" w:rsidP="004E17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44" w:type="dxa"/>
          </w:tcPr>
          <w:p w:rsidR="004E1728" w:rsidRDefault="004E1728" w:rsidP="005B0A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4E1728" w:rsidRDefault="007715EE" w:rsidP="005B2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3686" w:type="dxa"/>
          </w:tcPr>
          <w:p w:rsidR="004E1728" w:rsidRDefault="004E1728" w:rsidP="005B0AA0">
            <w:pPr>
              <w:rPr>
                <w:rFonts w:ascii="Arial" w:hAnsi="Arial" w:cs="Arial"/>
              </w:rPr>
            </w:pPr>
          </w:p>
        </w:tc>
      </w:tr>
      <w:tr w:rsidR="00345F56" w:rsidTr="00D170CC">
        <w:tc>
          <w:tcPr>
            <w:tcW w:w="1417" w:type="dxa"/>
            <w:vAlign w:val="center"/>
          </w:tcPr>
          <w:p w:rsidR="00345F56" w:rsidRPr="00900AC9" w:rsidRDefault="00345F56" w:rsidP="00D17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AC9">
              <w:rPr>
                <w:rFonts w:ascii="Arial" w:hAnsi="Arial" w:cs="Arial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900AC9">
              <w:rPr>
                <w:rFonts w:ascii="Arial" w:hAnsi="Arial" w:cs="Arial"/>
                <w:sz w:val="20"/>
                <w:szCs w:val="20"/>
              </w:rPr>
              <w:t>инструк</w:t>
            </w:r>
            <w:proofErr w:type="spellEnd"/>
            <w:r w:rsidR="004F33D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proofErr w:type="spellStart"/>
            <w:r w:rsidRPr="00900AC9">
              <w:rPr>
                <w:rFonts w:ascii="Arial" w:hAnsi="Arial" w:cs="Arial"/>
                <w:sz w:val="20"/>
                <w:szCs w:val="20"/>
              </w:rPr>
              <w:t>торск</w:t>
            </w:r>
            <w:r w:rsidR="00D170CC">
              <w:rPr>
                <w:rFonts w:ascii="Arial" w:hAnsi="Arial" w:cs="Arial"/>
                <w:sz w:val="20"/>
                <w:szCs w:val="20"/>
              </w:rPr>
              <w:t>ого</w:t>
            </w:r>
            <w:proofErr w:type="spellEnd"/>
            <w:proofErr w:type="gramEnd"/>
            <w:r w:rsidRPr="00900AC9">
              <w:rPr>
                <w:rFonts w:ascii="Arial" w:hAnsi="Arial" w:cs="Arial"/>
                <w:sz w:val="20"/>
                <w:szCs w:val="20"/>
              </w:rPr>
              <w:t xml:space="preserve"> участк</w:t>
            </w:r>
            <w:r w:rsidR="00D170CC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559" w:type="dxa"/>
            <w:vAlign w:val="center"/>
          </w:tcPr>
          <w:p w:rsidR="00345F56" w:rsidRPr="00900AC9" w:rsidRDefault="00345F56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AC9">
              <w:rPr>
                <w:rFonts w:ascii="Arial" w:hAnsi="Arial" w:cs="Arial"/>
                <w:sz w:val="20"/>
                <w:szCs w:val="20"/>
              </w:rPr>
              <w:t>№ счетных участков</w:t>
            </w:r>
          </w:p>
          <w:p w:rsidR="00345F56" w:rsidRPr="00900AC9" w:rsidRDefault="00345F56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45F56" w:rsidRPr="00900AC9" w:rsidRDefault="00345F56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AC9">
              <w:rPr>
                <w:rFonts w:ascii="Arial" w:hAnsi="Arial" w:cs="Arial"/>
                <w:sz w:val="20"/>
                <w:szCs w:val="20"/>
              </w:rPr>
              <w:t>Ф.И.О. инструкторов и переписчиков</w:t>
            </w:r>
          </w:p>
        </w:tc>
        <w:tc>
          <w:tcPr>
            <w:tcW w:w="3827" w:type="dxa"/>
            <w:vAlign w:val="center"/>
          </w:tcPr>
          <w:p w:rsidR="00345F56" w:rsidRPr="00900AC9" w:rsidRDefault="00345F56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AC9">
              <w:rPr>
                <w:rFonts w:ascii="Arial" w:hAnsi="Arial" w:cs="Arial"/>
                <w:sz w:val="20"/>
                <w:szCs w:val="20"/>
              </w:rPr>
              <w:t>Адреса инструкторских участков</w:t>
            </w:r>
            <w:r w:rsidR="003F2E68">
              <w:rPr>
                <w:rFonts w:ascii="Arial" w:hAnsi="Arial" w:cs="Arial"/>
                <w:sz w:val="20"/>
                <w:szCs w:val="20"/>
              </w:rPr>
              <w:t xml:space="preserve"> и телефоны</w:t>
            </w:r>
          </w:p>
        </w:tc>
        <w:tc>
          <w:tcPr>
            <w:tcW w:w="3686" w:type="dxa"/>
            <w:vAlign w:val="center"/>
          </w:tcPr>
          <w:p w:rsidR="00345F56" w:rsidRPr="00900AC9" w:rsidRDefault="00345F56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AC9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345F56" w:rsidTr="00D170CC">
        <w:tc>
          <w:tcPr>
            <w:tcW w:w="1417" w:type="dxa"/>
          </w:tcPr>
          <w:p w:rsidR="00345F56" w:rsidRPr="000C1274" w:rsidRDefault="00345F56" w:rsidP="00900A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345F56" w:rsidRPr="000C1274" w:rsidRDefault="00345F56" w:rsidP="00900A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345F56" w:rsidRPr="000C1274" w:rsidRDefault="00345F56" w:rsidP="00900A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7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:rsidR="00345F56" w:rsidRPr="000C1274" w:rsidRDefault="000A685F" w:rsidP="00900A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86" w:type="dxa"/>
          </w:tcPr>
          <w:p w:rsidR="00345F56" w:rsidRPr="000C1274" w:rsidRDefault="000A685F" w:rsidP="00900A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E70BA" w:rsidTr="00D170CC">
        <w:trPr>
          <w:trHeight w:val="636"/>
        </w:trPr>
        <w:tc>
          <w:tcPr>
            <w:tcW w:w="1417" w:type="dxa"/>
            <w:vMerge w:val="restart"/>
          </w:tcPr>
          <w:p w:rsidR="006E70BA" w:rsidRPr="00D170CC" w:rsidRDefault="006E70BA" w:rsidP="00900A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0C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6E70BA" w:rsidRPr="00D170CC" w:rsidRDefault="006E70BA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70BA" w:rsidRPr="00D170CC" w:rsidRDefault="006E70BA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70BA" w:rsidRPr="00D170CC" w:rsidRDefault="006E70BA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70BA" w:rsidRPr="00D170CC" w:rsidRDefault="006E70BA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70BA" w:rsidRPr="00D170CC" w:rsidRDefault="006E70BA" w:rsidP="005C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70BA" w:rsidRPr="00D170CC" w:rsidRDefault="006E70BA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35203" w:rsidRPr="00D170CC" w:rsidRDefault="006E70BA" w:rsidP="00900A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0CC">
              <w:rPr>
                <w:rFonts w:ascii="Arial" w:hAnsi="Arial" w:cs="Arial"/>
                <w:b/>
                <w:sz w:val="20"/>
                <w:szCs w:val="20"/>
              </w:rPr>
              <w:t>Инструктор</w:t>
            </w:r>
          </w:p>
          <w:p w:rsidR="006E70BA" w:rsidRPr="00D170CC" w:rsidRDefault="006E70BA" w:rsidP="00900A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70BA" w:rsidRPr="00D170CC" w:rsidRDefault="006E70BA" w:rsidP="00900AC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6E70BA" w:rsidRPr="00D170CC" w:rsidRDefault="006E70BA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E70BA" w:rsidRPr="00D170CC" w:rsidRDefault="006E70BA" w:rsidP="00900A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BA" w:rsidTr="00D170CC">
        <w:tc>
          <w:tcPr>
            <w:tcW w:w="1417" w:type="dxa"/>
            <w:vMerge/>
          </w:tcPr>
          <w:p w:rsidR="006E70BA" w:rsidRPr="00D170CC" w:rsidRDefault="006E70BA" w:rsidP="005C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E68" w:rsidRPr="00D170CC" w:rsidRDefault="003F2E68" w:rsidP="003F2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70BA" w:rsidRPr="00D170CC" w:rsidRDefault="006E70BA" w:rsidP="003F2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6E70BA" w:rsidRPr="00D170CC" w:rsidRDefault="006E70BA" w:rsidP="00900A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70CC">
              <w:rPr>
                <w:rFonts w:ascii="Arial" w:hAnsi="Arial" w:cs="Arial"/>
                <w:b/>
                <w:sz w:val="20"/>
                <w:szCs w:val="20"/>
              </w:rPr>
              <w:t>Переписчики</w:t>
            </w:r>
          </w:p>
          <w:p w:rsidR="006E70BA" w:rsidRPr="00D170CC" w:rsidRDefault="006E70BA" w:rsidP="00900A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E70BA" w:rsidRPr="00D170CC" w:rsidRDefault="006E70BA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3F2E68" w:rsidRPr="00D170CC" w:rsidRDefault="003F2E68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70BA" w:rsidRPr="00D170CC" w:rsidRDefault="006E70BA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E70BA" w:rsidRPr="00D170CC" w:rsidRDefault="006E70BA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BA" w:rsidTr="00D170CC">
        <w:trPr>
          <w:trHeight w:val="429"/>
        </w:trPr>
        <w:tc>
          <w:tcPr>
            <w:tcW w:w="1417" w:type="dxa"/>
            <w:vMerge/>
          </w:tcPr>
          <w:p w:rsidR="006E70BA" w:rsidRPr="00D170CC" w:rsidRDefault="006E70BA" w:rsidP="005C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E70BA" w:rsidRPr="00D170CC" w:rsidRDefault="006E70BA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2E68" w:rsidRPr="00D170CC" w:rsidRDefault="003F2E68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6E70BA" w:rsidRPr="00D170CC" w:rsidRDefault="006E70BA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E70BA" w:rsidRPr="00D170CC" w:rsidRDefault="006E70BA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E70BA" w:rsidRPr="00D170CC" w:rsidRDefault="006E70BA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BA" w:rsidTr="00D170CC">
        <w:trPr>
          <w:trHeight w:val="410"/>
        </w:trPr>
        <w:tc>
          <w:tcPr>
            <w:tcW w:w="1417" w:type="dxa"/>
            <w:vMerge/>
          </w:tcPr>
          <w:p w:rsidR="006E70BA" w:rsidRPr="00D170CC" w:rsidRDefault="006E70BA" w:rsidP="005C1E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0BA" w:rsidRPr="00D170CC" w:rsidRDefault="006E70BA" w:rsidP="00F02F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F02F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6E70BA" w:rsidRPr="00D170CC" w:rsidRDefault="006E70BA" w:rsidP="00F02F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E70BA" w:rsidRPr="00D170CC" w:rsidRDefault="006E70BA" w:rsidP="00F02F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E70BA" w:rsidRPr="00D170CC" w:rsidRDefault="006E70BA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BA" w:rsidTr="00D170CC">
        <w:trPr>
          <w:trHeight w:val="412"/>
        </w:trPr>
        <w:tc>
          <w:tcPr>
            <w:tcW w:w="1417" w:type="dxa"/>
            <w:vMerge/>
          </w:tcPr>
          <w:p w:rsidR="006E70BA" w:rsidRPr="00D170CC" w:rsidRDefault="006E70BA" w:rsidP="005C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70BA" w:rsidRPr="00D170CC" w:rsidRDefault="006E70BA" w:rsidP="00F02F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F02F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6E70BA" w:rsidRPr="00D170CC" w:rsidRDefault="006E70BA" w:rsidP="00F02F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6E70BA" w:rsidRPr="00D170CC" w:rsidRDefault="006E70BA" w:rsidP="00F02F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E70BA" w:rsidRPr="00D170CC" w:rsidRDefault="006E70BA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BA" w:rsidTr="00D170CC">
        <w:tc>
          <w:tcPr>
            <w:tcW w:w="1417" w:type="dxa"/>
            <w:vMerge/>
          </w:tcPr>
          <w:p w:rsidR="006E70BA" w:rsidRPr="00D170CC" w:rsidRDefault="006E70BA" w:rsidP="005C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E70BA" w:rsidRPr="00D170CC" w:rsidRDefault="006E70BA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2E68" w:rsidRPr="00D170CC" w:rsidRDefault="003F2E68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6E70BA" w:rsidRPr="00D170CC" w:rsidRDefault="006E70BA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E70BA" w:rsidRPr="00D170CC" w:rsidRDefault="006E70BA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E70BA" w:rsidRPr="00D170CC" w:rsidRDefault="006E70BA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BA" w:rsidTr="00D170CC">
        <w:tc>
          <w:tcPr>
            <w:tcW w:w="1417" w:type="dxa"/>
            <w:vMerge/>
          </w:tcPr>
          <w:p w:rsidR="006E70BA" w:rsidRPr="00D170CC" w:rsidRDefault="006E70BA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E70BA" w:rsidRPr="00D170CC" w:rsidRDefault="006E70BA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2E68" w:rsidRPr="00D170CC" w:rsidRDefault="003F2E68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6E70BA" w:rsidRPr="00D170CC" w:rsidRDefault="006E70BA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E70BA" w:rsidRPr="00D170CC" w:rsidRDefault="006E70BA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E70BA" w:rsidRPr="00D170CC" w:rsidRDefault="006E70BA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B96" w:rsidTr="00D170CC">
        <w:tc>
          <w:tcPr>
            <w:tcW w:w="1417" w:type="dxa"/>
            <w:vMerge w:val="restart"/>
          </w:tcPr>
          <w:p w:rsidR="00A81B96" w:rsidRPr="00D170CC" w:rsidRDefault="00A81B96" w:rsidP="00900A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0C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A81B96" w:rsidRPr="00D170CC" w:rsidRDefault="00A81B96" w:rsidP="00900A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B96" w:rsidRPr="00D170CC" w:rsidRDefault="00A81B96" w:rsidP="00900A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B96" w:rsidRPr="00D170CC" w:rsidRDefault="00A81B96" w:rsidP="00900A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B96" w:rsidRPr="00D170CC" w:rsidRDefault="00A81B96" w:rsidP="00900A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B96" w:rsidRPr="00D170CC" w:rsidRDefault="00A81B96" w:rsidP="00900A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B96" w:rsidRPr="00D170CC" w:rsidRDefault="00A81B96" w:rsidP="00900A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B96" w:rsidRPr="00D170CC" w:rsidRDefault="00A81B96" w:rsidP="005C1E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B96" w:rsidRPr="00D170CC" w:rsidRDefault="00A81B96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35203" w:rsidRPr="00D170CC" w:rsidRDefault="00A81B96" w:rsidP="00900A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0CC">
              <w:rPr>
                <w:rFonts w:ascii="Arial" w:hAnsi="Arial" w:cs="Arial"/>
                <w:b/>
                <w:sz w:val="20"/>
                <w:szCs w:val="20"/>
              </w:rPr>
              <w:t>Инструктор</w:t>
            </w:r>
          </w:p>
          <w:p w:rsidR="009E398E" w:rsidRPr="00D170CC" w:rsidRDefault="009E398E" w:rsidP="00900A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A81B96" w:rsidRPr="00D170CC" w:rsidRDefault="00A81B96" w:rsidP="00900A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A81B96" w:rsidRPr="00D170CC" w:rsidRDefault="00A81B96" w:rsidP="00900AC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A81B96" w:rsidRPr="00D170CC" w:rsidRDefault="00A81B96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A81B96" w:rsidRPr="00D170CC" w:rsidRDefault="00A81B96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B96" w:rsidTr="00D170CC">
        <w:trPr>
          <w:trHeight w:val="866"/>
        </w:trPr>
        <w:tc>
          <w:tcPr>
            <w:tcW w:w="1417" w:type="dxa"/>
            <w:vMerge/>
          </w:tcPr>
          <w:p w:rsidR="00A81B96" w:rsidRPr="00D170CC" w:rsidRDefault="00A81B96" w:rsidP="005C1E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B96" w:rsidRPr="00D170CC" w:rsidRDefault="00A81B96" w:rsidP="00811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1B96" w:rsidRPr="00D170CC" w:rsidRDefault="00A81B96" w:rsidP="008113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A81B96" w:rsidRPr="00D170CC" w:rsidRDefault="00A81B96" w:rsidP="00900A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70CC">
              <w:rPr>
                <w:rFonts w:ascii="Arial" w:hAnsi="Arial" w:cs="Arial"/>
                <w:b/>
                <w:sz w:val="20"/>
                <w:szCs w:val="20"/>
              </w:rPr>
              <w:t>Переписчики</w:t>
            </w:r>
          </w:p>
          <w:p w:rsidR="00A81B96" w:rsidRPr="00D170CC" w:rsidRDefault="00A81B96" w:rsidP="00900A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A81B96" w:rsidRPr="00D170CC" w:rsidRDefault="00A81B96" w:rsidP="00900A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A81B96" w:rsidRPr="00D170CC" w:rsidRDefault="00A81B96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1B96" w:rsidRPr="00D170CC" w:rsidRDefault="00A81B96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A81B96" w:rsidRPr="00D170CC" w:rsidRDefault="00A81B96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B96" w:rsidTr="00D170CC">
        <w:trPr>
          <w:trHeight w:val="567"/>
        </w:trPr>
        <w:tc>
          <w:tcPr>
            <w:tcW w:w="1417" w:type="dxa"/>
            <w:vMerge/>
          </w:tcPr>
          <w:p w:rsidR="00A81B96" w:rsidRPr="00D170CC" w:rsidRDefault="00A81B96" w:rsidP="005C1E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B96" w:rsidRPr="00D170CC" w:rsidRDefault="00A81B96" w:rsidP="00811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1B96" w:rsidRPr="00D170CC" w:rsidRDefault="00A81B96" w:rsidP="008113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A81B96" w:rsidRPr="00D170CC" w:rsidRDefault="00A81B96" w:rsidP="00900A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A81B96" w:rsidRPr="00D170CC" w:rsidRDefault="00A81B96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A81B96" w:rsidRPr="00D170CC" w:rsidRDefault="00A81B96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B96" w:rsidTr="00D170CC">
        <w:tc>
          <w:tcPr>
            <w:tcW w:w="1417" w:type="dxa"/>
            <w:vMerge/>
          </w:tcPr>
          <w:p w:rsidR="00A81B96" w:rsidRPr="00D170CC" w:rsidRDefault="00A81B96" w:rsidP="005C1E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B96" w:rsidRPr="00D170CC" w:rsidRDefault="00A81B96" w:rsidP="00811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1B96" w:rsidRPr="00D170CC" w:rsidRDefault="00A81B96" w:rsidP="008113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A81B96" w:rsidRPr="00D170CC" w:rsidRDefault="00A81B96" w:rsidP="00900A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A81B96" w:rsidRPr="00D170CC" w:rsidRDefault="00A81B96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A81B96" w:rsidRPr="00D170CC" w:rsidRDefault="00A81B96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B96" w:rsidTr="00D170CC">
        <w:tc>
          <w:tcPr>
            <w:tcW w:w="1417" w:type="dxa"/>
            <w:vMerge/>
          </w:tcPr>
          <w:p w:rsidR="00A81B96" w:rsidRPr="00D170CC" w:rsidRDefault="00A81B96" w:rsidP="005C1E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B96" w:rsidRPr="00D170CC" w:rsidRDefault="00A81B96" w:rsidP="00811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1B96" w:rsidRPr="00D170CC" w:rsidRDefault="00A81B96" w:rsidP="008113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A81B96" w:rsidRPr="00D170CC" w:rsidRDefault="00A81B96" w:rsidP="00900A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A81B96" w:rsidRPr="00D170CC" w:rsidRDefault="00A81B96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A81B96" w:rsidRPr="00D170CC" w:rsidRDefault="00A81B96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B96" w:rsidTr="00D170CC">
        <w:trPr>
          <w:trHeight w:val="647"/>
        </w:trPr>
        <w:tc>
          <w:tcPr>
            <w:tcW w:w="1417" w:type="dxa"/>
            <w:vMerge/>
          </w:tcPr>
          <w:p w:rsidR="00A81B96" w:rsidRPr="00D170CC" w:rsidRDefault="00A81B96" w:rsidP="005C1E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B96" w:rsidRPr="00D170CC" w:rsidRDefault="00A81B96" w:rsidP="00811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1B96" w:rsidRPr="00D170CC" w:rsidRDefault="00A81B96" w:rsidP="008113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A81B96" w:rsidRPr="00D170CC" w:rsidRDefault="00A81B96" w:rsidP="00900A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A81B96" w:rsidRPr="00D170CC" w:rsidRDefault="00A81B96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A81B96" w:rsidRPr="00D170CC" w:rsidRDefault="00A81B96" w:rsidP="00900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B96" w:rsidTr="00D170CC">
        <w:tc>
          <w:tcPr>
            <w:tcW w:w="1417" w:type="dxa"/>
            <w:vMerge/>
          </w:tcPr>
          <w:p w:rsidR="00A81B96" w:rsidRDefault="00A81B96" w:rsidP="00900A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81B96" w:rsidRDefault="00A81B96" w:rsidP="00811365">
            <w:pPr>
              <w:jc w:val="center"/>
              <w:rPr>
                <w:rFonts w:ascii="Arial" w:hAnsi="Arial" w:cs="Arial"/>
              </w:rPr>
            </w:pPr>
          </w:p>
          <w:p w:rsidR="00A81B96" w:rsidRDefault="00A81B96" w:rsidP="00811365">
            <w:pPr>
              <w:jc w:val="center"/>
              <w:rPr>
                <w:rFonts w:ascii="Arial" w:hAnsi="Arial" w:cs="Arial"/>
              </w:rPr>
            </w:pPr>
          </w:p>
          <w:p w:rsidR="00D170CC" w:rsidRDefault="00D170CC" w:rsidP="00811365">
            <w:pPr>
              <w:jc w:val="center"/>
              <w:rPr>
                <w:rFonts w:ascii="Arial" w:hAnsi="Arial" w:cs="Arial"/>
              </w:rPr>
            </w:pPr>
          </w:p>
          <w:p w:rsidR="00D170CC" w:rsidRPr="00D170CC" w:rsidRDefault="00D170CC" w:rsidP="008113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A81B96" w:rsidRPr="00802F4D" w:rsidRDefault="00A81B96" w:rsidP="00900A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:rsidR="00A81B96" w:rsidRPr="005B2A6A" w:rsidRDefault="00A81B96" w:rsidP="00900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3686" w:type="dxa"/>
          </w:tcPr>
          <w:p w:rsidR="00A81B96" w:rsidRPr="000C1274" w:rsidRDefault="00A81B96" w:rsidP="00900A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E68" w:rsidTr="00D170CC">
        <w:trPr>
          <w:trHeight w:val="599"/>
        </w:trPr>
        <w:tc>
          <w:tcPr>
            <w:tcW w:w="1417" w:type="dxa"/>
            <w:vAlign w:val="center"/>
          </w:tcPr>
          <w:p w:rsidR="003F2E68" w:rsidRPr="006C3237" w:rsidRDefault="003F2E68" w:rsidP="00D17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237">
              <w:rPr>
                <w:rFonts w:ascii="Arial" w:hAnsi="Arial" w:cs="Arial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6C3237">
              <w:rPr>
                <w:rFonts w:ascii="Arial" w:hAnsi="Arial" w:cs="Arial"/>
                <w:sz w:val="20"/>
                <w:szCs w:val="20"/>
              </w:rPr>
              <w:t>инструк</w:t>
            </w:r>
            <w:proofErr w:type="spellEnd"/>
            <w:r w:rsidR="004F33D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proofErr w:type="spellStart"/>
            <w:r w:rsidRPr="006C3237">
              <w:rPr>
                <w:rFonts w:ascii="Arial" w:hAnsi="Arial" w:cs="Arial"/>
                <w:sz w:val="20"/>
                <w:szCs w:val="20"/>
              </w:rPr>
              <w:t>торск</w:t>
            </w:r>
            <w:r w:rsidR="00D170CC">
              <w:rPr>
                <w:rFonts w:ascii="Arial" w:hAnsi="Arial" w:cs="Arial"/>
                <w:sz w:val="20"/>
                <w:szCs w:val="20"/>
              </w:rPr>
              <w:t>ого</w:t>
            </w:r>
            <w:proofErr w:type="spellEnd"/>
            <w:proofErr w:type="gramEnd"/>
            <w:r w:rsidRPr="006C3237">
              <w:rPr>
                <w:rFonts w:ascii="Arial" w:hAnsi="Arial" w:cs="Arial"/>
                <w:sz w:val="20"/>
                <w:szCs w:val="20"/>
              </w:rPr>
              <w:t xml:space="preserve"> участк</w:t>
            </w:r>
            <w:r w:rsidR="00D170CC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3F2E68" w:rsidRPr="006C3237" w:rsidRDefault="003F2E68" w:rsidP="00811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237">
              <w:rPr>
                <w:rFonts w:ascii="Arial" w:hAnsi="Arial" w:cs="Arial"/>
                <w:sz w:val="20"/>
                <w:szCs w:val="20"/>
              </w:rPr>
              <w:t>№ счетных участков</w:t>
            </w:r>
          </w:p>
          <w:p w:rsidR="003F2E68" w:rsidRPr="006C3237" w:rsidRDefault="003F2E68" w:rsidP="00811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F2E68" w:rsidRPr="006C3237" w:rsidRDefault="003F2E68" w:rsidP="003F2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237">
              <w:rPr>
                <w:rFonts w:ascii="Arial" w:hAnsi="Arial" w:cs="Arial"/>
                <w:sz w:val="20"/>
                <w:szCs w:val="20"/>
              </w:rPr>
              <w:t>Ф.И.О. инструкторов и переписчиков</w:t>
            </w:r>
          </w:p>
        </w:tc>
        <w:tc>
          <w:tcPr>
            <w:tcW w:w="3827" w:type="dxa"/>
            <w:vAlign w:val="center"/>
          </w:tcPr>
          <w:p w:rsidR="003F2E68" w:rsidRPr="00345F56" w:rsidRDefault="003F2E68" w:rsidP="003F2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F56">
              <w:rPr>
                <w:rFonts w:ascii="Arial" w:hAnsi="Arial" w:cs="Arial"/>
                <w:sz w:val="20"/>
                <w:szCs w:val="20"/>
              </w:rPr>
              <w:t>Адреса инструкторских участков и телефоны</w:t>
            </w:r>
          </w:p>
        </w:tc>
        <w:tc>
          <w:tcPr>
            <w:tcW w:w="3686" w:type="dxa"/>
            <w:vAlign w:val="center"/>
          </w:tcPr>
          <w:p w:rsidR="003F2E68" w:rsidRPr="006C3237" w:rsidRDefault="003F2E68" w:rsidP="003F2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237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C409DA" w:rsidTr="00D170CC">
        <w:trPr>
          <w:trHeight w:val="293"/>
        </w:trPr>
        <w:tc>
          <w:tcPr>
            <w:tcW w:w="1417" w:type="dxa"/>
            <w:vAlign w:val="center"/>
          </w:tcPr>
          <w:p w:rsidR="00C409DA" w:rsidRPr="00F02F58" w:rsidRDefault="00C409DA" w:rsidP="00C40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5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C409DA" w:rsidRPr="00F02F58" w:rsidRDefault="00C409DA" w:rsidP="00C40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C409DA" w:rsidRPr="00F02F58" w:rsidRDefault="00C409DA" w:rsidP="00C40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5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</w:tcPr>
          <w:p w:rsidR="00C409DA" w:rsidRPr="00F02F58" w:rsidRDefault="00C409DA" w:rsidP="00C40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5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86" w:type="dxa"/>
            <w:vAlign w:val="center"/>
          </w:tcPr>
          <w:p w:rsidR="00C409DA" w:rsidRPr="00F02F58" w:rsidRDefault="00C409DA" w:rsidP="00C40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35203" w:rsidTr="00D170CC">
        <w:trPr>
          <w:trHeight w:val="293"/>
        </w:trPr>
        <w:tc>
          <w:tcPr>
            <w:tcW w:w="141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0C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0CC">
              <w:rPr>
                <w:rFonts w:ascii="Arial" w:hAnsi="Arial" w:cs="Arial"/>
                <w:b/>
                <w:sz w:val="20"/>
                <w:szCs w:val="20"/>
              </w:rPr>
              <w:t>Инструктор</w:t>
            </w:r>
          </w:p>
          <w:p w:rsidR="00596917" w:rsidRPr="00D170CC" w:rsidRDefault="00596917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rPr>
          <w:trHeight w:val="599"/>
        </w:trPr>
        <w:tc>
          <w:tcPr>
            <w:tcW w:w="1417" w:type="dxa"/>
            <w:vMerge w:val="restart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70CC">
              <w:rPr>
                <w:rFonts w:ascii="Arial" w:hAnsi="Arial" w:cs="Arial"/>
                <w:b/>
                <w:sz w:val="20"/>
                <w:szCs w:val="20"/>
              </w:rPr>
              <w:t>Переписчики</w:t>
            </w: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c>
          <w:tcPr>
            <w:tcW w:w="1417" w:type="dxa"/>
            <w:vMerge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c>
          <w:tcPr>
            <w:tcW w:w="1417" w:type="dxa"/>
            <w:vMerge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c>
          <w:tcPr>
            <w:tcW w:w="1417" w:type="dxa"/>
            <w:vMerge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c>
          <w:tcPr>
            <w:tcW w:w="1417" w:type="dxa"/>
            <w:vMerge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c>
          <w:tcPr>
            <w:tcW w:w="1417" w:type="dxa"/>
            <w:vMerge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rPr>
          <w:trHeight w:val="915"/>
        </w:trPr>
        <w:tc>
          <w:tcPr>
            <w:tcW w:w="141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0C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70CC">
              <w:rPr>
                <w:rFonts w:ascii="Arial" w:hAnsi="Arial" w:cs="Arial"/>
                <w:b/>
                <w:sz w:val="20"/>
                <w:szCs w:val="20"/>
              </w:rPr>
              <w:t>Инструктор</w:t>
            </w: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c>
          <w:tcPr>
            <w:tcW w:w="1417" w:type="dxa"/>
            <w:vMerge w:val="restart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70CC">
              <w:rPr>
                <w:rFonts w:ascii="Arial" w:hAnsi="Arial" w:cs="Arial"/>
                <w:b/>
                <w:sz w:val="20"/>
                <w:szCs w:val="20"/>
              </w:rPr>
              <w:t>Переписчики</w:t>
            </w: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c>
          <w:tcPr>
            <w:tcW w:w="1417" w:type="dxa"/>
            <w:vMerge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rPr>
          <w:trHeight w:val="631"/>
        </w:trPr>
        <w:tc>
          <w:tcPr>
            <w:tcW w:w="1417" w:type="dxa"/>
            <w:vMerge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rPr>
          <w:trHeight w:val="555"/>
        </w:trPr>
        <w:tc>
          <w:tcPr>
            <w:tcW w:w="1417" w:type="dxa"/>
            <w:vMerge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rPr>
          <w:trHeight w:val="549"/>
        </w:trPr>
        <w:tc>
          <w:tcPr>
            <w:tcW w:w="1417" w:type="dxa"/>
            <w:vMerge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c>
          <w:tcPr>
            <w:tcW w:w="1417" w:type="dxa"/>
            <w:vMerge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70CC" w:rsidRDefault="00D170CC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70CC" w:rsidRDefault="00D170CC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70CC" w:rsidRPr="00D170CC" w:rsidRDefault="00D170CC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c>
          <w:tcPr>
            <w:tcW w:w="1417" w:type="dxa"/>
            <w:vAlign w:val="center"/>
          </w:tcPr>
          <w:p w:rsidR="00835203" w:rsidRPr="00D170CC" w:rsidRDefault="00835203" w:rsidP="00D17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D170CC">
              <w:rPr>
                <w:rFonts w:ascii="Arial" w:hAnsi="Arial" w:cs="Arial"/>
                <w:sz w:val="20"/>
                <w:szCs w:val="20"/>
              </w:rPr>
              <w:t>инструк</w:t>
            </w:r>
            <w:proofErr w:type="spellEnd"/>
            <w:r w:rsidR="004F33D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proofErr w:type="spellStart"/>
            <w:r w:rsidRPr="00D170CC">
              <w:rPr>
                <w:rFonts w:ascii="Arial" w:hAnsi="Arial" w:cs="Arial"/>
                <w:sz w:val="20"/>
                <w:szCs w:val="20"/>
              </w:rPr>
              <w:t>торск</w:t>
            </w:r>
            <w:r w:rsidR="00D170CC">
              <w:rPr>
                <w:rFonts w:ascii="Arial" w:hAnsi="Arial" w:cs="Arial"/>
                <w:sz w:val="20"/>
                <w:szCs w:val="20"/>
              </w:rPr>
              <w:t>ого</w:t>
            </w:r>
            <w:proofErr w:type="spellEnd"/>
            <w:proofErr w:type="gramEnd"/>
            <w:r w:rsidRPr="00D170CC">
              <w:rPr>
                <w:rFonts w:ascii="Arial" w:hAnsi="Arial" w:cs="Arial"/>
                <w:sz w:val="20"/>
                <w:szCs w:val="20"/>
              </w:rPr>
              <w:t xml:space="preserve"> участк</w:t>
            </w:r>
            <w:r w:rsidR="00D170CC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559" w:type="dxa"/>
            <w:vAlign w:val="center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№ счетных участков</w:t>
            </w: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Ф.И.О. инструкторов и переписчиков</w:t>
            </w:r>
          </w:p>
        </w:tc>
        <w:tc>
          <w:tcPr>
            <w:tcW w:w="3827" w:type="dxa"/>
            <w:vAlign w:val="center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Адреса инструкторских участков и телефоны</w:t>
            </w:r>
          </w:p>
        </w:tc>
        <w:tc>
          <w:tcPr>
            <w:tcW w:w="3686" w:type="dxa"/>
            <w:vAlign w:val="center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835203" w:rsidTr="00D170CC">
        <w:tc>
          <w:tcPr>
            <w:tcW w:w="141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835203" w:rsidRPr="00D170CC" w:rsidRDefault="000A685F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835203" w:rsidRPr="00D170CC" w:rsidRDefault="000A685F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35203" w:rsidTr="00D170CC">
        <w:trPr>
          <w:trHeight w:val="919"/>
        </w:trPr>
        <w:tc>
          <w:tcPr>
            <w:tcW w:w="141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0CC">
              <w:rPr>
                <w:rFonts w:ascii="Arial" w:hAnsi="Arial" w:cs="Arial"/>
                <w:b/>
                <w:sz w:val="20"/>
                <w:szCs w:val="20"/>
              </w:rPr>
              <w:t>Инструктор</w:t>
            </w: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5203" w:rsidRPr="00D170CC" w:rsidRDefault="00835203" w:rsidP="008352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c>
          <w:tcPr>
            <w:tcW w:w="1417" w:type="dxa"/>
            <w:vMerge w:val="restart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70CC">
              <w:rPr>
                <w:rFonts w:ascii="Arial" w:hAnsi="Arial" w:cs="Arial"/>
                <w:b/>
                <w:sz w:val="20"/>
                <w:szCs w:val="20"/>
              </w:rPr>
              <w:t>Переписчики</w:t>
            </w: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c>
          <w:tcPr>
            <w:tcW w:w="1417" w:type="dxa"/>
            <w:vMerge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c>
          <w:tcPr>
            <w:tcW w:w="1417" w:type="dxa"/>
            <w:vMerge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c>
          <w:tcPr>
            <w:tcW w:w="1417" w:type="dxa"/>
            <w:vMerge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c>
          <w:tcPr>
            <w:tcW w:w="1417" w:type="dxa"/>
            <w:vMerge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c>
          <w:tcPr>
            <w:tcW w:w="1417" w:type="dxa"/>
            <w:vMerge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c>
          <w:tcPr>
            <w:tcW w:w="141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0C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70CC">
              <w:rPr>
                <w:rFonts w:ascii="Arial" w:hAnsi="Arial" w:cs="Arial"/>
                <w:b/>
                <w:sz w:val="20"/>
                <w:szCs w:val="20"/>
              </w:rPr>
              <w:t>Инструктор</w:t>
            </w: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rPr>
          <w:trHeight w:val="906"/>
        </w:trPr>
        <w:tc>
          <w:tcPr>
            <w:tcW w:w="1417" w:type="dxa"/>
            <w:vMerge w:val="restart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70CC">
              <w:rPr>
                <w:rFonts w:ascii="Arial" w:hAnsi="Arial" w:cs="Arial"/>
                <w:b/>
                <w:sz w:val="20"/>
                <w:szCs w:val="20"/>
              </w:rPr>
              <w:t>Переписчики</w:t>
            </w: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rPr>
          <w:trHeight w:val="551"/>
        </w:trPr>
        <w:tc>
          <w:tcPr>
            <w:tcW w:w="1417" w:type="dxa"/>
            <w:vMerge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c>
          <w:tcPr>
            <w:tcW w:w="1417" w:type="dxa"/>
            <w:vMerge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rPr>
          <w:trHeight w:val="609"/>
        </w:trPr>
        <w:tc>
          <w:tcPr>
            <w:tcW w:w="1417" w:type="dxa"/>
            <w:vMerge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rPr>
          <w:trHeight w:val="675"/>
        </w:trPr>
        <w:tc>
          <w:tcPr>
            <w:tcW w:w="1417" w:type="dxa"/>
            <w:vMerge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c>
          <w:tcPr>
            <w:tcW w:w="1417" w:type="dxa"/>
            <w:vMerge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70CC" w:rsidRDefault="00D170CC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70CC" w:rsidRPr="00D170CC" w:rsidRDefault="00D170CC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c>
          <w:tcPr>
            <w:tcW w:w="1417" w:type="dxa"/>
            <w:vAlign w:val="center"/>
          </w:tcPr>
          <w:p w:rsidR="00835203" w:rsidRPr="00D170CC" w:rsidRDefault="00835203" w:rsidP="00D17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D170CC">
              <w:rPr>
                <w:rFonts w:ascii="Arial" w:hAnsi="Arial" w:cs="Arial"/>
                <w:sz w:val="20"/>
                <w:szCs w:val="20"/>
              </w:rPr>
              <w:t>инструк</w:t>
            </w:r>
            <w:proofErr w:type="spellEnd"/>
            <w:r w:rsidR="004F33D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proofErr w:type="spellStart"/>
            <w:r w:rsidRPr="00D170CC">
              <w:rPr>
                <w:rFonts w:ascii="Arial" w:hAnsi="Arial" w:cs="Arial"/>
                <w:sz w:val="20"/>
                <w:szCs w:val="20"/>
              </w:rPr>
              <w:t>торск</w:t>
            </w:r>
            <w:r w:rsidR="00D170CC">
              <w:rPr>
                <w:rFonts w:ascii="Arial" w:hAnsi="Arial" w:cs="Arial"/>
                <w:sz w:val="20"/>
                <w:szCs w:val="20"/>
              </w:rPr>
              <w:t>ого</w:t>
            </w:r>
            <w:proofErr w:type="spellEnd"/>
            <w:proofErr w:type="gramEnd"/>
            <w:r w:rsidRPr="00D170CC">
              <w:rPr>
                <w:rFonts w:ascii="Arial" w:hAnsi="Arial" w:cs="Arial"/>
                <w:sz w:val="20"/>
                <w:szCs w:val="20"/>
              </w:rPr>
              <w:t xml:space="preserve"> участк</w:t>
            </w:r>
            <w:r w:rsidR="00D170CC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559" w:type="dxa"/>
            <w:vAlign w:val="center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№ счетных участков</w:t>
            </w: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Ф.И.О. инструкторов и переписчиков</w:t>
            </w:r>
          </w:p>
        </w:tc>
        <w:tc>
          <w:tcPr>
            <w:tcW w:w="3827" w:type="dxa"/>
            <w:vAlign w:val="center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Адреса инструкторских участков и телефоны</w:t>
            </w:r>
          </w:p>
        </w:tc>
        <w:tc>
          <w:tcPr>
            <w:tcW w:w="3686" w:type="dxa"/>
            <w:vAlign w:val="center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835203" w:rsidTr="00D170CC">
        <w:tc>
          <w:tcPr>
            <w:tcW w:w="141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835203" w:rsidRPr="00D170CC" w:rsidRDefault="000A685F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835203" w:rsidRPr="00D170CC" w:rsidRDefault="000A685F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35203" w:rsidTr="00D170CC">
        <w:tc>
          <w:tcPr>
            <w:tcW w:w="141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0C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0CC">
              <w:rPr>
                <w:rFonts w:ascii="Arial" w:hAnsi="Arial" w:cs="Arial"/>
                <w:b/>
                <w:sz w:val="20"/>
                <w:szCs w:val="20"/>
              </w:rPr>
              <w:t>Инструктор</w:t>
            </w:r>
          </w:p>
          <w:p w:rsidR="000A685F" w:rsidRPr="00D170CC" w:rsidRDefault="000A685F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5203" w:rsidRPr="00D170CC" w:rsidRDefault="00835203" w:rsidP="008352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c>
          <w:tcPr>
            <w:tcW w:w="141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70CC">
              <w:rPr>
                <w:rFonts w:ascii="Arial" w:hAnsi="Arial" w:cs="Arial"/>
                <w:b/>
                <w:sz w:val="20"/>
                <w:szCs w:val="20"/>
              </w:rPr>
              <w:t>Переписчики</w:t>
            </w: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c>
          <w:tcPr>
            <w:tcW w:w="141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c>
          <w:tcPr>
            <w:tcW w:w="141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c>
          <w:tcPr>
            <w:tcW w:w="141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c>
          <w:tcPr>
            <w:tcW w:w="141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c>
          <w:tcPr>
            <w:tcW w:w="141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c>
          <w:tcPr>
            <w:tcW w:w="141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0C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70CC">
              <w:rPr>
                <w:rFonts w:ascii="Arial" w:hAnsi="Arial" w:cs="Arial"/>
                <w:b/>
                <w:sz w:val="20"/>
                <w:szCs w:val="20"/>
              </w:rPr>
              <w:t>Инструктор</w:t>
            </w: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c>
          <w:tcPr>
            <w:tcW w:w="141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70CC">
              <w:rPr>
                <w:rFonts w:ascii="Arial" w:hAnsi="Arial" w:cs="Arial"/>
                <w:b/>
                <w:sz w:val="20"/>
                <w:szCs w:val="20"/>
              </w:rPr>
              <w:t>Переписчики</w:t>
            </w: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c>
          <w:tcPr>
            <w:tcW w:w="141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c>
          <w:tcPr>
            <w:tcW w:w="141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c>
          <w:tcPr>
            <w:tcW w:w="141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c>
          <w:tcPr>
            <w:tcW w:w="141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203" w:rsidTr="00D170CC">
        <w:tc>
          <w:tcPr>
            <w:tcW w:w="141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0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835203" w:rsidRPr="00D170CC" w:rsidRDefault="00835203" w:rsidP="00835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0AA0" w:rsidRDefault="005B0AA0" w:rsidP="00A36B74">
      <w:pPr>
        <w:rPr>
          <w:rFonts w:ascii="Arial" w:hAnsi="Arial" w:cs="Arial"/>
        </w:rPr>
      </w:pPr>
    </w:p>
    <w:p w:rsidR="005F2B14" w:rsidRDefault="005F2B14" w:rsidP="00A36B74">
      <w:pPr>
        <w:rPr>
          <w:rFonts w:ascii="Arial" w:hAnsi="Arial" w:cs="Arial"/>
        </w:rPr>
      </w:pPr>
    </w:p>
    <w:p w:rsidR="005F2B14" w:rsidRPr="005F2B14" w:rsidRDefault="005F2B14" w:rsidP="00A36B74">
      <w:pPr>
        <w:rPr>
          <w:rFonts w:ascii="Arial" w:hAnsi="Arial" w:cs="Arial"/>
        </w:rPr>
      </w:pPr>
    </w:p>
    <w:p w:rsidR="005B0AA0" w:rsidRDefault="005B0AA0" w:rsidP="00A36B74">
      <w:pPr>
        <w:rPr>
          <w:rFonts w:ascii="Arial" w:hAnsi="Arial" w:cs="Arial"/>
          <w:lang w:val="en-US"/>
        </w:rPr>
      </w:pPr>
    </w:p>
    <w:p w:rsidR="005B0AA0" w:rsidRDefault="005B0AA0" w:rsidP="00A36B74">
      <w:pPr>
        <w:rPr>
          <w:rFonts w:ascii="Arial" w:hAnsi="Arial" w:cs="Arial"/>
          <w:lang w:val="en-US"/>
        </w:rPr>
      </w:pPr>
    </w:p>
    <w:p w:rsidR="00B60BE2" w:rsidRDefault="005B0AA0" w:rsidP="00A36B74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D170CC" w:rsidRDefault="00D170CC" w:rsidP="00A36B74">
      <w:pPr>
        <w:rPr>
          <w:rFonts w:ascii="Arial" w:hAnsi="Arial" w:cs="Arial"/>
        </w:rPr>
      </w:pPr>
    </w:p>
    <w:p w:rsidR="003B467F" w:rsidRDefault="00094681" w:rsidP="0065318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Т</w:t>
      </w:r>
      <w:r w:rsidR="003B467F" w:rsidRPr="003B467F">
        <w:rPr>
          <w:rFonts w:ascii="Arial" w:hAnsi="Arial" w:cs="Arial"/>
          <w:b/>
        </w:rPr>
        <w:t xml:space="preserve">аблица </w:t>
      </w:r>
      <w:r>
        <w:rPr>
          <w:rFonts w:ascii="Arial" w:hAnsi="Arial" w:cs="Arial"/>
          <w:b/>
        </w:rPr>
        <w:t>3</w:t>
      </w:r>
      <w:r w:rsidR="003B467F" w:rsidRPr="003B467F">
        <w:rPr>
          <w:rFonts w:ascii="Arial" w:hAnsi="Arial" w:cs="Arial"/>
          <w:b/>
        </w:rPr>
        <w:t xml:space="preserve">. </w:t>
      </w:r>
      <w:r w:rsidR="0065318F">
        <w:rPr>
          <w:rFonts w:ascii="Arial" w:hAnsi="Arial" w:cs="Arial"/>
          <w:b/>
        </w:rPr>
        <w:t xml:space="preserve">График сбора </w:t>
      </w:r>
      <w:r w:rsidR="00AE1872">
        <w:rPr>
          <w:rFonts w:ascii="Arial" w:hAnsi="Arial" w:cs="Arial"/>
          <w:b/>
        </w:rPr>
        <w:t>сведений</w:t>
      </w:r>
      <w:r w:rsidR="0065318F">
        <w:rPr>
          <w:rFonts w:ascii="Arial" w:hAnsi="Arial" w:cs="Arial"/>
          <w:b/>
        </w:rPr>
        <w:t xml:space="preserve"> </w:t>
      </w:r>
      <w:r w:rsidR="00C66451">
        <w:rPr>
          <w:rFonts w:ascii="Arial" w:hAnsi="Arial" w:cs="Arial"/>
          <w:b/>
        </w:rPr>
        <w:t xml:space="preserve">по объектам переписи </w:t>
      </w:r>
      <w:r w:rsidR="0065318F">
        <w:rPr>
          <w:rFonts w:ascii="Arial" w:hAnsi="Arial" w:cs="Arial"/>
          <w:b/>
        </w:rPr>
        <w:t>с планшетных компьютеров переписчиков</w:t>
      </w:r>
    </w:p>
    <w:p w:rsidR="0065318F" w:rsidRPr="000F3435" w:rsidRDefault="0065318F" w:rsidP="0065318F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a7"/>
        <w:tblW w:w="0" w:type="auto"/>
        <w:jc w:val="center"/>
        <w:tblInd w:w="-274" w:type="dxa"/>
        <w:tblLayout w:type="fixed"/>
        <w:tblLook w:val="04A0" w:firstRow="1" w:lastRow="0" w:firstColumn="1" w:lastColumn="0" w:noHBand="0" w:noVBand="1"/>
      </w:tblPr>
      <w:tblGrid>
        <w:gridCol w:w="1139"/>
        <w:gridCol w:w="992"/>
        <w:gridCol w:w="993"/>
        <w:gridCol w:w="1134"/>
        <w:gridCol w:w="1134"/>
        <w:gridCol w:w="1134"/>
        <w:gridCol w:w="1559"/>
        <w:gridCol w:w="1134"/>
        <w:gridCol w:w="1016"/>
        <w:gridCol w:w="1134"/>
        <w:gridCol w:w="1134"/>
        <w:gridCol w:w="1110"/>
        <w:gridCol w:w="1559"/>
      </w:tblGrid>
      <w:tr w:rsidR="000A1E14" w:rsidRPr="00841C39" w:rsidTr="006F3D7C">
        <w:trPr>
          <w:trHeight w:val="236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E14" w:rsidRPr="004F33D0" w:rsidRDefault="000A1E14" w:rsidP="00D869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F3435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proofErr w:type="spellStart"/>
            <w:r w:rsidRPr="000F3435">
              <w:rPr>
                <w:rFonts w:ascii="Arial" w:hAnsi="Arial" w:cs="Arial"/>
                <w:b/>
                <w:sz w:val="18"/>
                <w:szCs w:val="18"/>
              </w:rPr>
              <w:t>инструк</w:t>
            </w:r>
            <w:proofErr w:type="spellEnd"/>
            <w:r w:rsidR="004F33D0"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</w:p>
          <w:p w:rsidR="000A1E14" w:rsidRPr="000F3435" w:rsidRDefault="000A1E14" w:rsidP="00C738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3435">
              <w:rPr>
                <w:rFonts w:ascii="Arial" w:hAnsi="Arial" w:cs="Arial"/>
                <w:b/>
                <w:sz w:val="18"/>
                <w:szCs w:val="18"/>
              </w:rPr>
              <w:t>торск</w:t>
            </w:r>
            <w:r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proofErr w:type="spellEnd"/>
            <w:r w:rsidRPr="000F3435">
              <w:rPr>
                <w:rFonts w:ascii="Arial" w:hAnsi="Arial" w:cs="Arial"/>
                <w:b/>
                <w:sz w:val="18"/>
                <w:szCs w:val="18"/>
              </w:rPr>
              <w:t xml:space="preserve"> участка</w:t>
            </w:r>
          </w:p>
        </w:tc>
        <w:tc>
          <w:tcPr>
            <w:tcW w:w="14033" w:type="dxa"/>
            <w:gridSpan w:val="12"/>
          </w:tcPr>
          <w:p w:rsidR="000A1E14" w:rsidRPr="000F3435" w:rsidRDefault="000A1E14" w:rsidP="00AE1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исло объектов переписи, по которым принят</w:t>
            </w:r>
            <w:r w:rsidR="00AE1872">
              <w:rPr>
                <w:rFonts w:ascii="Arial" w:hAnsi="Arial" w:cs="Arial"/>
                <w:b/>
                <w:sz w:val="18"/>
                <w:szCs w:val="18"/>
              </w:rPr>
              <w:t>ы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E1872">
              <w:rPr>
                <w:rFonts w:ascii="Arial" w:hAnsi="Arial" w:cs="Arial"/>
                <w:b/>
                <w:sz w:val="18"/>
                <w:szCs w:val="18"/>
              </w:rPr>
              <w:t>сведения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в электронном виде</w:t>
            </w:r>
          </w:p>
        </w:tc>
      </w:tr>
      <w:tr w:rsidR="00437EDF" w:rsidRPr="00841C39" w:rsidTr="00437EDF">
        <w:trPr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1E5" w:rsidRPr="000F3435" w:rsidRDefault="00BB61E5" w:rsidP="00A36B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B1F51" w:rsidRDefault="00FB1F51" w:rsidP="00C738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61E5" w:rsidRPr="000F3435" w:rsidRDefault="00BB61E5" w:rsidP="00C73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435">
              <w:rPr>
                <w:rFonts w:ascii="Arial" w:hAnsi="Arial" w:cs="Arial"/>
                <w:b/>
                <w:sz w:val="18"/>
                <w:szCs w:val="18"/>
              </w:rPr>
              <w:t>1 июля</w:t>
            </w:r>
          </w:p>
        </w:tc>
        <w:tc>
          <w:tcPr>
            <w:tcW w:w="993" w:type="dxa"/>
          </w:tcPr>
          <w:p w:rsidR="00FB1F51" w:rsidRDefault="00FB1F51" w:rsidP="004C4C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61E5" w:rsidRPr="000F3435" w:rsidRDefault="00BB61E5" w:rsidP="004C4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435">
              <w:rPr>
                <w:rFonts w:ascii="Arial" w:hAnsi="Arial" w:cs="Arial"/>
                <w:b/>
                <w:sz w:val="18"/>
                <w:szCs w:val="18"/>
              </w:rPr>
              <w:t>2 июля</w:t>
            </w:r>
          </w:p>
        </w:tc>
        <w:tc>
          <w:tcPr>
            <w:tcW w:w="1134" w:type="dxa"/>
          </w:tcPr>
          <w:p w:rsidR="00FB1F51" w:rsidRDefault="00FB1F51" w:rsidP="00C738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61E5" w:rsidRPr="000F3435" w:rsidRDefault="00BB61E5" w:rsidP="00C73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июля</w:t>
            </w:r>
          </w:p>
        </w:tc>
        <w:tc>
          <w:tcPr>
            <w:tcW w:w="1134" w:type="dxa"/>
          </w:tcPr>
          <w:p w:rsidR="00FB1F51" w:rsidRDefault="00FB1F51" w:rsidP="00C738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61E5" w:rsidRPr="000F3435" w:rsidRDefault="00BB61E5" w:rsidP="00C73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июля</w:t>
            </w:r>
          </w:p>
        </w:tc>
        <w:tc>
          <w:tcPr>
            <w:tcW w:w="1134" w:type="dxa"/>
          </w:tcPr>
          <w:p w:rsidR="00FB1F51" w:rsidRDefault="00FB1F51" w:rsidP="00C738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61E5" w:rsidRPr="000F3435" w:rsidRDefault="00BB61E5" w:rsidP="00C73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июля</w:t>
            </w:r>
          </w:p>
        </w:tc>
        <w:tc>
          <w:tcPr>
            <w:tcW w:w="1559" w:type="dxa"/>
          </w:tcPr>
          <w:p w:rsidR="00BB61E5" w:rsidRPr="00BB61E5" w:rsidRDefault="00BB61E5" w:rsidP="00C738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  <w:p w:rsidR="00BB61E5" w:rsidRPr="000F3435" w:rsidRDefault="00BB61E5" w:rsidP="00C73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(нарастающим итогом)</w:t>
            </w:r>
          </w:p>
        </w:tc>
        <w:tc>
          <w:tcPr>
            <w:tcW w:w="1134" w:type="dxa"/>
          </w:tcPr>
          <w:p w:rsidR="00FB1F51" w:rsidRDefault="00FB1F51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61E5" w:rsidRPr="000F3435" w:rsidRDefault="00BB61E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F3435">
              <w:rPr>
                <w:rFonts w:ascii="Arial" w:hAnsi="Arial" w:cs="Arial"/>
                <w:b/>
                <w:sz w:val="18"/>
                <w:szCs w:val="18"/>
              </w:rPr>
              <w:t xml:space="preserve"> июля</w:t>
            </w:r>
          </w:p>
        </w:tc>
        <w:tc>
          <w:tcPr>
            <w:tcW w:w="1016" w:type="dxa"/>
          </w:tcPr>
          <w:p w:rsidR="00FB1F51" w:rsidRDefault="00FB1F51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61E5" w:rsidRPr="000F3435" w:rsidRDefault="00BB61E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0F3435">
              <w:rPr>
                <w:rFonts w:ascii="Arial" w:hAnsi="Arial" w:cs="Arial"/>
                <w:b/>
                <w:sz w:val="18"/>
                <w:szCs w:val="18"/>
              </w:rPr>
              <w:t xml:space="preserve"> июля</w:t>
            </w:r>
          </w:p>
        </w:tc>
        <w:tc>
          <w:tcPr>
            <w:tcW w:w="1134" w:type="dxa"/>
          </w:tcPr>
          <w:p w:rsidR="00FB1F51" w:rsidRDefault="00FB1F51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61E5" w:rsidRPr="000F3435" w:rsidRDefault="00BB61E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 июля</w:t>
            </w:r>
          </w:p>
        </w:tc>
        <w:tc>
          <w:tcPr>
            <w:tcW w:w="1134" w:type="dxa"/>
          </w:tcPr>
          <w:p w:rsidR="00FB1F51" w:rsidRDefault="00FB1F51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61E5" w:rsidRPr="000F3435" w:rsidRDefault="00BB61E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 июля</w:t>
            </w:r>
          </w:p>
        </w:tc>
        <w:tc>
          <w:tcPr>
            <w:tcW w:w="1110" w:type="dxa"/>
          </w:tcPr>
          <w:p w:rsidR="00FB1F51" w:rsidRDefault="00FB1F51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61E5" w:rsidRPr="000F3435" w:rsidRDefault="00BB61E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 июля</w:t>
            </w:r>
          </w:p>
        </w:tc>
        <w:tc>
          <w:tcPr>
            <w:tcW w:w="1559" w:type="dxa"/>
          </w:tcPr>
          <w:p w:rsidR="00BB61E5" w:rsidRPr="00BB61E5" w:rsidRDefault="00BB61E5" w:rsidP="00215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  <w:p w:rsidR="00BB61E5" w:rsidRPr="000F3435" w:rsidRDefault="00BB61E5" w:rsidP="00215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(нарастающим итогом)</w:t>
            </w:r>
          </w:p>
        </w:tc>
      </w:tr>
      <w:tr w:rsidR="00437EDF" w:rsidTr="00437EDF">
        <w:trPr>
          <w:trHeight w:val="232"/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BB61E5" w:rsidRPr="003B467F" w:rsidRDefault="00BB61E5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B61E5" w:rsidRPr="003B467F" w:rsidRDefault="00BB61E5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B61E5" w:rsidRPr="003B467F" w:rsidRDefault="00BB61E5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B61E5" w:rsidRPr="003B467F" w:rsidRDefault="00BB61E5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B61E5" w:rsidRPr="003B467F" w:rsidRDefault="00BB61E5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B61E5" w:rsidRPr="003B467F" w:rsidRDefault="00BB61E5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BB61E5" w:rsidRPr="003B467F" w:rsidRDefault="00BB61E5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B61E5" w:rsidRPr="000F3435" w:rsidRDefault="00BB61E5" w:rsidP="00900A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16" w:type="dxa"/>
          </w:tcPr>
          <w:p w:rsidR="00BB61E5" w:rsidRPr="000F3435" w:rsidRDefault="00BB61E5" w:rsidP="00900A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BB61E5" w:rsidRPr="000F3435" w:rsidRDefault="00BB61E5" w:rsidP="00347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BB61E5" w:rsidRPr="000F3435" w:rsidRDefault="00BB61E5" w:rsidP="00347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10" w:type="dxa"/>
          </w:tcPr>
          <w:p w:rsidR="00BB61E5" w:rsidRPr="000F3435" w:rsidRDefault="00BB61E5" w:rsidP="00347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BB61E5" w:rsidRPr="000F3435" w:rsidRDefault="00BB61E5" w:rsidP="00215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437EDF" w:rsidTr="004C6A0B">
        <w:trPr>
          <w:trHeight w:val="695"/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BB61E5" w:rsidRPr="008076F3" w:rsidRDefault="00BB61E5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A0B" w:rsidRPr="008076F3" w:rsidRDefault="00BB61E5" w:rsidP="004C6A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6F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61E5" w:rsidRPr="003B467F" w:rsidRDefault="00BB61E5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BB61E5" w:rsidRDefault="00BB61E5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61E5" w:rsidRDefault="00BB61E5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61E5" w:rsidRDefault="00BB61E5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61E5" w:rsidRDefault="00BB61E5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B61E5" w:rsidRDefault="00BB61E5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61E5" w:rsidRDefault="00BB61E5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BB61E5" w:rsidRDefault="00BB61E5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61E5" w:rsidRDefault="00BB61E5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61E5" w:rsidRDefault="00BB61E5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BB61E5" w:rsidRDefault="00BB61E5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B61E5" w:rsidRDefault="00BB61E5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7C1" w:rsidTr="00437EDF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6E17C1" w:rsidRPr="008076F3" w:rsidRDefault="006E17C1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A0B" w:rsidRDefault="006E17C1" w:rsidP="004C6A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6F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4C6A0B" w:rsidRPr="008076F3" w:rsidRDefault="004C6A0B" w:rsidP="004C6A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17C1" w:rsidRPr="003B467F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7C1" w:rsidTr="00437EDF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6E17C1" w:rsidRPr="008076F3" w:rsidRDefault="006E17C1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17C1" w:rsidRDefault="006E17C1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6F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4C6A0B" w:rsidRPr="008076F3" w:rsidRDefault="004C6A0B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17C1" w:rsidRPr="003B467F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7C1" w:rsidTr="00437EDF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6E17C1" w:rsidRPr="008076F3" w:rsidRDefault="006E17C1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17C1" w:rsidRDefault="006E17C1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6F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4C6A0B" w:rsidRPr="008076F3" w:rsidRDefault="004C6A0B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17C1" w:rsidRPr="003B467F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7C1" w:rsidTr="00437EDF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6E17C1" w:rsidRPr="008076F3" w:rsidRDefault="006E17C1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17C1" w:rsidRDefault="006E17C1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6F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4C6A0B" w:rsidRPr="008076F3" w:rsidRDefault="004C6A0B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17C1" w:rsidRPr="003B467F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7C1" w:rsidTr="00437EDF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6E17C1" w:rsidRPr="00CF1D1A" w:rsidRDefault="006E17C1" w:rsidP="003B46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E17C1" w:rsidRDefault="004C6A0B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4C6A0B" w:rsidRPr="008076F3" w:rsidRDefault="004C6A0B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17C1" w:rsidRPr="003B467F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17C1" w:rsidRDefault="006E17C1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A0B" w:rsidTr="00437EDF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D00B87" w:rsidRDefault="00D00B87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A0B" w:rsidRDefault="004C6A0B" w:rsidP="003B46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4C6A0B" w:rsidRPr="004C6A0B" w:rsidRDefault="004C6A0B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C6A0B" w:rsidRPr="003B467F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A0B" w:rsidTr="00437EDF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4C6A0B" w:rsidRDefault="004C6A0B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A0B" w:rsidRDefault="004C6A0B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4C6A0B" w:rsidRDefault="004C6A0B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C6A0B" w:rsidRPr="003B467F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A0B" w:rsidTr="00437EDF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4C6A0B" w:rsidRDefault="004C6A0B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A0B" w:rsidRDefault="004C6A0B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4C6A0B" w:rsidRDefault="004C6A0B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C6A0B" w:rsidRPr="003B467F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A0B" w:rsidTr="004C6A0B">
        <w:trPr>
          <w:trHeight w:val="646"/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4C6A0B" w:rsidRDefault="004C6A0B" w:rsidP="004C6A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A0B" w:rsidRDefault="004C6A0B" w:rsidP="004C6A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4C6A0B" w:rsidRDefault="004C6A0B" w:rsidP="004C6A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C6A0B" w:rsidRPr="003B467F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A0B" w:rsidRDefault="004C6A0B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832" w:rsidTr="00A63832">
        <w:trPr>
          <w:trHeight w:val="315"/>
          <w:jc w:val="center"/>
        </w:trPr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832" w:rsidRPr="004F33D0" w:rsidRDefault="00A63832" w:rsidP="00FB1F5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F3435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№ </w:t>
            </w:r>
            <w:proofErr w:type="spellStart"/>
            <w:r w:rsidRPr="000F3435">
              <w:rPr>
                <w:rFonts w:ascii="Arial" w:hAnsi="Arial" w:cs="Arial"/>
                <w:b/>
                <w:sz w:val="18"/>
                <w:szCs w:val="18"/>
              </w:rPr>
              <w:t>инструк</w:t>
            </w:r>
            <w:proofErr w:type="spellEnd"/>
            <w:r w:rsidR="004F33D0"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</w:p>
          <w:p w:rsidR="00A63832" w:rsidRDefault="00A63832" w:rsidP="00FB1F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F3435">
              <w:rPr>
                <w:rFonts w:ascii="Arial" w:hAnsi="Arial" w:cs="Arial"/>
                <w:b/>
                <w:sz w:val="18"/>
                <w:szCs w:val="18"/>
              </w:rPr>
              <w:t>торск</w:t>
            </w:r>
            <w:r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proofErr w:type="spellEnd"/>
            <w:r w:rsidRPr="000F3435">
              <w:rPr>
                <w:rFonts w:ascii="Arial" w:hAnsi="Arial" w:cs="Arial"/>
                <w:b/>
                <w:sz w:val="18"/>
                <w:szCs w:val="18"/>
              </w:rPr>
              <w:t xml:space="preserve"> участка</w:t>
            </w:r>
          </w:p>
        </w:tc>
        <w:tc>
          <w:tcPr>
            <w:tcW w:w="14033" w:type="dxa"/>
            <w:gridSpan w:val="12"/>
          </w:tcPr>
          <w:p w:rsidR="00A63832" w:rsidRDefault="00A63832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исло объектов переписи, по которым приняты сведения в электронном виде</w:t>
            </w:r>
          </w:p>
        </w:tc>
      </w:tr>
      <w:tr w:rsidR="00A63832" w:rsidTr="00437EDF">
        <w:trPr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832" w:rsidRPr="00CF1D1A" w:rsidRDefault="00A63832" w:rsidP="00FB1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3832" w:rsidRDefault="00A63832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3832" w:rsidRPr="000F3435" w:rsidRDefault="00A6383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F3435">
              <w:rPr>
                <w:rFonts w:ascii="Arial" w:hAnsi="Arial" w:cs="Arial"/>
                <w:b/>
                <w:sz w:val="18"/>
                <w:szCs w:val="18"/>
              </w:rPr>
              <w:t>1 июля</w:t>
            </w:r>
          </w:p>
        </w:tc>
        <w:tc>
          <w:tcPr>
            <w:tcW w:w="993" w:type="dxa"/>
          </w:tcPr>
          <w:p w:rsidR="00A63832" w:rsidRDefault="00A63832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3832" w:rsidRPr="000F3435" w:rsidRDefault="00A6383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F3435">
              <w:rPr>
                <w:rFonts w:ascii="Arial" w:hAnsi="Arial" w:cs="Arial"/>
                <w:b/>
                <w:sz w:val="18"/>
                <w:szCs w:val="18"/>
              </w:rPr>
              <w:t>2 июля</w:t>
            </w:r>
          </w:p>
        </w:tc>
        <w:tc>
          <w:tcPr>
            <w:tcW w:w="1134" w:type="dxa"/>
          </w:tcPr>
          <w:p w:rsidR="00A63832" w:rsidRDefault="00A63832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3832" w:rsidRPr="000F3435" w:rsidRDefault="00A6383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 июля</w:t>
            </w:r>
          </w:p>
        </w:tc>
        <w:tc>
          <w:tcPr>
            <w:tcW w:w="1134" w:type="dxa"/>
          </w:tcPr>
          <w:p w:rsidR="00A63832" w:rsidRDefault="00A63832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3832" w:rsidRPr="000F3435" w:rsidRDefault="00A6383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 июля</w:t>
            </w:r>
          </w:p>
        </w:tc>
        <w:tc>
          <w:tcPr>
            <w:tcW w:w="1134" w:type="dxa"/>
          </w:tcPr>
          <w:p w:rsidR="00A63832" w:rsidRDefault="00A63832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3832" w:rsidRPr="000F3435" w:rsidRDefault="00A6383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 июля</w:t>
            </w:r>
          </w:p>
        </w:tc>
        <w:tc>
          <w:tcPr>
            <w:tcW w:w="1559" w:type="dxa"/>
          </w:tcPr>
          <w:p w:rsidR="00A63832" w:rsidRPr="00BB61E5" w:rsidRDefault="00A63832" w:rsidP="00FB1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  <w:p w:rsidR="00A63832" w:rsidRDefault="00A63832" w:rsidP="00FB1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(нарастающим итогом)</w:t>
            </w:r>
          </w:p>
        </w:tc>
        <w:tc>
          <w:tcPr>
            <w:tcW w:w="1134" w:type="dxa"/>
          </w:tcPr>
          <w:p w:rsidR="00A63832" w:rsidRDefault="00A63832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3832" w:rsidRPr="000F3435" w:rsidRDefault="00A6383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0F3435">
              <w:rPr>
                <w:rFonts w:ascii="Arial" w:hAnsi="Arial" w:cs="Arial"/>
                <w:b/>
                <w:sz w:val="18"/>
                <w:szCs w:val="18"/>
              </w:rPr>
              <w:t xml:space="preserve"> июля</w:t>
            </w:r>
          </w:p>
        </w:tc>
        <w:tc>
          <w:tcPr>
            <w:tcW w:w="1016" w:type="dxa"/>
          </w:tcPr>
          <w:p w:rsidR="00A63832" w:rsidRDefault="00A63832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3832" w:rsidRPr="000F3435" w:rsidRDefault="00A6383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0F3435">
              <w:rPr>
                <w:rFonts w:ascii="Arial" w:hAnsi="Arial" w:cs="Arial"/>
                <w:b/>
                <w:sz w:val="18"/>
                <w:szCs w:val="18"/>
              </w:rPr>
              <w:t xml:space="preserve"> июля</w:t>
            </w:r>
          </w:p>
        </w:tc>
        <w:tc>
          <w:tcPr>
            <w:tcW w:w="1134" w:type="dxa"/>
          </w:tcPr>
          <w:p w:rsidR="00A63832" w:rsidRDefault="00A63832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3832" w:rsidRPr="000F3435" w:rsidRDefault="00A6383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 июля</w:t>
            </w:r>
          </w:p>
        </w:tc>
        <w:tc>
          <w:tcPr>
            <w:tcW w:w="1134" w:type="dxa"/>
          </w:tcPr>
          <w:p w:rsidR="00A63832" w:rsidRDefault="00A63832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3832" w:rsidRPr="000F3435" w:rsidRDefault="00A6383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 июля</w:t>
            </w:r>
          </w:p>
        </w:tc>
        <w:tc>
          <w:tcPr>
            <w:tcW w:w="1110" w:type="dxa"/>
          </w:tcPr>
          <w:p w:rsidR="00A63832" w:rsidRDefault="00A63832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3832" w:rsidRPr="000F3435" w:rsidRDefault="00A6383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 июля</w:t>
            </w:r>
          </w:p>
        </w:tc>
        <w:tc>
          <w:tcPr>
            <w:tcW w:w="1559" w:type="dxa"/>
          </w:tcPr>
          <w:p w:rsidR="00A63832" w:rsidRPr="00BB61E5" w:rsidRDefault="00A63832" w:rsidP="00807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  <w:p w:rsidR="00A63832" w:rsidRDefault="00A63832" w:rsidP="0080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(нарастающим итогом)</w:t>
            </w:r>
          </w:p>
        </w:tc>
      </w:tr>
      <w:tr w:rsidR="008076F3" w:rsidTr="00437EDF">
        <w:trPr>
          <w:trHeight w:val="252"/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8076F3" w:rsidRPr="00BC6725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72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8076F3" w:rsidRPr="003B467F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8076F3" w:rsidRDefault="006A3629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8076F3" w:rsidRDefault="006A3629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8076F3" w:rsidRDefault="006A3629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:rsidR="008076F3" w:rsidRDefault="006A3629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8076F3" w:rsidRDefault="006A3629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16" w:type="dxa"/>
          </w:tcPr>
          <w:p w:rsidR="008076F3" w:rsidRDefault="006A3629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8076F3" w:rsidRDefault="006A3629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8076F3" w:rsidRDefault="006A3629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10" w:type="dxa"/>
          </w:tcPr>
          <w:p w:rsidR="008076F3" w:rsidRDefault="006A3629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:rsidR="008076F3" w:rsidRDefault="006A3629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8076F3" w:rsidTr="00437EDF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8076F3" w:rsidRPr="008076F3" w:rsidRDefault="008076F3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76F3" w:rsidRDefault="008076F3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6F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B30B9D" w:rsidRPr="008076F3" w:rsidRDefault="00B30B9D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76F3" w:rsidRPr="003B467F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6F3" w:rsidTr="00437EDF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8076F3" w:rsidRPr="008076F3" w:rsidRDefault="008076F3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76F3" w:rsidRDefault="008076F3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6F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B30B9D" w:rsidRPr="008076F3" w:rsidRDefault="00B30B9D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76F3" w:rsidRPr="003B467F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6F3" w:rsidTr="00437EDF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8076F3" w:rsidRPr="008076F3" w:rsidRDefault="008076F3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76F3" w:rsidRDefault="008076F3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6F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B30B9D" w:rsidRPr="008076F3" w:rsidRDefault="00B30B9D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76F3" w:rsidRPr="003B467F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6F3" w:rsidTr="00437EDF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8076F3" w:rsidRPr="008076F3" w:rsidRDefault="008076F3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76F3" w:rsidRDefault="008076F3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6F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B30B9D" w:rsidRPr="008076F3" w:rsidRDefault="00B30B9D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76F3" w:rsidRPr="003B467F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6F3" w:rsidTr="00437EDF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8076F3" w:rsidRPr="008076F3" w:rsidRDefault="008076F3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76F3" w:rsidRDefault="008076F3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6F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B30B9D" w:rsidRPr="008076F3" w:rsidRDefault="00B30B9D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76F3" w:rsidRPr="003B467F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6F3" w:rsidTr="00437EDF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8076F3" w:rsidRDefault="008076F3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0B9D" w:rsidRPr="008076F3" w:rsidRDefault="00B30B9D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8076F3" w:rsidRPr="008076F3" w:rsidRDefault="008076F3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76F3" w:rsidRPr="003B467F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76F3" w:rsidRDefault="008076F3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B9D" w:rsidTr="00437EDF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B30B9D" w:rsidRDefault="00B30B9D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0B9D" w:rsidRDefault="00B30B9D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B30B9D" w:rsidRPr="008076F3" w:rsidRDefault="00B30B9D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30B9D" w:rsidRPr="003B467F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B9D" w:rsidTr="00437EDF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B30B9D" w:rsidRDefault="00B30B9D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0B9D" w:rsidRDefault="00B30B9D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B30B9D" w:rsidRDefault="00B30B9D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0B9D" w:rsidRPr="003B467F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B9D" w:rsidTr="00437EDF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B30B9D" w:rsidRDefault="00B30B9D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0B9D" w:rsidRDefault="00B30B9D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B30B9D" w:rsidRDefault="00B30B9D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30B9D" w:rsidRPr="003B467F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B9D" w:rsidTr="00437EDF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B30B9D" w:rsidRDefault="00B30B9D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0B9D" w:rsidRDefault="00B30B9D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B30B9D" w:rsidRDefault="00B30B9D" w:rsidP="003B4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30B9D" w:rsidRPr="003B467F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0B9D" w:rsidRDefault="00B30B9D" w:rsidP="003B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9035C" w:rsidRDefault="00F9035C" w:rsidP="00A03794">
      <w:pPr>
        <w:spacing w:after="0" w:line="240" w:lineRule="auto"/>
        <w:rPr>
          <w:rFonts w:ascii="Arial" w:hAnsi="Arial" w:cs="Arial"/>
        </w:rPr>
      </w:pPr>
    </w:p>
    <w:p w:rsidR="00F419C3" w:rsidRPr="00A03794" w:rsidRDefault="00A03794" w:rsidP="00A0379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E0CB1" w:rsidRDefault="00225A63" w:rsidP="0052500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</w:p>
    <w:p w:rsidR="00576449" w:rsidRPr="00225A63" w:rsidRDefault="00576449" w:rsidP="005250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a7"/>
        <w:tblW w:w="0" w:type="auto"/>
        <w:jc w:val="center"/>
        <w:tblInd w:w="-274" w:type="dxa"/>
        <w:tblLayout w:type="fixed"/>
        <w:tblLook w:val="04A0" w:firstRow="1" w:lastRow="0" w:firstColumn="1" w:lastColumn="0" w:noHBand="0" w:noVBand="1"/>
      </w:tblPr>
      <w:tblGrid>
        <w:gridCol w:w="1139"/>
        <w:gridCol w:w="992"/>
        <w:gridCol w:w="993"/>
        <w:gridCol w:w="1134"/>
        <w:gridCol w:w="1134"/>
        <w:gridCol w:w="1134"/>
        <w:gridCol w:w="1559"/>
        <w:gridCol w:w="1134"/>
        <w:gridCol w:w="1016"/>
        <w:gridCol w:w="1134"/>
        <w:gridCol w:w="1134"/>
        <w:gridCol w:w="1110"/>
        <w:gridCol w:w="1559"/>
      </w:tblGrid>
      <w:tr w:rsidR="008612C5" w:rsidRPr="000F3435" w:rsidTr="005F3A58">
        <w:trPr>
          <w:trHeight w:val="236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2C5" w:rsidRPr="004F33D0" w:rsidRDefault="008612C5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F3435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proofErr w:type="spellStart"/>
            <w:r w:rsidRPr="000F3435">
              <w:rPr>
                <w:rFonts w:ascii="Arial" w:hAnsi="Arial" w:cs="Arial"/>
                <w:b/>
                <w:sz w:val="18"/>
                <w:szCs w:val="18"/>
              </w:rPr>
              <w:t>инструк</w:t>
            </w:r>
            <w:proofErr w:type="spellEnd"/>
            <w:r w:rsidR="004F33D0"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</w:p>
          <w:p w:rsidR="008612C5" w:rsidRPr="000F3435" w:rsidRDefault="008612C5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3435">
              <w:rPr>
                <w:rFonts w:ascii="Arial" w:hAnsi="Arial" w:cs="Arial"/>
                <w:b/>
                <w:sz w:val="18"/>
                <w:szCs w:val="18"/>
              </w:rPr>
              <w:t>торск</w:t>
            </w:r>
            <w:r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proofErr w:type="spellEnd"/>
            <w:r w:rsidRPr="000F3435">
              <w:rPr>
                <w:rFonts w:ascii="Arial" w:hAnsi="Arial" w:cs="Arial"/>
                <w:b/>
                <w:sz w:val="18"/>
                <w:szCs w:val="18"/>
              </w:rPr>
              <w:t xml:space="preserve"> участка</w:t>
            </w:r>
          </w:p>
        </w:tc>
        <w:tc>
          <w:tcPr>
            <w:tcW w:w="14033" w:type="dxa"/>
            <w:gridSpan w:val="12"/>
          </w:tcPr>
          <w:p w:rsidR="008612C5" w:rsidRPr="000F3435" w:rsidRDefault="008612C5" w:rsidP="00AE1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исло объектов переписи, по которым принят</w:t>
            </w:r>
            <w:r w:rsidR="00AE1872">
              <w:rPr>
                <w:rFonts w:ascii="Arial" w:hAnsi="Arial" w:cs="Arial"/>
                <w:b/>
                <w:sz w:val="18"/>
                <w:szCs w:val="18"/>
              </w:rPr>
              <w:t>ы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E1872">
              <w:rPr>
                <w:rFonts w:ascii="Arial" w:hAnsi="Arial" w:cs="Arial"/>
                <w:b/>
                <w:sz w:val="18"/>
                <w:szCs w:val="18"/>
              </w:rPr>
              <w:t>сведения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в электронном виде</w:t>
            </w:r>
          </w:p>
        </w:tc>
      </w:tr>
      <w:tr w:rsidR="008612C5" w:rsidRPr="000F3435" w:rsidTr="006D2163">
        <w:trPr>
          <w:trHeight w:val="877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2C5" w:rsidRPr="000F3435" w:rsidRDefault="008612C5" w:rsidP="005F3A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12C5" w:rsidRPr="000F3435" w:rsidRDefault="00E276F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612C5" w:rsidRPr="000F3435">
              <w:rPr>
                <w:rFonts w:ascii="Arial" w:hAnsi="Arial" w:cs="Arial"/>
                <w:b/>
                <w:sz w:val="18"/>
                <w:szCs w:val="18"/>
              </w:rPr>
              <w:t>1 июля</w:t>
            </w:r>
          </w:p>
        </w:tc>
        <w:tc>
          <w:tcPr>
            <w:tcW w:w="993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12C5" w:rsidRPr="000F3435" w:rsidRDefault="00E276F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612C5" w:rsidRPr="000F3435">
              <w:rPr>
                <w:rFonts w:ascii="Arial" w:hAnsi="Arial" w:cs="Arial"/>
                <w:b/>
                <w:sz w:val="18"/>
                <w:szCs w:val="18"/>
              </w:rPr>
              <w:t>2 июля</w:t>
            </w: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12C5" w:rsidRPr="000F3435" w:rsidRDefault="00E276F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612C5">
              <w:rPr>
                <w:rFonts w:ascii="Arial" w:hAnsi="Arial" w:cs="Arial"/>
                <w:b/>
                <w:sz w:val="18"/>
                <w:szCs w:val="18"/>
              </w:rPr>
              <w:t>3 июля</w:t>
            </w: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12C5" w:rsidRPr="000F3435" w:rsidRDefault="00E276F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612C5">
              <w:rPr>
                <w:rFonts w:ascii="Arial" w:hAnsi="Arial" w:cs="Arial"/>
                <w:b/>
                <w:sz w:val="18"/>
                <w:szCs w:val="18"/>
              </w:rPr>
              <w:t>4 июля</w:t>
            </w: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12C5" w:rsidRPr="000F3435" w:rsidRDefault="00E276F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612C5">
              <w:rPr>
                <w:rFonts w:ascii="Arial" w:hAnsi="Arial" w:cs="Arial"/>
                <w:b/>
                <w:sz w:val="18"/>
                <w:szCs w:val="18"/>
              </w:rPr>
              <w:t>5 июля</w:t>
            </w:r>
          </w:p>
        </w:tc>
        <w:tc>
          <w:tcPr>
            <w:tcW w:w="1559" w:type="dxa"/>
          </w:tcPr>
          <w:p w:rsidR="008612C5" w:rsidRPr="00BB61E5" w:rsidRDefault="008612C5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  <w:p w:rsidR="008612C5" w:rsidRPr="000F343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(нарастающим итогом)</w:t>
            </w: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12C5" w:rsidRPr="000F3435" w:rsidRDefault="00E276F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612C5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8612C5" w:rsidRPr="000F3435">
              <w:rPr>
                <w:rFonts w:ascii="Arial" w:hAnsi="Arial" w:cs="Arial"/>
                <w:b/>
                <w:sz w:val="18"/>
                <w:szCs w:val="18"/>
              </w:rPr>
              <w:t xml:space="preserve"> июля</w:t>
            </w:r>
          </w:p>
        </w:tc>
        <w:tc>
          <w:tcPr>
            <w:tcW w:w="1016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12C5" w:rsidRPr="000F3435" w:rsidRDefault="00E276F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612C5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612C5" w:rsidRPr="000F3435">
              <w:rPr>
                <w:rFonts w:ascii="Arial" w:hAnsi="Arial" w:cs="Arial"/>
                <w:b/>
                <w:sz w:val="18"/>
                <w:szCs w:val="18"/>
              </w:rPr>
              <w:t xml:space="preserve"> июля</w:t>
            </w: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12C5" w:rsidRPr="000F3435" w:rsidRDefault="00E276F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612C5">
              <w:rPr>
                <w:rFonts w:ascii="Arial" w:hAnsi="Arial" w:cs="Arial"/>
                <w:b/>
                <w:sz w:val="18"/>
                <w:szCs w:val="18"/>
              </w:rPr>
              <w:t>8 июля</w:t>
            </w: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12C5" w:rsidRPr="000F3435" w:rsidRDefault="00E276F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612C5">
              <w:rPr>
                <w:rFonts w:ascii="Arial" w:hAnsi="Arial" w:cs="Arial"/>
                <w:b/>
                <w:sz w:val="18"/>
                <w:szCs w:val="18"/>
              </w:rPr>
              <w:t>9 июля</w:t>
            </w:r>
          </w:p>
        </w:tc>
        <w:tc>
          <w:tcPr>
            <w:tcW w:w="1110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12C5" w:rsidRPr="000F3435" w:rsidRDefault="00E276F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612C5">
              <w:rPr>
                <w:rFonts w:ascii="Arial" w:hAnsi="Arial" w:cs="Arial"/>
                <w:b/>
                <w:sz w:val="18"/>
                <w:szCs w:val="18"/>
              </w:rPr>
              <w:t>0 июля</w:t>
            </w:r>
          </w:p>
        </w:tc>
        <w:tc>
          <w:tcPr>
            <w:tcW w:w="1559" w:type="dxa"/>
          </w:tcPr>
          <w:p w:rsidR="008612C5" w:rsidRPr="00BB61E5" w:rsidRDefault="008612C5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  <w:p w:rsidR="008612C5" w:rsidRPr="000F343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(нарастающим итогом)</w:t>
            </w:r>
          </w:p>
        </w:tc>
      </w:tr>
      <w:tr w:rsidR="008612C5" w:rsidRPr="000F3435" w:rsidTr="005F3A58">
        <w:trPr>
          <w:trHeight w:val="232"/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8612C5" w:rsidRPr="003B467F" w:rsidRDefault="003E6136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8612C5" w:rsidRPr="003B467F" w:rsidRDefault="003E6136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3" w:type="dxa"/>
          </w:tcPr>
          <w:p w:rsidR="008612C5" w:rsidRPr="003B467F" w:rsidRDefault="003E6136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8612C5" w:rsidRPr="003B467F" w:rsidRDefault="003E6136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8612C5" w:rsidRPr="003B467F" w:rsidRDefault="003E6136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8612C5" w:rsidRPr="003B467F" w:rsidRDefault="003E6136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559" w:type="dxa"/>
          </w:tcPr>
          <w:p w:rsidR="008612C5" w:rsidRPr="003B467F" w:rsidRDefault="003E6136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 w:rsidR="008612C5" w:rsidRPr="000F3435" w:rsidRDefault="003E6136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016" w:type="dxa"/>
          </w:tcPr>
          <w:p w:rsidR="008612C5" w:rsidRPr="000F3435" w:rsidRDefault="003E6136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8612C5" w:rsidRPr="000F3435" w:rsidRDefault="003E6136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8612C5" w:rsidRPr="000F3435" w:rsidRDefault="003E6136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110" w:type="dxa"/>
          </w:tcPr>
          <w:p w:rsidR="008612C5" w:rsidRPr="000F3435" w:rsidRDefault="003E6136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559" w:type="dxa"/>
          </w:tcPr>
          <w:p w:rsidR="008612C5" w:rsidRPr="000F3435" w:rsidRDefault="003E6136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8612C5" w:rsidTr="005F3A58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8612C5" w:rsidRPr="008076F3" w:rsidRDefault="008612C5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12C5" w:rsidRDefault="008612C5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6F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6D2163" w:rsidRPr="008076F3" w:rsidRDefault="006D2163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612C5" w:rsidRPr="003B467F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12C5" w:rsidTr="005F3A58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8612C5" w:rsidRPr="008076F3" w:rsidRDefault="008612C5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12C5" w:rsidRDefault="008612C5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6F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6D2163" w:rsidRPr="008076F3" w:rsidRDefault="006D2163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612C5" w:rsidRPr="003B467F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12C5" w:rsidTr="005F3A58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8612C5" w:rsidRPr="008076F3" w:rsidRDefault="008612C5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12C5" w:rsidRDefault="008612C5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6F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6D2163" w:rsidRPr="008076F3" w:rsidRDefault="006D2163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612C5" w:rsidRPr="003B467F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12C5" w:rsidTr="005F3A58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8612C5" w:rsidRPr="008076F3" w:rsidRDefault="008612C5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12C5" w:rsidRDefault="008612C5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6F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6D2163" w:rsidRPr="008076F3" w:rsidRDefault="006D2163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612C5" w:rsidRPr="003B467F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12C5" w:rsidTr="005F3A58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8612C5" w:rsidRPr="008076F3" w:rsidRDefault="008612C5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12C5" w:rsidRDefault="008612C5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6F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6D2163" w:rsidRPr="008076F3" w:rsidRDefault="006D2163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612C5" w:rsidRPr="003B467F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12C5" w:rsidTr="005F3A58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8612C5" w:rsidRPr="00CF1D1A" w:rsidRDefault="008612C5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12C5" w:rsidRDefault="000F5EAA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0F5EAA" w:rsidRPr="008076F3" w:rsidRDefault="000F5EAA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612C5" w:rsidRPr="003B467F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12C5" w:rsidRDefault="008612C5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5EAA" w:rsidTr="005F3A58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F5EAA" w:rsidRDefault="000F5EAA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5EAA" w:rsidRDefault="000F5EAA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6D2163" w:rsidRPr="000F5EAA" w:rsidRDefault="006D2163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F5EAA" w:rsidRPr="003B467F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5EAA" w:rsidTr="005F3A58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F5EAA" w:rsidRDefault="000F5EAA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5EAA" w:rsidRDefault="000F5EAA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EAA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6D2163" w:rsidRPr="000F5EAA" w:rsidRDefault="006D2163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F5EAA" w:rsidRPr="003B467F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5EAA" w:rsidTr="005F3A58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6D2163" w:rsidRDefault="006D2163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2163" w:rsidRPr="000F5EAA" w:rsidRDefault="000F5EAA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0F5EAA" w:rsidRDefault="000F5EAA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F5EAA" w:rsidRPr="003B467F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5EAA" w:rsidTr="005F3A58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F5EAA" w:rsidRDefault="000F5EAA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5EAA" w:rsidRDefault="000F5EAA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6D2163" w:rsidRPr="000F5EAA" w:rsidRDefault="006D2163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F5EAA" w:rsidRPr="003B467F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F5EAA" w:rsidRDefault="000F5EAA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4E" w:rsidTr="000F2BF7">
        <w:trPr>
          <w:jc w:val="center"/>
        </w:trPr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F4E" w:rsidRPr="004F33D0" w:rsidRDefault="00A03F4E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F3435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№ </w:t>
            </w:r>
            <w:proofErr w:type="spellStart"/>
            <w:r w:rsidRPr="000F3435">
              <w:rPr>
                <w:rFonts w:ascii="Arial" w:hAnsi="Arial" w:cs="Arial"/>
                <w:b/>
                <w:sz w:val="18"/>
                <w:szCs w:val="18"/>
              </w:rPr>
              <w:t>инструк</w:t>
            </w:r>
            <w:proofErr w:type="spellEnd"/>
            <w:r w:rsidR="004F33D0"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</w:p>
          <w:p w:rsidR="00A03F4E" w:rsidRDefault="00A03F4E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3435">
              <w:rPr>
                <w:rFonts w:ascii="Arial" w:hAnsi="Arial" w:cs="Arial"/>
                <w:b/>
                <w:sz w:val="18"/>
                <w:szCs w:val="18"/>
              </w:rPr>
              <w:t>торск</w:t>
            </w:r>
            <w:r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proofErr w:type="spellEnd"/>
            <w:r w:rsidRPr="000F3435">
              <w:rPr>
                <w:rFonts w:ascii="Arial" w:hAnsi="Arial" w:cs="Arial"/>
                <w:b/>
                <w:sz w:val="18"/>
                <w:szCs w:val="18"/>
              </w:rPr>
              <w:t xml:space="preserve"> участка</w:t>
            </w:r>
          </w:p>
          <w:p w:rsidR="00A03F4E" w:rsidRDefault="00A03F4E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33" w:type="dxa"/>
            <w:gridSpan w:val="12"/>
          </w:tcPr>
          <w:p w:rsidR="00A03F4E" w:rsidRDefault="00A03F4E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исло объектов переписи, по которым приняты сведения в электронном виде</w:t>
            </w:r>
          </w:p>
        </w:tc>
      </w:tr>
      <w:tr w:rsidR="00A03F4E" w:rsidTr="005F3A58">
        <w:trPr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4E" w:rsidRPr="00CF1D1A" w:rsidRDefault="00A03F4E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03F4E" w:rsidRDefault="00A03F4E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3F4E" w:rsidRPr="000F3435" w:rsidRDefault="00A03F4E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F3435">
              <w:rPr>
                <w:rFonts w:ascii="Arial" w:hAnsi="Arial" w:cs="Arial"/>
                <w:b/>
                <w:sz w:val="18"/>
                <w:szCs w:val="18"/>
              </w:rPr>
              <w:t>1 июля</w:t>
            </w:r>
          </w:p>
        </w:tc>
        <w:tc>
          <w:tcPr>
            <w:tcW w:w="993" w:type="dxa"/>
          </w:tcPr>
          <w:p w:rsidR="00A03F4E" w:rsidRDefault="00A03F4E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3F4E" w:rsidRPr="000F3435" w:rsidRDefault="00A03F4E" w:rsidP="00A63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августа</w:t>
            </w:r>
          </w:p>
        </w:tc>
        <w:tc>
          <w:tcPr>
            <w:tcW w:w="1134" w:type="dxa"/>
          </w:tcPr>
          <w:p w:rsidR="00A03F4E" w:rsidRDefault="00A03F4E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3F4E" w:rsidRPr="000F3435" w:rsidRDefault="00A03F4E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августа</w:t>
            </w:r>
          </w:p>
        </w:tc>
        <w:tc>
          <w:tcPr>
            <w:tcW w:w="1134" w:type="dxa"/>
          </w:tcPr>
          <w:p w:rsidR="00A03F4E" w:rsidRDefault="00A03F4E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3F4E" w:rsidRPr="000F3435" w:rsidRDefault="00A03F4E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августа</w:t>
            </w:r>
          </w:p>
        </w:tc>
        <w:tc>
          <w:tcPr>
            <w:tcW w:w="1134" w:type="dxa"/>
          </w:tcPr>
          <w:p w:rsidR="00A03F4E" w:rsidRDefault="00A03F4E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3F4E" w:rsidRPr="000F3435" w:rsidRDefault="00A03F4E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августа</w:t>
            </w:r>
          </w:p>
        </w:tc>
        <w:tc>
          <w:tcPr>
            <w:tcW w:w="1559" w:type="dxa"/>
          </w:tcPr>
          <w:p w:rsidR="00A03F4E" w:rsidRPr="00BB61E5" w:rsidRDefault="00A03F4E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  <w:p w:rsidR="00A03F4E" w:rsidRDefault="00A03F4E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(нарастающим итогом)</w:t>
            </w:r>
          </w:p>
        </w:tc>
        <w:tc>
          <w:tcPr>
            <w:tcW w:w="1134" w:type="dxa"/>
          </w:tcPr>
          <w:p w:rsidR="00A03F4E" w:rsidRDefault="00A03F4E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3F4E" w:rsidRPr="000F3435" w:rsidRDefault="00A03F4E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августа</w:t>
            </w:r>
          </w:p>
        </w:tc>
        <w:tc>
          <w:tcPr>
            <w:tcW w:w="1016" w:type="dxa"/>
          </w:tcPr>
          <w:p w:rsidR="00A03F4E" w:rsidRDefault="00A03F4E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3F4E" w:rsidRPr="000F3435" w:rsidRDefault="00A03F4E" w:rsidP="00D307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августа</w:t>
            </w:r>
          </w:p>
        </w:tc>
        <w:tc>
          <w:tcPr>
            <w:tcW w:w="1134" w:type="dxa"/>
          </w:tcPr>
          <w:p w:rsidR="00A03F4E" w:rsidRDefault="00A03F4E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3F4E" w:rsidRPr="000F3435" w:rsidRDefault="00A03F4E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 августа</w:t>
            </w:r>
          </w:p>
        </w:tc>
        <w:tc>
          <w:tcPr>
            <w:tcW w:w="1134" w:type="dxa"/>
          </w:tcPr>
          <w:p w:rsidR="00A03F4E" w:rsidRDefault="00A03F4E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3F4E" w:rsidRPr="000F3435" w:rsidRDefault="00A03F4E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 августа</w:t>
            </w:r>
          </w:p>
        </w:tc>
        <w:tc>
          <w:tcPr>
            <w:tcW w:w="1110" w:type="dxa"/>
          </w:tcPr>
          <w:p w:rsidR="00A03F4E" w:rsidRDefault="00A03F4E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3F4E" w:rsidRPr="00147621" w:rsidRDefault="00A03F4E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7621">
              <w:rPr>
                <w:rFonts w:ascii="Arial" w:hAnsi="Arial" w:cs="Arial"/>
                <w:b/>
                <w:sz w:val="18"/>
                <w:szCs w:val="18"/>
              </w:rPr>
              <w:t>9 августа</w:t>
            </w:r>
          </w:p>
        </w:tc>
        <w:tc>
          <w:tcPr>
            <w:tcW w:w="1559" w:type="dxa"/>
          </w:tcPr>
          <w:p w:rsidR="00A03F4E" w:rsidRPr="00BB61E5" w:rsidRDefault="00A03F4E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  <w:p w:rsidR="00A03F4E" w:rsidRDefault="00A03F4E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(нарастающим итогом)</w:t>
            </w:r>
          </w:p>
        </w:tc>
      </w:tr>
      <w:tr w:rsidR="00D307F2" w:rsidTr="005F3A58">
        <w:trPr>
          <w:trHeight w:val="252"/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D307F2" w:rsidRPr="00D02132" w:rsidRDefault="00D0213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13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D307F2" w:rsidRPr="003B467F" w:rsidRDefault="00D0213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3" w:type="dxa"/>
          </w:tcPr>
          <w:p w:rsidR="00D307F2" w:rsidRDefault="00D0213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134" w:type="dxa"/>
          </w:tcPr>
          <w:p w:rsidR="00D307F2" w:rsidRDefault="00D0213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D307F2" w:rsidRDefault="00D0213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134" w:type="dxa"/>
          </w:tcPr>
          <w:p w:rsidR="00D307F2" w:rsidRDefault="00D0213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559" w:type="dxa"/>
          </w:tcPr>
          <w:p w:rsidR="00D307F2" w:rsidRDefault="00D0213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134" w:type="dxa"/>
          </w:tcPr>
          <w:p w:rsidR="00D307F2" w:rsidRDefault="00D0213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016" w:type="dxa"/>
          </w:tcPr>
          <w:p w:rsidR="00D307F2" w:rsidRDefault="00D0213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D307F2" w:rsidRDefault="00D0213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134" w:type="dxa"/>
          </w:tcPr>
          <w:p w:rsidR="00D307F2" w:rsidRDefault="00D0213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10" w:type="dxa"/>
          </w:tcPr>
          <w:p w:rsidR="00D307F2" w:rsidRDefault="00D0213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559" w:type="dxa"/>
          </w:tcPr>
          <w:p w:rsidR="00D307F2" w:rsidRDefault="00D0213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D307F2" w:rsidTr="005F3A58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D307F2" w:rsidRPr="008076F3" w:rsidRDefault="00D307F2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7F2" w:rsidRDefault="00D307F2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6F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78047B" w:rsidRPr="008076F3" w:rsidRDefault="0078047B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307F2" w:rsidRPr="003B467F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7F2" w:rsidTr="005F3A58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D307F2" w:rsidRPr="008076F3" w:rsidRDefault="00D307F2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7F2" w:rsidRDefault="00D307F2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6F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78047B" w:rsidRPr="008076F3" w:rsidRDefault="0078047B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307F2" w:rsidRPr="003B467F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7F2" w:rsidTr="005F3A58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D307F2" w:rsidRPr="008076F3" w:rsidRDefault="00D307F2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7F2" w:rsidRDefault="00D307F2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6F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78047B" w:rsidRPr="008076F3" w:rsidRDefault="0078047B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307F2" w:rsidRPr="003B467F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7F2" w:rsidTr="005F3A58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D307F2" w:rsidRPr="008076F3" w:rsidRDefault="00D307F2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7F2" w:rsidRDefault="00D307F2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6F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78047B" w:rsidRPr="008076F3" w:rsidRDefault="0078047B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307F2" w:rsidRPr="003B467F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7F2" w:rsidTr="005F3A58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D307F2" w:rsidRPr="008076F3" w:rsidRDefault="00D307F2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7F2" w:rsidRDefault="00D307F2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6F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78047B" w:rsidRPr="008076F3" w:rsidRDefault="0078047B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307F2" w:rsidRPr="003B467F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7F2" w:rsidTr="005F3A58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D307F2" w:rsidRPr="008076F3" w:rsidRDefault="00D307F2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7F2" w:rsidRDefault="0078047B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78047B" w:rsidRPr="008076F3" w:rsidRDefault="0078047B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307F2" w:rsidRPr="003B467F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07F2" w:rsidRDefault="00D307F2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47B" w:rsidTr="005F3A58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78047B" w:rsidRDefault="0078047B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47B" w:rsidRDefault="0078047B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78047B" w:rsidRPr="008076F3" w:rsidRDefault="0078047B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8047B" w:rsidRPr="003B467F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47B" w:rsidTr="005F3A58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78047B" w:rsidRDefault="0078047B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47B" w:rsidRDefault="0078047B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78047B" w:rsidRDefault="0078047B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8047B" w:rsidRPr="003B467F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47B" w:rsidTr="005F3A58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78047B" w:rsidRDefault="0078047B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47B" w:rsidRDefault="0078047B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78047B" w:rsidRDefault="0078047B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8047B" w:rsidRPr="003B467F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47B" w:rsidTr="005F3A58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78047B" w:rsidRDefault="0078047B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47B" w:rsidRDefault="0078047B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78047B" w:rsidRDefault="0078047B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8047B" w:rsidRPr="003B467F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78047B" w:rsidRDefault="0078047B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6449" w:rsidRDefault="00576449" w:rsidP="0052500E">
      <w:pPr>
        <w:spacing w:after="0" w:line="240" w:lineRule="auto"/>
        <w:jc w:val="center"/>
        <w:rPr>
          <w:rFonts w:ascii="Arial" w:hAnsi="Arial" w:cs="Arial"/>
          <w:b/>
        </w:rPr>
      </w:pPr>
    </w:p>
    <w:p w:rsidR="00CE0CB1" w:rsidRPr="00225A63" w:rsidRDefault="00CE0CB1" w:rsidP="00CE0CB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7"/>
        <w:tblW w:w="0" w:type="auto"/>
        <w:jc w:val="center"/>
        <w:tblInd w:w="-274" w:type="dxa"/>
        <w:tblLayout w:type="fixed"/>
        <w:tblLook w:val="04A0" w:firstRow="1" w:lastRow="0" w:firstColumn="1" w:lastColumn="0" w:noHBand="0" w:noVBand="1"/>
      </w:tblPr>
      <w:tblGrid>
        <w:gridCol w:w="1021"/>
        <w:gridCol w:w="1110"/>
        <w:gridCol w:w="993"/>
        <w:gridCol w:w="1134"/>
        <w:gridCol w:w="1134"/>
        <w:gridCol w:w="1134"/>
        <w:gridCol w:w="1158"/>
        <w:gridCol w:w="1559"/>
        <w:gridCol w:w="5929"/>
      </w:tblGrid>
      <w:tr w:rsidR="008B4E9D" w:rsidRPr="000F3435" w:rsidTr="008B4E9D">
        <w:trPr>
          <w:trHeight w:val="236"/>
          <w:jc w:val="center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E9D" w:rsidRPr="004F33D0" w:rsidRDefault="008B4E9D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F3435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proofErr w:type="spellStart"/>
            <w:r w:rsidRPr="000F3435">
              <w:rPr>
                <w:rFonts w:ascii="Arial" w:hAnsi="Arial" w:cs="Arial"/>
                <w:b/>
                <w:sz w:val="18"/>
                <w:szCs w:val="18"/>
              </w:rPr>
              <w:t>инструк</w:t>
            </w:r>
            <w:proofErr w:type="spellEnd"/>
            <w:r w:rsidR="004F33D0"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</w:p>
          <w:p w:rsidR="008B4E9D" w:rsidRPr="000F3435" w:rsidRDefault="008B4E9D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3435">
              <w:rPr>
                <w:rFonts w:ascii="Arial" w:hAnsi="Arial" w:cs="Arial"/>
                <w:b/>
                <w:sz w:val="18"/>
                <w:szCs w:val="18"/>
              </w:rPr>
              <w:t>торск</w:t>
            </w:r>
            <w:r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proofErr w:type="spellEnd"/>
            <w:r w:rsidRPr="000F3435">
              <w:rPr>
                <w:rFonts w:ascii="Arial" w:hAnsi="Arial" w:cs="Arial"/>
                <w:b/>
                <w:sz w:val="18"/>
                <w:szCs w:val="18"/>
              </w:rPr>
              <w:t xml:space="preserve"> участка</w:t>
            </w:r>
          </w:p>
        </w:tc>
        <w:tc>
          <w:tcPr>
            <w:tcW w:w="8222" w:type="dxa"/>
            <w:gridSpan w:val="7"/>
          </w:tcPr>
          <w:p w:rsidR="008B4E9D" w:rsidRPr="000F3435" w:rsidRDefault="008B4E9D" w:rsidP="00AE18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Число объектов переписи, по которым принят</w:t>
            </w:r>
            <w:r w:rsidR="00AE1872">
              <w:rPr>
                <w:rFonts w:ascii="Arial" w:hAnsi="Arial" w:cs="Arial"/>
                <w:b/>
                <w:sz w:val="18"/>
                <w:szCs w:val="18"/>
              </w:rPr>
              <w:t>ы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E1872">
              <w:rPr>
                <w:rFonts w:ascii="Arial" w:hAnsi="Arial" w:cs="Arial"/>
                <w:b/>
                <w:sz w:val="18"/>
                <w:szCs w:val="18"/>
              </w:rPr>
              <w:t>сведения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в электронном виде</w:t>
            </w:r>
          </w:p>
        </w:tc>
        <w:tc>
          <w:tcPr>
            <w:tcW w:w="5929" w:type="dxa"/>
            <w:vMerge w:val="restart"/>
          </w:tcPr>
          <w:p w:rsidR="008B4E9D" w:rsidRDefault="008B4E9D" w:rsidP="008B4E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B4E9D" w:rsidRPr="000F3435" w:rsidRDefault="008B4E9D" w:rsidP="008B4E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</w:p>
        </w:tc>
      </w:tr>
      <w:tr w:rsidR="008B4E9D" w:rsidRPr="000F3435" w:rsidTr="005F3A58">
        <w:trPr>
          <w:jc w:val="center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9D" w:rsidRPr="000F3435" w:rsidRDefault="008B4E9D" w:rsidP="005F3A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8B4E9D" w:rsidRPr="00147621" w:rsidRDefault="008B4E9D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7621">
              <w:rPr>
                <w:rFonts w:ascii="Arial" w:hAnsi="Arial" w:cs="Arial"/>
                <w:b/>
                <w:sz w:val="18"/>
                <w:szCs w:val="18"/>
              </w:rPr>
              <w:t>10 августа</w:t>
            </w:r>
          </w:p>
        </w:tc>
        <w:tc>
          <w:tcPr>
            <w:tcW w:w="993" w:type="dxa"/>
          </w:tcPr>
          <w:p w:rsidR="008B4E9D" w:rsidRPr="000F3435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 августа</w:t>
            </w:r>
          </w:p>
        </w:tc>
        <w:tc>
          <w:tcPr>
            <w:tcW w:w="1134" w:type="dxa"/>
          </w:tcPr>
          <w:p w:rsidR="008B4E9D" w:rsidRPr="000F3435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 августа</w:t>
            </w:r>
          </w:p>
        </w:tc>
        <w:tc>
          <w:tcPr>
            <w:tcW w:w="1134" w:type="dxa"/>
          </w:tcPr>
          <w:p w:rsidR="008B4E9D" w:rsidRPr="000F3435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 августа</w:t>
            </w:r>
          </w:p>
        </w:tc>
        <w:tc>
          <w:tcPr>
            <w:tcW w:w="1134" w:type="dxa"/>
          </w:tcPr>
          <w:p w:rsidR="008B4E9D" w:rsidRPr="000F3435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 августа</w:t>
            </w:r>
          </w:p>
        </w:tc>
        <w:tc>
          <w:tcPr>
            <w:tcW w:w="1158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 </w:t>
            </w:r>
          </w:p>
          <w:p w:rsidR="008B4E9D" w:rsidRPr="000F3435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вгуста</w:t>
            </w:r>
          </w:p>
        </w:tc>
        <w:tc>
          <w:tcPr>
            <w:tcW w:w="1559" w:type="dxa"/>
          </w:tcPr>
          <w:p w:rsidR="008B4E9D" w:rsidRPr="00BB61E5" w:rsidRDefault="008B4E9D" w:rsidP="00AE46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  <w:p w:rsidR="008B4E9D" w:rsidRPr="000F3435" w:rsidRDefault="008B4E9D" w:rsidP="00AE4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(нарастающим итогом)</w:t>
            </w:r>
          </w:p>
        </w:tc>
        <w:tc>
          <w:tcPr>
            <w:tcW w:w="5929" w:type="dxa"/>
            <w:vMerge/>
          </w:tcPr>
          <w:p w:rsidR="008B4E9D" w:rsidRPr="000F3435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4E9D" w:rsidRPr="000F3435" w:rsidTr="005F3A58">
        <w:trPr>
          <w:trHeight w:val="232"/>
          <w:jc w:val="center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B4E9D" w:rsidRPr="003B467F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110" w:type="dxa"/>
          </w:tcPr>
          <w:p w:rsidR="008B4E9D" w:rsidRPr="003B467F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3" w:type="dxa"/>
          </w:tcPr>
          <w:p w:rsidR="008B4E9D" w:rsidRPr="003B467F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:rsidR="008B4E9D" w:rsidRPr="003B467F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134" w:type="dxa"/>
          </w:tcPr>
          <w:p w:rsidR="008B4E9D" w:rsidRPr="003B467F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:rsidR="008B4E9D" w:rsidRPr="003B467F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158" w:type="dxa"/>
          </w:tcPr>
          <w:p w:rsidR="008B4E9D" w:rsidRPr="003B467F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8B4E9D" w:rsidRPr="000F3435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929" w:type="dxa"/>
          </w:tcPr>
          <w:p w:rsidR="008B4E9D" w:rsidRPr="000F3435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</w:tr>
      <w:tr w:rsidR="008B4E9D" w:rsidTr="005F3A58">
        <w:trPr>
          <w:jc w:val="center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B4E9D" w:rsidRPr="008076F3" w:rsidRDefault="008B4E9D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4E9D" w:rsidRDefault="008B4E9D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6F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5D4EC9" w:rsidRPr="008076F3" w:rsidRDefault="005D4EC9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8B4E9D" w:rsidRPr="003B467F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9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4E9D" w:rsidTr="005F3A58">
        <w:trPr>
          <w:jc w:val="center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B4E9D" w:rsidRPr="008076F3" w:rsidRDefault="008B4E9D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4E9D" w:rsidRDefault="008B4E9D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6F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5D4EC9" w:rsidRPr="008076F3" w:rsidRDefault="005D4EC9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8B4E9D" w:rsidRPr="003B467F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9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4E9D" w:rsidTr="005F3A58">
        <w:trPr>
          <w:jc w:val="center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B4E9D" w:rsidRPr="008076F3" w:rsidRDefault="008B4E9D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4E9D" w:rsidRDefault="008B4E9D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6F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5D4EC9" w:rsidRPr="008076F3" w:rsidRDefault="005D4EC9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8B4E9D" w:rsidRPr="003B467F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9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4E9D" w:rsidTr="005F3A58">
        <w:trPr>
          <w:jc w:val="center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B4E9D" w:rsidRPr="008076F3" w:rsidRDefault="008B4E9D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4E9D" w:rsidRDefault="008B4E9D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6F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5D4EC9" w:rsidRPr="008076F3" w:rsidRDefault="005D4EC9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8B4E9D" w:rsidRPr="003B467F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9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4E9D" w:rsidTr="005F3A58">
        <w:trPr>
          <w:jc w:val="center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B4E9D" w:rsidRPr="008076F3" w:rsidRDefault="008B4E9D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4E9D" w:rsidRDefault="008B4E9D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6F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5D4EC9" w:rsidRPr="008076F3" w:rsidRDefault="005D4EC9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8B4E9D" w:rsidRPr="003B467F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9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4E9D" w:rsidTr="005F3A58">
        <w:trPr>
          <w:jc w:val="center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B4E9D" w:rsidRPr="00CF1D1A" w:rsidRDefault="008B4E9D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B4E9D" w:rsidRDefault="005D4EC9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5D4EC9" w:rsidRPr="008076F3" w:rsidRDefault="005D4EC9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8B4E9D" w:rsidRPr="003B467F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9" w:type="dxa"/>
          </w:tcPr>
          <w:p w:rsidR="008B4E9D" w:rsidRDefault="008B4E9D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EC9" w:rsidTr="005F3A58">
        <w:trPr>
          <w:jc w:val="center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D4EC9" w:rsidRPr="005D4EC9" w:rsidRDefault="005D4EC9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4EC9" w:rsidRDefault="005D4EC9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EC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5D4EC9" w:rsidRPr="005D4EC9" w:rsidRDefault="005D4EC9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D4EC9" w:rsidRPr="003B467F" w:rsidRDefault="005D4EC9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5D4EC9" w:rsidRDefault="005D4EC9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4EC9" w:rsidRDefault="005D4EC9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4EC9" w:rsidRDefault="005D4EC9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4EC9" w:rsidRDefault="005D4EC9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</w:tcPr>
          <w:p w:rsidR="005D4EC9" w:rsidRDefault="005D4EC9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4EC9" w:rsidRDefault="005D4EC9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9" w:type="dxa"/>
          </w:tcPr>
          <w:p w:rsidR="005D4EC9" w:rsidRDefault="005D4EC9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EC9" w:rsidTr="005F3A58">
        <w:trPr>
          <w:jc w:val="center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D4EC9" w:rsidRPr="005D4EC9" w:rsidRDefault="005D4EC9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4EC9" w:rsidRDefault="005D4EC9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EC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5D4EC9" w:rsidRPr="005D4EC9" w:rsidRDefault="005D4EC9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D4EC9" w:rsidRPr="003B467F" w:rsidRDefault="005D4EC9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5D4EC9" w:rsidRDefault="005D4EC9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4EC9" w:rsidRDefault="005D4EC9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4EC9" w:rsidRDefault="005D4EC9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4EC9" w:rsidRDefault="005D4EC9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</w:tcPr>
          <w:p w:rsidR="005D4EC9" w:rsidRDefault="005D4EC9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4EC9" w:rsidRDefault="005D4EC9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9" w:type="dxa"/>
          </w:tcPr>
          <w:p w:rsidR="005D4EC9" w:rsidRDefault="005D4EC9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EC9" w:rsidTr="005F3A58">
        <w:trPr>
          <w:jc w:val="center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D4EC9" w:rsidRPr="005D4EC9" w:rsidRDefault="005D4EC9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4EC9" w:rsidRDefault="005D4EC9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EC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5D4EC9" w:rsidRPr="005D4EC9" w:rsidRDefault="005D4EC9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D4EC9" w:rsidRPr="003B467F" w:rsidRDefault="005D4EC9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5D4EC9" w:rsidRDefault="005D4EC9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4EC9" w:rsidRDefault="005D4EC9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4EC9" w:rsidRDefault="005D4EC9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4EC9" w:rsidRDefault="005D4EC9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</w:tcPr>
          <w:p w:rsidR="005D4EC9" w:rsidRDefault="005D4EC9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4EC9" w:rsidRDefault="005D4EC9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9" w:type="dxa"/>
          </w:tcPr>
          <w:p w:rsidR="005D4EC9" w:rsidRDefault="005D4EC9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EC9" w:rsidTr="005F3A58">
        <w:trPr>
          <w:jc w:val="center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D4EC9" w:rsidRPr="005D4EC9" w:rsidRDefault="005D4EC9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4EC9" w:rsidRDefault="005D4EC9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EC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5D4EC9" w:rsidRPr="005D4EC9" w:rsidRDefault="005D4EC9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D4EC9" w:rsidRPr="003B467F" w:rsidRDefault="005D4EC9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5D4EC9" w:rsidRDefault="005D4EC9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4EC9" w:rsidRDefault="005D4EC9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4EC9" w:rsidRDefault="005D4EC9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4EC9" w:rsidRDefault="005D4EC9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</w:tcPr>
          <w:p w:rsidR="005D4EC9" w:rsidRDefault="005D4EC9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4EC9" w:rsidRDefault="005D4EC9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9" w:type="dxa"/>
          </w:tcPr>
          <w:p w:rsidR="005D4EC9" w:rsidRDefault="005D4EC9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6449" w:rsidRDefault="00576449" w:rsidP="0052500E">
      <w:pPr>
        <w:spacing w:after="0" w:line="240" w:lineRule="auto"/>
        <w:jc w:val="center"/>
        <w:rPr>
          <w:rFonts w:ascii="Arial" w:hAnsi="Arial" w:cs="Arial"/>
          <w:b/>
        </w:rPr>
      </w:pPr>
    </w:p>
    <w:p w:rsidR="00147621" w:rsidRDefault="00147621" w:rsidP="0052500E">
      <w:pPr>
        <w:spacing w:after="0" w:line="240" w:lineRule="auto"/>
        <w:jc w:val="center"/>
        <w:rPr>
          <w:rFonts w:ascii="Arial" w:hAnsi="Arial" w:cs="Arial"/>
          <w:b/>
        </w:rPr>
      </w:pPr>
    </w:p>
    <w:p w:rsidR="005C68D8" w:rsidRDefault="00E03C31" w:rsidP="00336F4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7F680D">
        <w:rPr>
          <w:rFonts w:ascii="Arial" w:hAnsi="Arial" w:cs="Arial"/>
          <w:b/>
        </w:rPr>
        <w:t xml:space="preserve">     </w:t>
      </w:r>
      <w:r w:rsidR="000F288D">
        <w:rPr>
          <w:rFonts w:ascii="Arial" w:hAnsi="Arial" w:cs="Arial"/>
          <w:b/>
        </w:rPr>
        <w:t xml:space="preserve">                          </w:t>
      </w:r>
    </w:p>
    <w:p w:rsidR="0052500E" w:rsidRDefault="005C68D8" w:rsidP="00336F4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</w:t>
      </w:r>
      <w:r w:rsidR="000F288D">
        <w:rPr>
          <w:rFonts w:ascii="Arial" w:hAnsi="Arial" w:cs="Arial"/>
          <w:b/>
        </w:rPr>
        <w:t xml:space="preserve"> </w:t>
      </w:r>
      <w:r w:rsidR="0052500E" w:rsidRPr="0052500E">
        <w:rPr>
          <w:rFonts w:ascii="Arial" w:hAnsi="Arial" w:cs="Arial"/>
          <w:b/>
        </w:rPr>
        <w:t xml:space="preserve">Таблица 4. </w:t>
      </w:r>
      <w:r w:rsidR="003A7BC6">
        <w:rPr>
          <w:rFonts w:ascii="Arial" w:hAnsi="Arial" w:cs="Arial"/>
          <w:b/>
        </w:rPr>
        <w:t>График п</w:t>
      </w:r>
      <w:r w:rsidR="0052500E" w:rsidRPr="0052500E">
        <w:rPr>
          <w:rFonts w:ascii="Arial" w:hAnsi="Arial" w:cs="Arial"/>
          <w:b/>
        </w:rPr>
        <w:t>ередач</w:t>
      </w:r>
      <w:r w:rsidR="003A7BC6">
        <w:rPr>
          <w:rFonts w:ascii="Arial" w:hAnsi="Arial" w:cs="Arial"/>
          <w:b/>
        </w:rPr>
        <w:t>и</w:t>
      </w:r>
      <w:r w:rsidR="0052500E" w:rsidRPr="0052500E">
        <w:rPr>
          <w:rFonts w:ascii="Arial" w:hAnsi="Arial" w:cs="Arial"/>
          <w:b/>
        </w:rPr>
        <w:t xml:space="preserve"> </w:t>
      </w:r>
      <w:r w:rsidR="00AE1872">
        <w:rPr>
          <w:rFonts w:ascii="Arial" w:hAnsi="Arial" w:cs="Arial"/>
          <w:b/>
        </w:rPr>
        <w:t>сведений</w:t>
      </w:r>
      <w:r w:rsidR="003A7BC6">
        <w:rPr>
          <w:rFonts w:ascii="Arial" w:hAnsi="Arial" w:cs="Arial"/>
          <w:b/>
        </w:rPr>
        <w:t xml:space="preserve"> </w:t>
      </w:r>
      <w:r w:rsidR="000F288D">
        <w:rPr>
          <w:rFonts w:ascii="Arial" w:hAnsi="Arial" w:cs="Arial"/>
          <w:b/>
        </w:rPr>
        <w:t xml:space="preserve">по объектам переписи </w:t>
      </w:r>
      <w:r w:rsidR="003A66F8">
        <w:rPr>
          <w:rFonts w:ascii="Arial" w:hAnsi="Arial" w:cs="Arial"/>
          <w:b/>
        </w:rPr>
        <w:t>на территориальный уровень</w:t>
      </w:r>
    </w:p>
    <w:p w:rsidR="005C68D8" w:rsidRPr="0052500E" w:rsidRDefault="005C68D8" w:rsidP="00336F4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6F43" w:rsidRDefault="00B23D74" w:rsidP="00230E2A">
      <w:pPr>
        <w:spacing w:after="10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</w:p>
    <w:tbl>
      <w:tblPr>
        <w:tblStyle w:val="a7"/>
        <w:tblW w:w="0" w:type="auto"/>
        <w:jc w:val="center"/>
        <w:tblInd w:w="-274" w:type="dxa"/>
        <w:tblLayout w:type="fixed"/>
        <w:tblLook w:val="04A0" w:firstRow="1" w:lastRow="0" w:firstColumn="1" w:lastColumn="0" w:noHBand="0" w:noVBand="1"/>
      </w:tblPr>
      <w:tblGrid>
        <w:gridCol w:w="1139"/>
        <w:gridCol w:w="992"/>
        <w:gridCol w:w="993"/>
        <w:gridCol w:w="1134"/>
        <w:gridCol w:w="1134"/>
        <w:gridCol w:w="1134"/>
        <w:gridCol w:w="1559"/>
        <w:gridCol w:w="1016"/>
        <w:gridCol w:w="1134"/>
        <w:gridCol w:w="1134"/>
        <w:gridCol w:w="1134"/>
        <w:gridCol w:w="1110"/>
        <w:gridCol w:w="1559"/>
      </w:tblGrid>
      <w:tr w:rsidR="00336F43" w:rsidRPr="00841C39" w:rsidTr="005F3A58">
        <w:trPr>
          <w:trHeight w:val="236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F43" w:rsidRPr="000F3435" w:rsidRDefault="00336F43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33" w:type="dxa"/>
            <w:gridSpan w:val="12"/>
          </w:tcPr>
          <w:p w:rsidR="00336F43" w:rsidRDefault="00336F43" w:rsidP="00AE1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Число объектов переписи, по которым </w:t>
            </w:r>
            <w:r w:rsidR="00FA1071">
              <w:rPr>
                <w:rFonts w:ascii="Arial" w:hAnsi="Arial" w:cs="Arial"/>
                <w:b/>
                <w:sz w:val="18"/>
                <w:szCs w:val="18"/>
              </w:rPr>
              <w:t>передан</w:t>
            </w:r>
            <w:r w:rsidR="00AE1872">
              <w:rPr>
                <w:rFonts w:ascii="Arial" w:hAnsi="Arial" w:cs="Arial"/>
                <w:b/>
                <w:sz w:val="18"/>
                <w:szCs w:val="18"/>
              </w:rPr>
              <w:t>ы</w:t>
            </w:r>
            <w:r w:rsidR="00FA10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E1872">
              <w:rPr>
                <w:rFonts w:ascii="Arial" w:hAnsi="Arial" w:cs="Arial"/>
                <w:b/>
                <w:sz w:val="18"/>
                <w:szCs w:val="18"/>
              </w:rPr>
              <w:t>сведения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C68D8" w:rsidRPr="000F3435" w:rsidRDefault="005C68D8" w:rsidP="00AE1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6F43" w:rsidRPr="00841C39" w:rsidTr="00DD0DBC">
        <w:trPr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F43" w:rsidRPr="000F3435" w:rsidRDefault="00336F43" w:rsidP="005F3A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6F43" w:rsidRDefault="00336F43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435">
              <w:rPr>
                <w:rFonts w:ascii="Arial" w:hAnsi="Arial" w:cs="Arial"/>
                <w:b/>
                <w:sz w:val="18"/>
                <w:szCs w:val="18"/>
              </w:rPr>
              <w:t>1 июля</w:t>
            </w:r>
          </w:p>
          <w:p w:rsidR="005C68D8" w:rsidRDefault="005C68D8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68D8" w:rsidRPr="000F3435" w:rsidRDefault="005C68D8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6F43" w:rsidRPr="000F3435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435">
              <w:rPr>
                <w:rFonts w:ascii="Arial" w:hAnsi="Arial" w:cs="Arial"/>
                <w:b/>
                <w:sz w:val="18"/>
                <w:szCs w:val="18"/>
              </w:rPr>
              <w:t>2 июля</w:t>
            </w:r>
          </w:p>
        </w:tc>
        <w:tc>
          <w:tcPr>
            <w:tcW w:w="1134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6F43" w:rsidRPr="000F3435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июля</w:t>
            </w:r>
          </w:p>
        </w:tc>
        <w:tc>
          <w:tcPr>
            <w:tcW w:w="1134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6F43" w:rsidRPr="000F3435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июля</w:t>
            </w:r>
          </w:p>
        </w:tc>
        <w:tc>
          <w:tcPr>
            <w:tcW w:w="1134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6F43" w:rsidRPr="000F3435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июля</w:t>
            </w:r>
          </w:p>
        </w:tc>
        <w:tc>
          <w:tcPr>
            <w:tcW w:w="1559" w:type="dxa"/>
          </w:tcPr>
          <w:p w:rsidR="00336F43" w:rsidRPr="00BB61E5" w:rsidRDefault="00336F43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  <w:p w:rsidR="00336F43" w:rsidRPr="000F3435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(нарастающим итогом)</w:t>
            </w:r>
          </w:p>
        </w:tc>
        <w:tc>
          <w:tcPr>
            <w:tcW w:w="1016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6F43" w:rsidRPr="000F3435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F3435">
              <w:rPr>
                <w:rFonts w:ascii="Arial" w:hAnsi="Arial" w:cs="Arial"/>
                <w:b/>
                <w:sz w:val="18"/>
                <w:szCs w:val="18"/>
              </w:rPr>
              <w:t xml:space="preserve"> июля</w:t>
            </w:r>
          </w:p>
        </w:tc>
        <w:tc>
          <w:tcPr>
            <w:tcW w:w="1134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6F43" w:rsidRPr="000F3435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0F3435">
              <w:rPr>
                <w:rFonts w:ascii="Arial" w:hAnsi="Arial" w:cs="Arial"/>
                <w:b/>
                <w:sz w:val="18"/>
                <w:szCs w:val="18"/>
              </w:rPr>
              <w:t xml:space="preserve"> июля</w:t>
            </w:r>
          </w:p>
        </w:tc>
        <w:tc>
          <w:tcPr>
            <w:tcW w:w="1134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6F43" w:rsidRPr="000F3435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 июля</w:t>
            </w:r>
          </w:p>
        </w:tc>
        <w:tc>
          <w:tcPr>
            <w:tcW w:w="1134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6F43" w:rsidRPr="000F3435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 июля</w:t>
            </w:r>
          </w:p>
        </w:tc>
        <w:tc>
          <w:tcPr>
            <w:tcW w:w="1110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6F43" w:rsidRPr="000F3435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 июля</w:t>
            </w:r>
          </w:p>
        </w:tc>
        <w:tc>
          <w:tcPr>
            <w:tcW w:w="1559" w:type="dxa"/>
          </w:tcPr>
          <w:p w:rsidR="00336F43" w:rsidRPr="00BB61E5" w:rsidRDefault="00336F43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  <w:p w:rsidR="00336F43" w:rsidRPr="000F3435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(нарастающим итогом)</w:t>
            </w:r>
          </w:p>
        </w:tc>
      </w:tr>
      <w:tr w:rsidR="00336F43" w:rsidTr="00DD0DBC">
        <w:trPr>
          <w:trHeight w:val="232"/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336F43" w:rsidRPr="003B467F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36F43" w:rsidRPr="003B467F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336F43" w:rsidRPr="003B467F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36F43" w:rsidRPr="003B467F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36F43" w:rsidRPr="003B467F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36F43" w:rsidRPr="003B467F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36F43" w:rsidRPr="003B467F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6" w:type="dxa"/>
          </w:tcPr>
          <w:p w:rsidR="00336F43" w:rsidRPr="000F3435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336F43" w:rsidRPr="000F3435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36F43" w:rsidRPr="000F3435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36F43" w:rsidRPr="000F3435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10" w:type="dxa"/>
          </w:tcPr>
          <w:p w:rsidR="00336F43" w:rsidRPr="000F3435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336F43" w:rsidRPr="000F3435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336F43" w:rsidTr="00787C82">
        <w:trPr>
          <w:trHeight w:val="1150"/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336F43" w:rsidRPr="00CF1D1A" w:rsidRDefault="00336F43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6F43" w:rsidRDefault="00336F43" w:rsidP="00335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935">
              <w:rPr>
                <w:rFonts w:ascii="Arial" w:hAnsi="Arial" w:cs="Arial"/>
                <w:sz w:val="20"/>
                <w:szCs w:val="20"/>
              </w:rPr>
              <w:t>Итого</w:t>
            </w:r>
            <w:r w:rsidR="00C53054" w:rsidRPr="00AE2935">
              <w:rPr>
                <w:rFonts w:ascii="Arial" w:hAnsi="Arial" w:cs="Arial"/>
                <w:sz w:val="20"/>
                <w:szCs w:val="20"/>
              </w:rPr>
              <w:t xml:space="preserve"> по всем </w:t>
            </w:r>
            <w:proofErr w:type="spellStart"/>
            <w:proofErr w:type="gramStart"/>
            <w:r w:rsidR="00787C82">
              <w:rPr>
                <w:rFonts w:ascii="Arial" w:hAnsi="Arial" w:cs="Arial"/>
                <w:sz w:val="20"/>
                <w:szCs w:val="20"/>
              </w:rPr>
              <w:t>инструк</w:t>
            </w:r>
            <w:r w:rsidR="004F33D0" w:rsidRPr="004F33D0">
              <w:rPr>
                <w:rFonts w:ascii="Arial" w:hAnsi="Arial" w:cs="Arial"/>
                <w:sz w:val="20"/>
                <w:szCs w:val="20"/>
              </w:rPr>
              <w:t>-</w:t>
            </w:r>
            <w:r w:rsidR="00787C82">
              <w:rPr>
                <w:rFonts w:ascii="Arial" w:hAnsi="Arial" w:cs="Arial"/>
                <w:sz w:val="20"/>
                <w:szCs w:val="20"/>
              </w:rPr>
              <w:t>торским</w:t>
            </w:r>
            <w:proofErr w:type="spellEnd"/>
            <w:proofErr w:type="gramEnd"/>
            <w:r w:rsidR="00C53054" w:rsidRPr="00AE2935">
              <w:rPr>
                <w:rFonts w:ascii="Arial" w:hAnsi="Arial" w:cs="Arial"/>
                <w:sz w:val="20"/>
                <w:szCs w:val="20"/>
              </w:rPr>
              <w:t xml:space="preserve"> участкам</w:t>
            </w:r>
          </w:p>
          <w:p w:rsidR="005C68D8" w:rsidRPr="00AE2935" w:rsidRDefault="005C68D8" w:rsidP="00787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F43" w:rsidRPr="003B467F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F43" w:rsidTr="00DD0DBC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336F43" w:rsidRPr="00CF1D1A" w:rsidRDefault="00336F43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6F43" w:rsidRDefault="00336F43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F3435">
              <w:rPr>
                <w:rFonts w:ascii="Arial" w:hAnsi="Arial" w:cs="Arial"/>
                <w:b/>
                <w:sz w:val="18"/>
                <w:szCs w:val="18"/>
              </w:rPr>
              <w:t>1 июля</w:t>
            </w:r>
          </w:p>
          <w:p w:rsidR="005C68D8" w:rsidRDefault="005C68D8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68D8" w:rsidRPr="000F3435" w:rsidRDefault="005C68D8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6F43" w:rsidRPr="000F3435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F3435">
              <w:rPr>
                <w:rFonts w:ascii="Arial" w:hAnsi="Arial" w:cs="Arial"/>
                <w:b/>
                <w:sz w:val="18"/>
                <w:szCs w:val="18"/>
              </w:rPr>
              <w:t>2 июля</w:t>
            </w:r>
          </w:p>
        </w:tc>
        <w:tc>
          <w:tcPr>
            <w:tcW w:w="1134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6F43" w:rsidRPr="000F3435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 июля</w:t>
            </w:r>
          </w:p>
        </w:tc>
        <w:tc>
          <w:tcPr>
            <w:tcW w:w="1134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6F43" w:rsidRPr="000F3435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 июля</w:t>
            </w:r>
          </w:p>
        </w:tc>
        <w:tc>
          <w:tcPr>
            <w:tcW w:w="1134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6F43" w:rsidRPr="000F3435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 июля</w:t>
            </w:r>
          </w:p>
        </w:tc>
        <w:tc>
          <w:tcPr>
            <w:tcW w:w="1559" w:type="dxa"/>
          </w:tcPr>
          <w:p w:rsidR="00336F43" w:rsidRPr="00BB61E5" w:rsidRDefault="00336F43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(нарастающим итогом)</w:t>
            </w:r>
          </w:p>
        </w:tc>
        <w:tc>
          <w:tcPr>
            <w:tcW w:w="1016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6F43" w:rsidRPr="000F3435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0F3435">
              <w:rPr>
                <w:rFonts w:ascii="Arial" w:hAnsi="Arial" w:cs="Arial"/>
                <w:b/>
                <w:sz w:val="18"/>
                <w:szCs w:val="18"/>
              </w:rPr>
              <w:t xml:space="preserve"> июля</w:t>
            </w:r>
          </w:p>
        </w:tc>
        <w:tc>
          <w:tcPr>
            <w:tcW w:w="1134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6F43" w:rsidRPr="000F3435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0F3435">
              <w:rPr>
                <w:rFonts w:ascii="Arial" w:hAnsi="Arial" w:cs="Arial"/>
                <w:b/>
                <w:sz w:val="18"/>
                <w:szCs w:val="18"/>
              </w:rPr>
              <w:t xml:space="preserve"> июля</w:t>
            </w:r>
          </w:p>
        </w:tc>
        <w:tc>
          <w:tcPr>
            <w:tcW w:w="1134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6F43" w:rsidRPr="000F3435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 июля</w:t>
            </w:r>
          </w:p>
        </w:tc>
        <w:tc>
          <w:tcPr>
            <w:tcW w:w="1134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6F43" w:rsidRPr="000F3435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 июля</w:t>
            </w:r>
          </w:p>
        </w:tc>
        <w:tc>
          <w:tcPr>
            <w:tcW w:w="1110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6F43" w:rsidRPr="000F3435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 июля</w:t>
            </w:r>
          </w:p>
        </w:tc>
        <w:tc>
          <w:tcPr>
            <w:tcW w:w="1559" w:type="dxa"/>
          </w:tcPr>
          <w:p w:rsidR="00336F43" w:rsidRPr="00BB61E5" w:rsidRDefault="00336F43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(нарастающим итогом)</w:t>
            </w:r>
          </w:p>
        </w:tc>
      </w:tr>
      <w:tr w:rsidR="00336F43" w:rsidTr="00DD0DBC">
        <w:trPr>
          <w:trHeight w:val="252"/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336F43" w:rsidRPr="00BC6725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72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336F43" w:rsidRPr="003B467F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16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10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336F43" w:rsidTr="0044319C">
        <w:trPr>
          <w:trHeight w:val="1154"/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5C68D8" w:rsidRDefault="005C68D8" w:rsidP="00787C82">
            <w:pPr>
              <w:rPr>
                <w:rFonts w:ascii="Arial" w:hAnsi="Arial" w:cs="Arial"/>
                <w:sz w:val="20"/>
                <w:szCs w:val="20"/>
              </w:rPr>
            </w:pPr>
          </w:p>
          <w:p w:rsidR="00336F43" w:rsidRDefault="001A7762" w:rsidP="00335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935">
              <w:rPr>
                <w:rFonts w:ascii="Arial" w:hAnsi="Arial" w:cs="Arial"/>
                <w:sz w:val="20"/>
                <w:szCs w:val="20"/>
              </w:rPr>
              <w:t xml:space="preserve">Итого по всем </w:t>
            </w:r>
            <w:proofErr w:type="spellStart"/>
            <w:proofErr w:type="gramStart"/>
            <w:r w:rsidR="00787C82">
              <w:rPr>
                <w:rFonts w:ascii="Arial" w:hAnsi="Arial" w:cs="Arial"/>
                <w:sz w:val="20"/>
                <w:szCs w:val="20"/>
              </w:rPr>
              <w:t>инструк</w:t>
            </w:r>
            <w:r w:rsidR="004F33D0" w:rsidRPr="004F33D0">
              <w:rPr>
                <w:rFonts w:ascii="Arial" w:hAnsi="Arial" w:cs="Arial"/>
                <w:sz w:val="20"/>
                <w:szCs w:val="20"/>
              </w:rPr>
              <w:t>-</w:t>
            </w:r>
            <w:r w:rsidR="00787C82">
              <w:rPr>
                <w:rFonts w:ascii="Arial" w:hAnsi="Arial" w:cs="Arial"/>
                <w:sz w:val="20"/>
                <w:szCs w:val="20"/>
              </w:rPr>
              <w:t>торским</w:t>
            </w:r>
            <w:proofErr w:type="spellEnd"/>
            <w:proofErr w:type="gramEnd"/>
            <w:r w:rsidRPr="00AE2935">
              <w:rPr>
                <w:rFonts w:ascii="Arial" w:hAnsi="Arial" w:cs="Arial"/>
                <w:sz w:val="20"/>
                <w:szCs w:val="20"/>
              </w:rPr>
              <w:t xml:space="preserve"> участкам</w:t>
            </w:r>
          </w:p>
          <w:p w:rsidR="005C68D8" w:rsidRPr="008076F3" w:rsidRDefault="005C68D8" w:rsidP="00787C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6F43" w:rsidRPr="003B467F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36F43" w:rsidRDefault="00336F43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4F4" w:rsidRPr="000F3435" w:rsidTr="00DD0DBC">
        <w:trPr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7464F4" w:rsidRPr="000F3435" w:rsidRDefault="007464F4" w:rsidP="00312B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464F4" w:rsidRDefault="007464F4" w:rsidP="0031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64F4" w:rsidRDefault="007464F4" w:rsidP="0031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F3435">
              <w:rPr>
                <w:rFonts w:ascii="Arial" w:hAnsi="Arial" w:cs="Arial"/>
                <w:b/>
                <w:sz w:val="18"/>
                <w:szCs w:val="18"/>
              </w:rPr>
              <w:t>1 июля</w:t>
            </w:r>
          </w:p>
          <w:p w:rsidR="005C68D8" w:rsidRDefault="005C68D8" w:rsidP="0031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68D8" w:rsidRPr="000F3435" w:rsidRDefault="005C68D8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7464F4" w:rsidRDefault="007464F4" w:rsidP="0031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64F4" w:rsidRPr="000F3435" w:rsidRDefault="007464F4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F3435">
              <w:rPr>
                <w:rFonts w:ascii="Arial" w:hAnsi="Arial" w:cs="Arial"/>
                <w:b/>
                <w:sz w:val="18"/>
                <w:szCs w:val="18"/>
              </w:rPr>
              <w:t>2 июля</w:t>
            </w:r>
          </w:p>
        </w:tc>
        <w:tc>
          <w:tcPr>
            <w:tcW w:w="1134" w:type="dxa"/>
          </w:tcPr>
          <w:p w:rsidR="007464F4" w:rsidRDefault="007464F4" w:rsidP="0031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64F4" w:rsidRPr="000F3435" w:rsidRDefault="007464F4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 июля</w:t>
            </w:r>
          </w:p>
        </w:tc>
        <w:tc>
          <w:tcPr>
            <w:tcW w:w="1134" w:type="dxa"/>
          </w:tcPr>
          <w:p w:rsidR="007464F4" w:rsidRDefault="007464F4" w:rsidP="0031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64F4" w:rsidRPr="000F3435" w:rsidRDefault="007464F4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 июля</w:t>
            </w:r>
          </w:p>
        </w:tc>
        <w:tc>
          <w:tcPr>
            <w:tcW w:w="1134" w:type="dxa"/>
          </w:tcPr>
          <w:p w:rsidR="007464F4" w:rsidRDefault="007464F4" w:rsidP="0031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64F4" w:rsidRPr="000F3435" w:rsidRDefault="007464F4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 июля</w:t>
            </w:r>
          </w:p>
        </w:tc>
        <w:tc>
          <w:tcPr>
            <w:tcW w:w="1559" w:type="dxa"/>
          </w:tcPr>
          <w:p w:rsidR="007464F4" w:rsidRPr="00BB61E5" w:rsidRDefault="007464F4" w:rsidP="0031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  <w:p w:rsidR="007464F4" w:rsidRPr="000F3435" w:rsidRDefault="007464F4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(нарастающим итогом)</w:t>
            </w:r>
          </w:p>
        </w:tc>
        <w:tc>
          <w:tcPr>
            <w:tcW w:w="1016" w:type="dxa"/>
          </w:tcPr>
          <w:p w:rsidR="007464F4" w:rsidRDefault="007464F4" w:rsidP="0031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64F4" w:rsidRPr="000F3435" w:rsidRDefault="007464F4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Pr="000F3435">
              <w:rPr>
                <w:rFonts w:ascii="Arial" w:hAnsi="Arial" w:cs="Arial"/>
                <w:b/>
                <w:sz w:val="18"/>
                <w:szCs w:val="18"/>
              </w:rPr>
              <w:t xml:space="preserve"> июля</w:t>
            </w:r>
          </w:p>
        </w:tc>
        <w:tc>
          <w:tcPr>
            <w:tcW w:w="1134" w:type="dxa"/>
          </w:tcPr>
          <w:p w:rsidR="007464F4" w:rsidRDefault="007464F4" w:rsidP="0031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64F4" w:rsidRPr="000F3435" w:rsidRDefault="007464F4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Pr="000F3435">
              <w:rPr>
                <w:rFonts w:ascii="Arial" w:hAnsi="Arial" w:cs="Arial"/>
                <w:b/>
                <w:sz w:val="18"/>
                <w:szCs w:val="18"/>
              </w:rPr>
              <w:t xml:space="preserve"> июля</w:t>
            </w:r>
          </w:p>
        </w:tc>
        <w:tc>
          <w:tcPr>
            <w:tcW w:w="1134" w:type="dxa"/>
          </w:tcPr>
          <w:p w:rsidR="007464F4" w:rsidRDefault="007464F4" w:rsidP="0031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64F4" w:rsidRPr="000F3435" w:rsidRDefault="007464F4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 июля</w:t>
            </w:r>
          </w:p>
        </w:tc>
        <w:tc>
          <w:tcPr>
            <w:tcW w:w="1134" w:type="dxa"/>
          </w:tcPr>
          <w:p w:rsidR="007464F4" w:rsidRDefault="007464F4" w:rsidP="0031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64F4" w:rsidRPr="000F3435" w:rsidRDefault="007464F4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 июля</w:t>
            </w:r>
          </w:p>
        </w:tc>
        <w:tc>
          <w:tcPr>
            <w:tcW w:w="1110" w:type="dxa"/>
          </w:tcPr>
          <w:p w:rsidR="007464F4" w:rsidRDefault="007464F4" w:rsidP="0031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64F4" w:rsidRPr="000F3435" w:rsidRDefault="007464F4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 июля</w:t>
            </w:r>
          </w:p>
        </w:tc>
        <w:tc>
          <w:tcPr>
            <w:tcW w:w="1559" w:type="dxa"/>
          </w:tcPr>
          <w:p w:rsidR="007464F4" w:rsidRPr="00BB61E5" w:rsidRDefault="007464F4" w:rsidP="00312B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  <w:p w:rsidR="007464F4" w:rsidRPr="000F3435" w:rsidRDefault="007464F4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(нарастающим итогом)</w:t>
            </w:r>
          </w:p>
        </w:tc>
      </w:tr>
      <w:tr w:rsidR="007464F4" w:rsidRPr="000F3435" w:rsidTr="00DD0DBC">
        <w:trPr>
          <w:trHeight w:val="232"/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7464F4" w:rsidRPr="003B467F" w:rsidRDefault="007464F4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464F4" w:rsidRPr="003B467F" w:rsidRDefault="007464F4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3" w:type="dxa"/>
          </w:tcPr>
          <w:p w:rsidR="007464F4" w:rsidRPr="003B467F" w:rsidRDefault="007464F4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7464F4" w:rsidRPr="003B467F" w:rsidRDefault="007464F4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7464F4" w:rsidRPr="003B467F" w:rsidRDefault="007464F4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7464F4" w:rsidRPr="003B467F" w:rsidRDefault="007464F4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559" w:type="dxa"/>
          </w:tcPr>
          <w:p w:rsidR="007464F4" w:rsidRPr="003B467F" w:rsidRDefault="007464F4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016" w:type="dxa"/>
          </w:tcPr>
          <w:p w:rsidR="007464F4" w:rsidRPr="000F3435" w:rsidRDefault="007464F4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134" w:type="dxa"/>
          </w:tcPr>
          <w:p w:rsidR="007464F4" w:rsidRPr="000F3435" w:rsidRDefault="007464F4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7464F4" w:rsidRPr="000F3435" w:rsidRDefault="007464F4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7464F4" w:rsidRPr="000F3435" w:rsidRDefault="007464F4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110" w:type="dxa"/>
          </w:tcPr>
          <w:p w:rsidR="007464F4" w:rsidRPr="000F3435" w:rsidRDefault="007464F4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559" w:type="dxa"/>
          </w:tcPr>
          <w:p w:rsidR="007464F4" w:rsidRPr="000F3435" w:rsidRDefault="007464F4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44319C" w:rsidRPr="000F3435" w:rsidTr="00DD0DBC">
        <w:trPr>
          <w:trHeight w:val="232"/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5C68D8" w:rsidRDefault="005C68D8" w:rsidP="00787C82">
            <w:pPr>
              <w:rPr>
                <w:rFonts w:ascii="Arial" w:hAnsi="Arial" w:cs="Arial"/>
                <w:sz w:val="20"/>
                <w:szCs w:val="20"/>
              </w:rPr>
            </w:pPr>
          </w:p>
          <w:p w:rsidR="0044319C" w:rsidRDefault="0044319C" w:rsidP="00335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935">
              <w:rPr>
                <w:rFonts w:ascii="Arial" w:hAnsi="Arial" w:cs="Arial"/>
                <w:sz w:val="20"/>
                <w:szCs w:val="20"/>
              </w:rPr>
              <w:t xml:space="preserve">Итого по всем </w:t>
            </w:r>
            <w:proofErr w:type="spellStart"/>
            <w:proofErr w:type="gramStart"/>
            <w:r w:rsidR="00787C82">
              <w:rPr>
                <w:rFonts w:ascii="Arial" w:hAnsi="Arial" w:cs="Arial"/>
                <w:sz w:val="20"/>
                <w:szCs w:val="20"/>
              </w:rPr>
              <w:t>инструк</w:t>
            </w:r>
            <w:r w:rsidR="004F33D0" w:rsidRPr="004F33D0">
              <w:rPr>
                <w:rFonts w:ascii="Arial" w:hAnsi="Arial" w:cs="Arial"/>
                <w:sz w:val="20"/>
                <w:szCs w:val="20"/>
              </w:rPr>
              <w:t>-</w:t>
            </w:r>
            <w:r w:rsidR="00787C82">
              <w:rPr>
                <w:rFonts w:ascii="Arial" w:hAnsi="Arial" w:cs="Arial"/>
                <w:sz w:val="20"/>
                <w:szCs w:val="20"/>
              </w:rPr>
              <w:t>торским</w:t>
            </w:r>
            <w:proofErr w:type="spellEnd"/>
            <w:proofErr w:type="gramEnd"/>
            <w:r w:rsidRPr="00AE2935">
              <w:rPr>
                <w:rFonts w:ascii="Arial" w:hAnsi="Arial" w:cs="Arial"/>
                <w:sz w:val="20"/>
                <w:szCs w:val="20"/>
              </w:rPr>
              <w:t xml:space="preserve"> участкам</w:t>
            </w:r>
          </w:p>
          <w:p w:rsidR="005C68D8" w:rsidRPr="003B467F" w:rsidRDefault="005C68D8" w:rsidP="00787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19C" w:rsidRDefault="0044319C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44319C" w:rsidRDefault="0044319C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319C" w:rsidRDefault="0044319C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319C" w:rsidRDefault="0044319C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319C" w:rsidRDefault="0044319C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319C" w:rsidRDefault="0044319C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44319C" w:rsidRDefault="0044319C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319C" w:rsidRDefault="0044319C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319C" w:rsidRDefault="0044319C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319C" w:rsidRDefault="0044319C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44319C" w:rsidRDefault="0044319C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319C" w:rsidRDefault="0044319C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8D8" w:rsidRPr="000F3435" w:rsidTr="000F2BF7">
        <w:trPr>
          <w:trHeight w:val="232"/>
          <w:jc w:val="center"/>
        </w:trPr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68D8" w:rsidRDefault="005C68D8" w:rsidP="00787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12"/>
          </w:tcPr>
          <w:p w:rsidR="005C68D8" w:rsidRDefault="005C68D8" w:rsidP="005C68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Число объектов переписи, по которым переданы  сведения </w:t>
            </w:r>
          </w:p>
          <w:p w:rsidR="005C68D8" w:rsidRDefault="005C68D8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8D8" w:rsidRPr="000F3435" w:rsidTr="00DD0DBC">
        <w:trPr>
          <w:trHeight w:val="232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8D8" w:rsidRDefault="005C68D8" w:rsidP="00787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C68D8" w:rsidRDefault="005C68D8" w:rsidP="000F2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68D8" w:rsidRPr="000F3435" w:rsidRDefault="005C68D8" w:rsidP="000F2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F3435">
              <w:rPr>
                <w:rFonts w:ascii="Arial" w:hAnsi="Arial" w:cs="Arial"/>
                <w:b/>
                <w:sz w:val="18"/>
                <w:szCs w:val="18"/>
              </w:rPr>
              <w:t>1 июля</w:t>
            </w:r>
          </w:p>
        </w:tc>
        <w:tc>
          <w:tcPr>
            <w:tcW w:w="993" w:type="dxa"/>
          </w:tcPr>
          <w:p w:rsidR="005C68D8" w:rsidRDefault="005C68D8" w:rsidP="000F2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68D8" w:rsidRPr="000F3435" w:rsidRDefault="005C68D8" w:rsidP="000F2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августа</w:t>
            </w:r>
          </w:p>
        </w:tc>
        <w:tc>
          <w:tcPr>
            <w:tcW w:w="1134" w:type="dxa"/>
          </w:tcPr>
          <w:p w:rsidR="005C68D8" w:rsidRDefault="005C68D8" w:rsidP="000F2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68D8" w:rsidRPr="000F3435" w:rsidRDefault="005C68D8" w:rsidP="000F2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августа</w:t>
            </w:r>
          </w:p>
        </w:tc>
        <w:tc>
          <w:tcPr>
            <w:tcW w:w="1134" w:type="dxa"/>
          </w:tcPr>
          <w:p w:rsidR="005C68D8" w:rsidRDefault="005C68D8" w:rsidP="000F2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68D8" w:rsidRPr="000F3435" w:rsidRDefault="005C68D8" w:rsidP="000F2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августа</w:t>
            </w:r>
          </w:p>
        </w:tc>
        <w:tc>
          <w:tcPr>
            <w:tcW w:w="1134" w:type="dxa"/>
          </w:tcPr>
          <w:p w:rsidR="005C68D8" w:rsidRDefault="005C68D8" w:rsidP="000F2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68D8" w:rsidRPr="000F3435" w:rsidRDefault="005C68D8" w:rsidP="000F2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августа</w:t>
            </w:r>
          </w:p>
        </w:tc>
        <w:tc>
          <w:tcPr>
            <w:tcW w:w="1559" w:type="dxa"/>
          </w:tcPr>
          <w:p w:rsidR="005C68D8" w:rsidRPr="00BB61E5" w:rsidRDefault="005C68D8" w:rsidP="000F2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  <w:p w:rsidR="005C68D8" w:rsidRDefault="005C68D8" w:rsidP="000F2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(нарастающим итогом)</w:t>
            </w:r>
          </w:p>
        </w:tc>
        <w:tc>
          <w:tcPr>
            <w:tcW w:w="1016" w:type="dxa"/>
          </w:tcPr>
          <w:p w:rsidR="005C68D8" w:rsidRDefault="005C68D8" w:rsidP="000F2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68D8" w:rsidRPr="000F3435" w:rsidRDefault="005C68D8" w:rsidP="000F2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августа</w:t>
            </w:r>
          </w:p>
        </w:tc>
        <w:tc>
          <w:tcPr>
            <w:tcW w:w="1134" w:type="dxa"/>
          </w:tcPr>
          <w:p w:rsidR="005C68D8" w:rsidRDefault="005C68D8" w:rsidP="000F2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68D8" w:rsidRPr="000F3435" w:rsidRDefault="005C68D8" w:rsidP="000F2B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августа</w:t>
            </w:r>
          </w:p>
        </w:tc>
        <w:tc>
          <w:tcPr>
            <w:tcW w:w="1134" w:type="dxa"/>
          </w:tcPr>
          <w:p w:rsidR="005C68D8" w:rsidRDefault="005C68D8" w:rsidP="000F2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68D8" w:rsidRPr="000F3435" w:rsidRDefault="005C68D8" w:rsidP="000F2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 августа</w:t>
            </w:r>
          </w:p>
        </w:tc>
        <w:tc>
          <w:tcPr>
            <w:tcW w:w="1134" w:type="dxa"/>
          </w:tcPr>
          <w:p w:rsidR="005C68D8" w:rsidRDefault="005C68D8" w:rsidP="000F2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68D8" w:rsidRPr="000F3435" w:rsidRDefault="005C68D8" w:rsidP="000F2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 августа</w:t>
            </w:r>
          </w:p>
        </w:tc>
        <w:tc>
          <w:tcPr>
            <w:tcW w:w="1110" w:type="dxa"/>
          </w:tcPr>
          <w:p w:rsidR="005C68D8" w:rsidRDefault="005C68D8" w:rsidP="000F2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68D8" w:rsidRPr="00147621" w:rsidRDefault="005C68D8" w:rsidP="000F2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7621">
              <w:rPr>
                <w:rFonts w:ascii="Arial" w:hAnsi="Arial" w:cs="Arial"/>
                <w:b/>
                <w:sz w:val="18"/>
                <w:szCs w:val="18"/>
              </w:rPr>
              <w:t>9 августа</w:t>
            </w:r>
          </w:p>
        </w:tc>
        <w:tc>
          <w:tcPr>
            <w:tcW w:w="1559" w:type="dxa"/>
          </w:tcPr>
          <w:p w:rsidR="005C68D8" w:rsidRPr="00BB61E5" w:rsidRDefault="005C68D8" w:rsidP="000F2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  <w:p w:rsidR="005C68D8" w:rsidRDefault="005C68D8" w:rsidP="000F2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(нарастающим итогом)</w:t>
            </w:r>
          </w:p>
        </w:tc>
      </w:tr>
      <w:tr w:rsidR="005C68D8" w:rsidRPr="000F3435" w:rsidTr="005C68D8">
        <w:trPr>
          <w:trHeight w:val="392"/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5C68D8" w:rsidRPr="00D02132" w:rsidRDefault="005C68D8" w:rsidP="000F2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13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5C68D8" w:rsidRPr="003B467F" w:rsidRDefault="005C68D8" w:rsidP="000F2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3" w:type="dxa"/>
          </w:tcPr>
          <w:p w:rsidR="005C68D8" w:rsidRDefault="005C68D8" w:rsidP="000F2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134" w:type="dxa"/>
          </w:tcPr>
          <w:p w:rsidR="005C68D8" w:rsidRDefault="005C68D8" w:rsidP="000F2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5C68D8" w:rsidRDefault="005C68D8" w:rsidP="000F2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134" w:type="dxa"/>
          </w:tcPr>
          <w:p w:rsidR="005C68D8" w:rsidRDefault="005C68D8" w:rsidP="000F2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559" w:type="dxa"/>
          </w:tcPr>
          <w:p w:rsidR="005C68D8" w:rsidRDefault="005C68D8" w:rsidP="000F2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016" w:type="dxa"/>
          </w:tcPr>
          <w:p w:rsidR="005C68D8" w:rsidRDefault="005C68D8" w:rsidP="000F2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5C68D8" w:rsidRDefault="005C68D8" w:rsidP="000F2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5C68D8" w:rsidRDefault="005C68D8" w:rsidP="000F2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134" w:type="dxa"/>
          </w:tcPr>
          <w:p w:rsidR="005C68D8" w:rsidRDefault="005C68D8" w:rsidP="000F2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10" w:type="dxa"/>
          </w:tcPr>
          <w:p w:rsidR="005C68D8" w:rsidRDefault="005C68D8" w:rsidP="000F2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559" w:type="dxa"/>
          </w:tcPr>
          <w:p w:rsidR="005C68D8" w:rsidRDefault="005C68D8" w:rsidP="000F2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5C68D8" w:rsidTr="00DD0DBC">
        <w:trPr>
          <w:trHeight w:val="252"/>
          <w:jc w:val="center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6C031E" w:rsidRDefault="006C031E" w:rsidP="00312B3E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8D8" w:rsidRPr="008076F3" w:rsidRDefault="005C68D8" w:rsidP="00335D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2935">
              <w:rPr>
                <w:rFonts w:ascii="Arial" w:hAnsi="Arial" w:cs="Arial"/>
                <w:sz w:val="20"/>
                <w:szCs w:val="20"/>
              </w:rPr>
              <w:t xml:space="preserve">Итого по вс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нструк</w:t>
            </w:r>
            <w:r w:rsidR="004F33D0" w:rsidRPr="004F33D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торским</w:t>
            </w:r>
            <w:proofErr w:type="spellEnd"/>
            <w:proofErr w:type="gramEnd"/>
            <w:r w:rsidRPr="00AE2935">
              <w:rPr>
                <w:rFonts w:ascii="Arial" w:hAnsi="Arial" w:cs="Arial"/>
                <w:sz w:val="20"/>
                <w:szCs w:val="20"/>
              </w:rPr>
              <w:t xml:space="preserve"> участкам</w:t>
            </w:r>
          </w:p>
          <w:p w:rsidR="005C68D8" w:rsidRPr="00D02132" w:rsidRDefault="005C68D8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C68D8" w:rsidRDefault="005C68D8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5C68D8" w:rsidRDefault="005C68D8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68D8" w:rsidRDefault="005C68D8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68D8" w:rsidRDefault="005C68D8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68D8" w:rsidRDefault="005C68D8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C68D8" w:rsidRDefault="005C68D8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5C68D8" w:rsidRDefault="005C68D8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68D8" w:rsidRDefault="005C68D8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68D8" w:rsidRDefault="005C68D8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68D8" w:rsidRDefault="005C68D8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5C68D8" w:rsidRDefault="005C68D8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C68D8" w:rsidRDefault="005C68D8" w:rsidP="003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464F4" w:rsidRDefault="00A27EFD" w:rsidP="00336F4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</w:p>
    <w:p w:rsidR="00DD0DBC" w:rsidRDefault="007464F4" w:rsidP="00336F4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C68D8" w:rsidRDefault="005C68D8" w:rsidP="00336F4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336F43" w:rsidRPr="00225A63" w:rsidRDefault="00336F43" w:rsidP="00336F4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="00853C84"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a7"/>
        <w:tblW w:w="0" w:type="auto"/>
        <w:jc w:val="center"/>
        <w:tblInd w:w="-274" w:type="dxa"/>
        <w:tblLayout w:type="fixed"/>
        <w:tblLook w:val="04A0" w:firstRow="1" w:lastRow="0" w:firstColumn="1" w:lastColumn="0" w:noHBand="0" w:noVBand="1"/>
      </w:tblPr>
      <w:tblGrid>
        <w:gridCol w:w="1447"/>
        <w:gridCol w:w="992"/>
        <w:gridCol w:w="992"/>
        <w:gridCol w:w="992"/>
        <w:gridCol w:w="1134"/>
        <w:gridCol w:w="1276"/>
        <w:gridCol w:w="1276"/>
        <w:gridCol w:w="1701"/>
        <w:gridCol w:w="5362"/>
      </w:tblGrid>
      <w:tr w:rsidR="006C031E" w:rsidRPr="000F3435" w:rsidTr="000F2BF7">
        <w:trPr>
          <w:trHeight w:val="867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31E" w:rsidRPr="000F3435" w:rsidRDefault="006C031E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C031E" w:rsidRPr="000F3435" w:rsidRDefault="006C031E" w:rsidP="006C03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</w:p>
          <w:p w:rsidR="006C031E" w:rsidRPr="000F3435" w:rsidRDefault="006C031E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7621">
              <w:rPr>
                <w:rFonts w:ascii="Arial" w:hAnsi="Arial" w:cs="Arial"/>
                <w:b/>
                <w:sz w:val="18"/>
                <w:szCs w:val="18"/>
              </w:rPr>
              <w:t>10 августа</w:t>
            </w:r>
          </w:p>
        </w:tc>
        <w:tc>
          <w:tcPr>
            <w:tcW w:w="992" w:type="dxa"/>
          </w:tcPr>
          <w:p w:rsidR="006C031E" w:rsidRPr="000F3435" w:rsidRDefault="006C031E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 августа</w:t>
            </w:r>
          </w:p>
        </w:tc>
        <w:tc>
          <w:tcPr>
            <w:tcW w:w="992" w:type="dxa"/>
          </w:tcPr>
          <w:p w:rsidR="006C031E" w:rsidRPr="000F3435" w:rsidRDefault="006C031E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 августа</w:t>
            </w:r>
          </w:p>
        </w:tc>
        <w:tc>
          <w:tcPr>
            <w:tcW w:w="1134" w:type="dxa"/>
          </w:tcPr>
          <w:p w:rsidR="006C031E" w:rsidRPr="000F3435" w:rsidRDefault="006C031E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 августа</w:t>
            </w:r>
          </w:p>
        </w:tc>
        <w:tc>
          <w:tcPr>
            <w:tcW w:w="1276" w:type="dxa"/>
          </w:tcPr>
          <w:p w:rsidR="006C031E" w:rsidRPr="000F3435" w:rsidRDefault="006C031E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 августа</w:t>
            </w:r>
          </w:p>
        </w:tc>
        <w:tc>
          <w:tcPr>
            <w:tcW w:w="1276" w:type="dxa"/>
          </w:tcPr>
          <w:p w:rsidR="006C031E" w:rsidRDefault="006C031E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 </w:t>
            </w:r>
          </w:p>
          <w:p w:rsidR="006C031E" w:rsidRPr="000F3435" w:rsidRDefault="006C031E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вгуста</w:t>
            </w:r>
          </w:p>
        </w:tc>
        <w:tc>
          <w:tcPr>
            <w:tcW w:w="1701" w:type="dxa"/>
          </w:tcPr>
          <w:p w:rsidR="006C031E" w:rsidRPr="00BB61E5" w:rsidRDefault="006C031E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  <w:p w:rsidR="006C031E" w:rsidRPr="000F3435" w:rsidRDefault="006C031E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1E5">
              <w:rPr>
                <w:rFonts w:ascii="Arial" w:hAnsi="Arial" w:cs="Arial"/>
                <w:b/>
                <w:sz w:val="18"/>
                <w:szCs w:val="18"/>
              </w:rPr>
              <w:t>(нарастающим итогом)</w:t>
            </w:r>
          </w:p>
        </w:tc>
        <w:tc>
          <w:tcPr>
            <w:tcW w:w="5362" w:type="dxa"/>
          </w:tcPr>
          <w:p w:rsidR="006C031E" w:rsidRDefault="006C031E" w:rsidP="009A39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031E" w:rsidRPr="000F3435" w:rsidRDefault="006C031E" w:rsidP="009A39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</w:p>
        </w:tc>
      </w:tr>
      <w:tr w:rsidR="009A397F" w:rsidRPr="000F3435" w:rsidTr="00A27EFD">
        <w:trPr>
          <w:trHeight w:val="232"/>
          <w:jc w:val="center"/>
        </w:trPr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9A397F" w:rsidRPr="003B467F" w:rsidRDefault="009A397F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</w:tcPr>
          <w:p w:rsidR="009A397F" w:rsidRPr="003B467F" w:rsidRDefault="009A397F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:rsidR="009A397F" w:rsidRPr="003B467F" w:rsidRDefault="009A397F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9A397F" w:rsidRPr="003B467F" w:rsidRDefault="009A397F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134" w:type="dxa"/>
          </w:tcPr>
          <w:p w:rsidR="009A397F" w:rsidRPr="003B467F" w:rsidRDefault="009A397F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276" w:type="dxa"/>
          </w:tcPr>
          <w:p w:rsidR="009A397F" w:rsidRPr="003B467F" w:rsidRDefault="009A397F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:rsidR="009A397F" w:rsidRPr="003B467F" w:rsidRDefault="009A397F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9A397F" w:rsidRPr="000F3435" w:rsidRDefault="009A397F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362" w:type="dxa"/>
          </w:tcPr>
          <w:p w:rsidR="009A397F" w:rsidRPr="000F3435" w:rsidRDefault="009A397F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</w:tr>
      <w:tr w:rsidR="009A397F" w:rsidTr="00A27EFD">
        <w:trPr>
          <w:jc w:val="center"/>
        </w:trPr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9A397F" w:rsidRPr="00CF1D1A" w:rsidRDefault="009A397F" w:rsidP="005F3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7EFD" w:rsidRPr="008076F3" w:rsidRDefault="00A27EFD" w:rsidP="00335D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2935">
              <w:rPr>
                <w:rFonts w:ascii="Arial" w:hAnsi="Arial" w:cs="Arial"/>
                <w:sz w:val="20"/>
                <w:szCs w:val="20"/>
              </w:rPr>
              <w:t xml:space="preserve">Итого по всем </w:t>
            </w:r>
            <w:proofErr w:type="spellStart"/>
            <w:proofErr w:type="gramStart"/>
            <w:r w:rsidR="00787C82">
              <w:rPr>
                <w:rFonts w:ascii="Arial" w:hAnsi="Arial" w:cs="Arial"/>
                <w:sz w:val="20"/>
                <w:szCs w:val="20"/>
              </w:rPr>
              <w:t>инструк</w:t>
            </w:r>
            <w:r w:rsidR="004F33D0" w:rsidRPr="004F33D0">
              <w:rPr>
                <w:rFonts w:ascii="Arial" w:hAnsi="Arial" w:cs="Arial"/>
                <w:sz w:val="20"/>
                <w:szCs w:val="20"/>
              </w:rPr>
              <w:t>-</w:t>
            </w:r>
            <w:r w:rsidR="00787C82">
              <w:rPr>
                <w:rFonts w:ascii="Arial" w:hAnsi="Arial" w:cs="Arial"/>
                <w:sz w:val="20"/>
                <w:szCs w:val="20"/>
              </w:rPr>
              <w:t>торским</w:t>
            </w:r>
            <w:proofErr w:type="spellEnd"/>
            <w:proofErr w:type="gramEnd"/>
            <w:r w:rsidRPr="00AE2935">
              <w:rPr>
                <w:rFonts w:ascii="Arial" w:hAnsi="Arial" w:cs="Arial"/>
                <w:sz w:val="20"/>
                <w:szCs w:val="20"/>
              </w:rPr>
              <w:t xml:space="preserve"> участкам</w:t>
            </w:r>
          </w:p>
          <w:p w:rsidR="009A397F" w:rsidRPr="008076F3" w:rsidRDefault="009A397F" w:rsidP="005F3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397F" w:rsidRPr="003B467F" w:rsidRDefault="009A397F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A397F" w:rsidRDefault="009A397F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A397F" w:rsidRDefault="009A397F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397F" w:rsidRDefault="009A397F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97F" w:rsidRDefault="009A397F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97F" w:rsidRDefault="009A397F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A397F" w:rsidRDefault="009A397F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2" w:type="dxa"/>
          </w:tcPr>
          <w:p w:rsidR="009A397F" w:rsidRDefault="009A397F" w:rsidP="005F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6F43" w:rsidRDefault="00336F43" w:rsidP="00336F43">
      <w:pPr>
        <w:spacing w:after="0" w:line="240" w:lineRule="auto"/>
        <w:jc w:val="center"/>
        <w:rPr>
          <w:rFonts w:ascii="Arial" w:hAnsi="Arial" w:cs="Arial"/>
          <w:b/>
        </w:rPr>
      </w:pPr>
    </w:p>
    <w:p w:rsidR="001A7762" w:rsidRDefault="001A7762" w:rsidP="00336F43">
      <w:pPr>
        <w:spacing w:after="0" w:line="240" w:lineRule="auto"/>
        <w:jc w:val="center"/>
        <w:rPr>
          <w:rFonts w:ascii="Arial" w:hAnsi="Arial" w:cs="Arial"/>
          <w:b/>
        </w:rPr>
      </w:pPr>
    </w:p>
    <w:p w:rsidR="001A7762" w:rsidRDefault="001A7762" w:rsidP="00336F43">
      <w:pPr>
        <w:spacing w:after="0" w:line="240" w:lineRule="auto"/>
        <w:jc w:val="center"/>
        <w:rPr>
          <w:rFonts w:ascii="Arial" w:hAnsi="Arial" w:cs="Arial"/>
          <w:b/>
        </w:rPr>
      </w:pPr>
    </w:p>
    <w:p w:rsidR="001A7762" w:rsidRDefault="001A7762" w:rsidP="00336F43">
      <w:pPr>
        <w:spacing w:after="0" w:line="240" w:lineRule="auto"/>
        <w:jc w:val="center"/>
        <w:rPr>
          <w:rFonts w:ascii="Arial" w:hAnsi="Arial" w:cs="Arial"/>
          <w:b/>
        </w:rPr>
      </w:pPr>
    </w:p>
    <w:p w:rsidR="001A7762" w:rsidRDefault="001A7762" w:rsidP="00336F43">
      <w:pPr>
        <w:spacing w:after="0" w:line="240" w:lineRule="auto"/>
        <w:jc w:val="center"/>
        <w:rPr>
          <w:rFonts w:ascii="Arial" w:hAnsi="Arial" w:cs="Arial"/>
          <w:b/>
        </w:rPr>
      </w:pPr>
    </w:p>
    <w:p w:rsidR="001A7762" w:rsidRDefault="001A7762" w:rsidP="00336F43">
      <w:pPr>
        <w:spacing w:after="0" w:line="240" w:lineRule="auto"/>
        <w:jc w:val="center"/>
        <w:rPr>
          <w:rFonts w:ascii="Arial" w:hAnsi="Arial" w:cs="Arial"/>
          <w:b/>
        </w:rPr>
      </w:pPr>
    </w:p>
    <w:p w:rsidR="001A7762" w:rsidRDefault="001A7762" w:rsidP="00336F43">
      <w:pPr>
        <w:spacing w:after="0" w:line="240" w:lineRule="auto"/>
        <w:jc w:val="center"/>
        <w:rPr>
          <w:rFonts w:ascii="Arial" w:hAnsi="Arial" w:cs="Arial"/>
          <w:b/>
        </w:rPr>
      </w:pPr>
    </w:p>
    <w:p w:rsidR="001A7762" w:rsidRDefault="001A7762" w:rsidP="00336F43">
      <w:pPr>
        <w:spacing w:after="0" w:line="240" w:lineRule="auto"/>
        <w:jc w:val="center"/>
        <w:rPr>
          <w:rFonts w:ascii="Arial" w:hAnsi="Arial" w:cs="Arial"/>
          <w:b/>
        </w:rPr>
      </w:pPr>
    </w:p>
    <w:p w:rsidR="001A7762" w:rsidRDefault="001A7762" w:rsidP="00336F43">
      <w:pPr>
        <w:spacing w:after="0" w:line="240" w:lineRule="auto"/>
        <w:jc w:val="center"/>
        <w:rPr>
          <w:rFonts w:ascii="Arial" w:hAnsi="Arial" w:cs="Arial"/>
          <w:b/>
        </w:rPr>
      </w:pPr>
    </w:p>
    <w:p w:rsidR="001A7762" w:rsidRDefault="001A7762" w:rsidP="00336F43">
      <w:pPr>
        <w:spacing w:after="0" w:line="240" w:lineRule="auto"/>
        <w:jc w:val="center"/>
        <w:rPr>
          <w:rFonts w:ascii="Arial" w:hAnsi="Arial" w:cs="Arial"/>
          <w:b/>
        </w:rPr>
      </w:pPr>
    </w:p>
    <w:p w:rsidR="001A7762" w:rsidRDefault="001A7762" w:rsidP="00336F43">
      <w:pPr>
        <w:spacing w:after="0" w:line="240" w:lineRule="auto"/>
        <w:jc w:val="center"/>
        <w:rPr>
          <w:rFonts w:ascii="Arial" w:hAnsi="Arial" w:cs="Arial"/>
          <w:b/>
        </w:rPr>
      </w:pPr>
    </w:p>
    <w:p w:rsidR="001A7762" w:rsidRDefault="001A7762" w:rsidP="00336F43">
      <w:pPr>
        <w:spacing w:after="0" w:line="240" w:lineRule="auto"/>
        <w:jc w:val="center"/>
        <w:rPr>
          <w:rFonts w:ascii="Arial" w:hAnsi="Arial" w:cs="Arial"/>
          <w:b/>
        </w:rPr>
      </w:pPr>
    </w:p>
    <w:p w:rsidR="001A7762" w:rsidRDefault="001A7762" w:rsidP="00336F43">
      <w:pPr>
        <w:spacing w:after="0" w:line="240" w:lineRule="auto"/>
        <w:jc w:val="center"/>
        <w:rPr>
          <w:rFonts w:ascii="Arial" w:hAnsi="Arial" w:cs="Arial"/>
          <w:b/>
        </w:rPr>
      </w:pPr>
    </w:p>
    <w:p w:rsidR="001A7762" w:rsidRDefault="001A7762" w:rsidP="00336F43">
      <w:pPr>
        <w:spacing w:after="0" w:line="240" w:lineRule="auto"/>
        <w:jc w:val="center"/>
        <w:rPr>
          <w:rFonts w:ascii="Arial" w:hAnsi="Arial" w:cs="Arial"/>
          <w:b/>
        </w:rPr>
      </w:pPr>
    </w:p>
    <w:p w:rsidR="00D74F8E" w:rsidRDefault="00B23D74" w:rsidP="00230E2A">
      <w:pPr>
        <w:spacing w:after="10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4F33D0">
        <w:rPr>
          <w:rFonts w:ascii="Arial" w:hAnsi="Arial" w:cs="Arial"/>
          <w:b/>
          <w:sz w:val="24"/>
          <w:szCs w:val="24"/>
        </w:rPr>
        <w:t xml:space="preserve">                       </w:t>
      </w: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5A4C96">
        <w:rPr>
          <w:rFonts w:ascii="Arial" w:hAnsi="Arial" w:cs="Arial"/>
          <w:b/>
          <w:sz w:val="24"/>
          <w:szCs w:val="24"/>
        </w:rPr>
        <w:t xml:space="preserve">                    </w:t>
      </w:r>
    </w:p>
    <w:p w:rsidR="009479C6" w:rsidRPr="00A90B46" w:rsidRDefault="00336F43" w:rsidP="00230E2A">
      <w:pPr>
        <w:spacing w:after="10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1A7762">
        <w:rPr>
          <w:rFonts w:ascii="Arial" w:hAnsi="Arial" w:cs="Arial"/>
          <w:b/>
          <w:sz w:val="24"/>
          <w:szCs w:val="24"/>
        </w:rPr>
        <w:t xml:space="preserve"> </w:t>
      </w:r>
      <w:r w:rsidR="009479C6" w:rsidRPr="009479C6">
        <w:rPr>
          <w:rFonts w:ascii="Arial" w:hAnsi="Arial" w:cs="Arial"/>
          <w:b/>
          <w:sz w:val="24"/>
          <w:szCs w:val="24"/>
        </w:rPr>
        <w:t xml:space="preserve">Замечания и предложения </w:t>
      </w:r>
      <w:r w:rsidR="002C585E" w:rsidRPr="00A90B46">
        <w:rPr>
          <w:rFonts w:ascii="Arial" w:hAnsi="Arial" w:cs="Arial"/>
          <w:b/>
          <w:sz w:val="24"/>
          <w:szCs w:val="24"/>
        </w:rPr>
        <w:t>администратор</w:t>
      </w:r>
      <w:r w:rsidR="00A90B46" w:rsidRPr="00A90B46">
        <w:rPr>
          <w:rFonts w:ascii="Arial" w:hAnsi="Arial" w:cs="Arial"/>
          <w:b/>
          <w:sz w:val="24"/>
          <w:szCs w:val="24"/>
        </w:rPr>
        <w:t>а</w:t>
      </w:r>
      <w:r w:rsidR="002C585E" w:rsidRPr="00A90B46">
        <w:rPr>
          <w:rFonts w:ascii="Arial" w:hAnsi="Arial" w:cs="Arial"/>
          <w:b/>
          <w:sz w:val="24"/>
          <w:szCs w:val="24"/>
        </w:rPr>
        <w:t xml:space="preserve"> </w:t>
      </w:r>
      <w:r w:rsidR="003A3577">
        <w:rPr>
          <w:rFonts w:ascii="Arial" w:hAnsi="Arial" w:cs="Arial"/>
          <w:b/>
          <w:sz w:val="24"/>
          <w:szCs w:val="24"/>
        </w:rPr>
        <w:t>по сбору информации с планшетного компьютера</w:t>
      </w:r>
    </w:p>
    <w:p w:rsidR="00F419C3" w:rsidRDefault="009479C6" w:rsidP="00A36B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96A7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>Опишите, пожалуйста, положительные и отрицательные стороны условий работы на инструкторск</w:t>
      </w:r>
      <w:r w:rsidR="00A07479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участк</w:t>
      </w:r>
      <w:r w:rsidR="00A07479">
        <w:rPr>
          <w:rFonts w:ascii="Arial" w:hAnsi="Arial" w:cs="Arial"/>
        </w:rPr>
        <w:t>ах.</w:t>
      </w:r>
      <w:r>
        <w:rPr>
          <w:rFonts w:ascii="Arial" w:hAnsi="Arial" w:cs="Arial"/>
        </w:rPr>
        <w:t xml:space="preserve"> 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4458"/>
      </w:tblGrid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7479" w:rsidTr="009479C6">
        <w:tc>
          <w:tcPr>
            <w:tcW w:w="14458" w:type="dxa"/>
          </w:tcPr>
          <w:p w:rsidR="00A07479" w:rsidRPr="009479C6" w:rsidRDefault="00A07479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34D1E" w:rsidRDefault="00334D1E" w:rsidP="00731E5B">
      <w:pPr>
        <w:spacing w:after="360"/>
        <w:rPr>
          <w:rFonts w:ascii="Arial" w:hAnsi="Arial" w:cs="Arial"/>
        </w:rPr>
        <w:sectPr w:rsidR="00334D1E" w:rsidSect="003C745E">
          <w:headerReference w:type="default" r:id="rId9"/>
          <w:pgSz w:w="16838" w:h="11906" w:orient="landscape"/>
          <w:pgMar w:top="720" w:right="720" w:bottom="720" w:left="720" w:header="567" w:footer="708" w:gutter="0"/>
          <w:cols w:space="708"/>
          <w:titlePg/>
          <w:docGrid w:linePitch="360"/>
        </w:sectPr>
      </w:pPr>
    </w:p>
    <w:p w:rsidR="00E9303E" w:rsidRDefault="00E9303E" w:rsidP="00E7306F">
      <w:pPr>
        <w:spacing w:after="120"/>
        <w:ind w:firstLine="709"/>
        <w:jc w:val="both"/>
        <w:rPr>
          <w:rFonts w:ascii="Arial" w:hAnsi="Arial" w:cs="Arial"/>
        </w:rPr>
      </w:pPr>
    </w:p>
    <w:p w:rsidR="00DE7A62" w:rsidRPr="00040E0A" w:rsidRDefault="00DE7A62" w:rsidP="00DE7A62">
      <w:pPr>
        <w:spacing w:after="0" w:line="240" w:lineRule="auto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Руководство о порядке организации работы администратора  по сбору информации с планшетного компьютера</w:t>
      </w:r>
    </w:p>
    <w:p w:rsidR="00DE7A62" w:rsidRDefault="00DE7A62" w:rsidP="00DE7A62">
      <w:pPr>
        <w:spacing w:after="360"/>
        <w:rPr>
          <w:rFonts w:ascii="Arial" w:hAnsi="Arial" w:cs="Arial"/>
        </w:rPr>
      </w:pPr>
    </w:p>
    <w:p w:rsidR="00DE7A62" w:rsidRDefault="00DE7A62" w:rsidP="00DE7A62">
      <w:pPr>
        <w:spacing w:after="0"/>
        <w:rPr>
          <w:rFonts w:ascii="Arial" w:hAnsi="Arial" w:cs="Arial"/>
        </w:rPr>
        <w:sectPr w:rsidR="00DE7A62" w:rsidSect="00DE7A62">
          <w:type w:val="continuous"/>
          <w:pgSz w:w="16838" w:h="11906" w:orient="landscape"/>
          <w:pgMar w:top="720" w:right="720" w:bottom="720" w:left="720" w:header="567" w:footer="708" w:gutter="0"/>
          <w:cols w:space="720"/>
        </w:sectPr>
      </w:pPr>
    </w:p>
    <w:p w:rsidR="00DE7A62" w:rsidRDefault="00DE7A62" w:rsidP="00DE7A62">
      <w:pPr>
        <w:spacing w:after="12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Всероссийская сельскохозяйственная перепись проводится в соответствии с Федеральным законом от 21 июля 2005 г. N 108-ФЗ "О Всероссийской сельскохозяйственной переписи" (с изменениями и дополнениями) </w:t>
      </w:r>
      <w:r w:rsidR="00C0027B">
        <w:rPr>
          <w:rFonts w:ascii="Arial" w:hAnsi="Arial" w:cs="Arial"/>
        </w:rPr>
        <w:t xml:space="preserve">(далее – Закон) </w:t>
      </w:r>
      <w:r>
        <w:rPr>
          <w:rFonts w:ascii="Arial" w:hAnsi="Arial" w:cs="Arial"/>
        </w:rPr>
        <w:t>и постановлением Правительства Российской Федерации от 10 апреля 2013 г. № 316 "Об организации Всероссийской сельскохозяйственной переписи 2016 года".</w:t>
      </w:r>
    </w:p>
    <w:p w:rsidR="00DE7A62" w:rsidRDefault="008D52C6" w:rsidP="00DE7A62">
      <w:pPr>
        <w:spacing w:after="120" w:line="240" w:lineRule="auto"/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Закон</w:t>
      </w:r>
      <w:r w:rsidR="00DE7A62">
        <w:rPr>
          <w:rFonts w:ascii="Arial" w:hAnsi="Arial" w:cs="Arial"/>
        </w:rPr>
        <w:t xml:space="preserve"> регулирует отношения, возникающие между юридическими лицами, физическими лицами,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 по вопросам организации и проведения Всероссийской сельскохозяйственной переписи, опубликования ее итогов.</w:t>
      </w:r>
      <w:proofErr w:type="gramEnd"/>
    </w:p>
    <w:p w:rsidR="00DE7A62" w:rsidRDefault="00DE7A62" w:rsidP="00DE7A62">
      <w:pPr>
        <w:spacing w:after="12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Законе особое внимание уделено вопросам </w:t>
      </w:r>
      <w:r>
        <w:rPr>
          <w:rFonts w:ascii="Arial" w:hAnsi="Arial" w:cs="Arial"/>
          <w:b/>
        </w:rPr>
        <w:t>конфиденциальности</w:t>
      </w:r>
      <w:r>
        <w:rPr>
          <w:rFonts w:ascii="Arial" w:hAnsi="Arial" w:cs="Arial"/>
        </w:rPr>
        <w:t xml:space="preserve"> предоставленных сведений и ответственности должностных лиц за их несанкционированное использование. </w:t>
      </w:r>
    </w:p>
    <w:p w:rsidR="00DE7A62" w:rsidRDefault="00DE7A62" w:rsidP="00DE7A62">
      <w:pPr>
        <w:spacing w:after="12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арантии защиты сведений об объектах переписи, содержащихся в переписных листах в форме машиночитаемых документов на бумажных носителях, электронных и иных документах переписи, определены в статье 12  </w:t>
      </w:r>
      <w:r w:rsidR="008D52C6">
        <w:rPr>
          <w:rFonts w:ascii="Arial" w:hAnsi="Arial" w:cs="Arial"/>
        </w:rPr>
        <w:t>Закона.</w:t>
      </w:r>
      <w:r>
        <w:rPr>
          <w:rFonts w:ascii="Arial" w:hAnsi="Arial" w:cs="Arial"/>
        </w:rPr>
        <w:t xml:space="preserve"> </w:t>
      </w:r>
    </w:p>
    <w:p w:rsidR="00DE7A62" w:rsidRDefault="00DE7A62" w:rsidP="00DE7A62">
      <w:pPr>
        <w:spacing w:after="12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язанность не разглашать сведения об объектах переписи, являющиеся информацией ограниченного доступа и полученные в ходе проведения сельскохозяйственной переписи, должна предусматриваться договорами, заключаемыми с лицами, осуществляющими сбор сведений об объектах переписи.  </w:t>
      </w:r>
    </w:p>
    <w:p w:rsidR="00F83231" w:rsidRPr="00F83231" w:rsidRDefault="00F83231" w:rsidP="00F83231">
      <w:pPr>
        <w:spacing w:after="120"/>
        <w:ind w:firstLine="567"/>
        <w:jc w:val="both"/>
        <w:rPr>
          <w:rFonts w:ascii="Arial" w:hAnsi="Arial" w:cs="Arial"/>
        </w:rPr>
      </w:pPr>
      <w:r w:rsidRPr="00F83231">
        <w:rPr>
          <w:rFonts w:ascii="Arial" w:hAnsi="Arial" w:cs="Arial"/>
        </w:rPr>
        <w:t>Срок проведения Всероссийской сельскохозяйственной переписи 2016 года - с 1 июля по 15 августа 2016 года.</w:t>
      </w:r>
    </w:p>
    <w:p w:rsidR="00F83231" w:rsidRPr="00F83231" w:rsidRDefault="00F83231" w:rsidP="00F83231">
      <w:pPr>
        <w:spacing w:after="120"/>
        <w:ind w:firstLine="567"/>
        <w:jc w:val="both"/>
        <w:rPr>
          <w:rFonts w:ascii="Arial" w:hAnsi="Arial" w:cs="Arial"/>
        </w:rPr>
      </w:pPr>
      <w:proofErr w:type="gramStart"/>
      <w:r w:rsidRPr="00F83231">
        <w:rPr>
          <w:rFonts w:ascii="Arial" w:hAnsi="Arial" w:cs="Arial"/>
        </w:rPr>
        <w:t>На отдаленных и в труднодоступных территориях, транспортное сообщение с которыми в период проведения переписи будет затруднено, перепись проводится - с 15 сентября по 15 ноября  2016 года.</w:t>
      </w:r>
      <w:proofErr w:type="gramEnd"/>
    </w:p>
    <w:p w:rsidR="00F83231" w:rsidRPr="00F83231" w:rsidRDefault="00F83231" w:rsidP="00F83231">
      <w:pPr>
        <w:spacing w:after="120"/>
        <w:ind w:firstLine="567"/>
        <w:jc w:val="both"/>
        <w:rPr>
          <w:rFonts w:ascii="Arial" w:hAnsi="Arial" w:cs="Arial"/>
        </w:rPr>
      </w:pPr>
      <w:r w:rsidRPr="00F83231">
        <w:rPr>
          <w:rFonts w:ascii="Arial" w:hAnsi="Arial" w:cs="Arial"/>
        </w:rPr>
        <w:lastRenderedPageBreak/>
        <w:t>Сбор сведений об объектах Всероссийской сельскохозяйственной переписи с использованием планшетных компьютеров осуществляется переписчиками по форме № 3  "Переписной лист личных подсобных и других индивидуальных хозяй</w:t>
      </w:r>
      <w:proofErr w:type="gramStart"/>
      <w:r w:rsidRPr="00F83231">
        <w:rPr>
          <w:rFonts w:ascii="Arial" w:hAnsi="Arial" w:cs="Arial"/>
        </w:rPr>
        <w:t>ств гр</w:t>
      </w:r>
      <w:proofErr w:type="gramEnd"/>
      <w:r w:rsidRPr="00F83231">
        <w:rPr>
          <w:rFonts w:ascii="Arial" w:hAnsi="Arial" w:cs="Arial"/>
        </w:rPr>
        <w:t xml:space="preserve">аждан". </w:t>
      </w:r>
    </w:p>
    <w:p w:rsidR="00F83231" w:rsidRPr="00F83231" w:rsidRDefault="00F83231" w:rsidP="00F83231">
      <w:pPr>
        <w:spacing w:after="120"/>
        <w:ind w:firstLine="567"/>
        <w:jc w:val="both"/>
        <w:rPr>
          <w:rFonts w:ascii="Arial" w:hAnsi="Arial" w:cs="Arial"/>
        </w:rPr>
      </w:pPr>
      <w:r w:rsidRPr="00F83231">
        <w:rPr>
          <w:rFonts w:ascii="Arial" w:hAnsi="Arial" w:cs="Arial"/>
        </w:rPr>
        <w:t>Срок работы администратора по сбору информации с планшетного компьютера (далее - администратор), привлекаемого на договорной основе на районном уровне, составляет два месяца.</w:t>
      </w:r>
    </w:p>
    <w:p w:rsidR="00F83231" w:rsidRPr="00F83231" w:rsidRDefault="00F83231" w:rsidP="00F83231">
      <w:pPr>
        <w:spacing w:after="120"/>
        <w:ind w:firstLine="567"/>
        <w:jc w:val="both"/>
        <w:rPr>
          <w:rFonts w:ascii="Arial" w:hAnsi="Arial" w:cs="Arial"/>
        </w:rPr>
      </w:pPr>
      <w:r w:rsidRPr="00F83231">
        <w:rPr>
          <w:rFonts w:ascii="Arial" w:hAnsi="Arial" w:cs="Arial"/>
        </w:rPr>
        <w:t>2. Функциями, выполняемыми администратором, являются:</w:t>
      </w:r>
    </w:p>
    <w:p w:rsidR="00F83231" w:rsidRPr="00F83231" w:rsidRDefault="00F83231" w:rsidP="00F83231">
      <w:pPr>
        <w:spacing w:after="120"/>
        <w:jc w:val="both"/>
        <w:rPr>
          <w:rFonts w:ascii="Arial" w:hAnsi="Arial" w:cs="Arial"/>
        </w:rPr>
      </w:pPr>
      <w:r w:rsidRPr="00F83231">
        <w:rPr>
          <w:rFonts w:ascii="Arial" w:hAnsi="Arial" w:cs="Arial"/>
        </w:rPr>
        <w:t xml:space="preserve">    - прохождение обучения, изучение инструктивных материалов, получение записной книжки, ноутбука, канцелярских принадлежностей, знакомство с инструкторскими участками;</w:t>
      </w:r>
    </w:p>
    <w:p w:rsidR="00F83231" w:rsidRPr="00F83231" w:rsidRDefault="00F83231" w:rsidP="00F83231">
      <w:pPr>
        <w:spacing w:after="120"/>
        <w:jc w:val="both"/>
        <w:rPr>
          <w:rFonts w:ascii="Arial" w:hAnsi="Arial" w:cs="Arial"/>
        </w:rPr>
      </w:pPr>
      <w:r w:rsidRPr="00F83231">
        <w:rPr>
          <w:rFonts w:ascii="Arial" w:hAnsi="Arial" w:cs="Arial"/>
        </w:rPr>
        <w:t xml:space="preserve">     - сбор сведений об объектах переписи от переписчиков (после проверки сведений инструктором) или от инструкторов с флэш-карты путем непосредственного посещения инструкторских участков; </w:t>
      </w:r>
    </w:p>
    <w:p w:rsidR="002B20BB" w:rsidRPr="00F83231" w:rsidRDefault="00F83231" w:rsidP="00F83231">
      <w:pPr>
        <w:spacing w:after="120"/>
        <w:jc w:val="both"/>
        <w:rPr>
          <w:rFonts w:ascii="Arial" w:hAnsi="Arial" w:cs="Arial"/>
        </w:rPr>
      </w:pPr>
      <w:r w:rsidRPr="00F83231">
        <w:rPr>
          <w:rFonts w:ascii="Arial" w:hAnsi="Arial" w:cs="Arial"/>
        </w:rPr>
        <w:t xml:space="preserve">      - передача сведений по объектам переписи на территориальный уровень.           </w:t>
      </w:r>
    </w:p>
    <w:p w:rsidR="00DE7A62" w:rsidRDefault="00DE7A62" w:rsidP="00DE7A62">
      <w:pPr>
        <w:spacing w:after="12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3. На ноутбуки, используемые в работе администратором, предустановлено специализированное программное обеспечение АС ВСХП-2016 вместе с операционной системой, офисным программным обеспечением.</w:t>
      </w:r>
    </w:p>
    <w:p w:rsidR="00DE7A62" w:rsidRPr="00DE7A62" w:rsidRDefault="00DE7A62" w:rsidP="00DE7A62">
      <w:pPr>
        <w:spacing w:after="12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  <w:lang w:eastAsia="ru-RU"/>
        </w:rPr>
        <w:t xml:space="preserve">4. В ноутбук администратора загружаются списки всех объектов, подлежащих переписи в данном муниципальном районе (городском округе) с применением планшетных компьютеров, в разрезе инструкторских участков. </w:t>
      </w:r>
    </w:p>
    <w:p w:rsidR="00DE7A62" w:rsidRDefault="00DE7A62" w:rsidP="00DE7A62">
      <w:pPr>
        <w:spacing w:before="120" w:after="120" w:line="288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5. Администратор загружает в ноутбук информацию от переписчика об объектах переписи после осуществления контроля сведений инструктором.</w:t>
      </w:r>
    </w:p>
    <w:p w:rsidR="00DE7A62" w:rsidRDefault="00DE7A62" w:rsidP="00DE7A62">
      <w:pPr>
        <w:spacing w:before="120" w:after="120" w:line="288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lastRenderedPageBreak/>
        <w:t>Переписчик при посещении инструкторского участка  предоставляет для контроля собранные в планшетном компьютере сведения за определенный период инструктору для контроля. После прохождения контроля объектам присваивается  признак пройденного контроля</w:t>
      </w:r>
      <w:r w:rsidR="005A1A6C" w:rsidRPr="005A1A6C">
        <w:rPr>
          <w:rFonts w:ascii="Arial" w:hAnsi="Arial" w:cs="Arial"/>
          <w:color w:val="000000"/>
          <w:lang w:eastAsia="ru-RU"/>
        </w:rPr>
        <w:t>.</w:t>
      </w:r>
      <w:r w:rsidR="005A1A6C">
        <w:rPr>
          <w:rStyle w:val="ae"/>
          <w:rFonts w:ascii="Arial" w:hAnsi="Arial" w:cs="Arial"/>
          <w:color w:val="000000"/>
          <w:lang w:eastAsia="ru-RU"/>
        </w:rPr>
        <w:footnoteReference w:id="1"/>
      </w:r>
    </w:p>
    <w:p w:rsidR="00DE7A62" w:rsidRDefault="00DE7A62" w:rsidP="00DE7A62">
      <w:pPr>
        <w:spacing w:before="120" w:after="120" w:line="288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Администратор осуществляет сбор сведений об объектах переписи с флэш-карты инструктора или непосредственно с ПК переписчика после проверки сведений инструктором с пометкой в графике сбора сведений (таблица 3).</w:t>
      </w:r>
    </w:p>
    <w:p w:rsidR="00DE7A62" w:rsidRDefault="00DE7A62" w:rsidP="00DE7A62">
      <w:pPr>
        <w:spacing w:before="120" w:after="120" w:line="288" w:lineRule="auto"/>
        <w:ind w:firstLine="709"/>
        <w:jc w:val="both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>6. Передача сведений на территориальный уровень осуществляется администратором при посещении уполномоченного по вопросам переписи (не менее одного раза в пять дней, по мере накопления материала). При этом информация из ноутбука копируется на рабочие станции, имеющиеся на районном уровне. Далее информация по электронным каналам связи передается на территориальный уровень</w:t>
      </w:r>
      <w:r w:rsidR="005A1A6C">
        <w:rPr>
          <w:rStyle w:val="ae"/>
          <w:rFonts w:ascii="Arial" w:hAnsi="Arial" w:cs="Arial"/>
          <w:color w:val="000000" w:themeColor="text1"/>
          <w:lang w:eastAsia="ru-RU"/>
        </w:rPr>
        <w:footnoteReference w:id="2"/>
      </w:r>
      <w:r>
        <w:rPr>
          <w:rFonts w:ascii="Arial" w:hAnsi="Arial" w:cs="Arial"/>
          <w:color w:val="000000" w:themeColor="text1"/>
          <w:lang w:eastAsia="ru-RU"/>
        </w:rPr>
        <w:t>. Администратор делает пометку в графике передачи сведений (таблица 4).</w:t>
      </w:r>
    </w:p>
    <w:p w:rsidR="00DE7A62" w:rsidRDefault="00DE7A62" w:rsidP="00DE7A62">
      <w:pPr>
        <w:spacing w:before="120" w:after="120" w:line="288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В таблицах 3 и 4 один раз в пять дней формируются сводные данные по числу загруженных или переданных на территориальный уровень объектов переписи.</w:t>
      </w:r>
    </w:p>
    <w:p w:rsidR="00DE7A62" w:rsidRDefault="00DE7A62" w:rsidP="00DE7A62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7. Администратор должен помнить, что:</w:t>
      </w:r>
    </w:p>
    <w:p w:rsidR="00DE7A62" w:rsidRDefault="00DE7A62" w:rsidP="00DE7A62">
      <w:pPr>
        <w:spacing w:after="12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не должен разглашать информацию, полученную в ходе проведения Всероссийской сельскохозяйственной переписи.</w:t>
      </w:r>
    </w:p>
    <w:p w:rsidR="00DE7A62" w:rsidRDefault="00DE7A62" w:rsidP="00DE7A62">
      <w:pPr>
        <w:spacing w:after="12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несет ответственность за полученные материально-технические средства с момента их получения до момента сдачи.</w:t>
      </w:r>
    </w:p>
    <w:p w:rsidR="00DE7A62" w:rsidRDefault="00DE7A62" w:rsidP="00DE7A62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</w:p>
    <w:p w:rsidR="00DE7A62" w:rsidRDefault="00DE7A62" w:rsidP="00DE7A62">
      <w:pPr>
        <w:spacing w:after="0" w:line="240" w:lineRule="auto"/>
        <w:rPr>
          <w:rFonts w:ascii="Arial" w:hAnsi="Arial" w:cs="Arial"/>
        </w:rPr>
        <w:sectPr w:rsidR="00DE7A62" w:rsidSect="00BF49F9">
          <w:type w:val="continuous"/>
          <w:pgSz w:w="16838" w:h="11906" w:orient="landscape"/>
          <w:pgMar w:top="720" w:right="720" w:bottom="1135" w:left="720" w:header="567" w:footer="708" w:gutter="0"/>
          <w:cols w:num="2" w:space="708"/>
        </w:sectPr>
      </w:pPr>
    </w:p>
    <w:p w:rsidR="00DE7A62" w:rsidRDefault="00DE7A62" w:rsidP="00DE7A62">
      <w:pPr>
        <w:spacing w:after="0"/>
        <w:rPr>
          <w:rFonts w:ascii="Arial" w:hAnsi="Arial" w:cs="Arial"/>
        </w:rPr>
        <w:sectPr w:rsidR="00DE7A62">
          <w:type w:val="continuous"/>
          <w:pgSz w:w="16838" w:h="11906" w:orient="landscape"/>
          <w:pgMar w:top="720" w:right="720" w:bottom="720" w:left="720" w:header="567" w:footer="708" w:gutter="0"/>
          <w:cols w:num="2" w:space="708"/>
        </w:sectPr>
      </w:pPr>
    </w:p>
    <w:p w:rsidR="00DE7A62" w:rsidRDefault="00DE7A62" w:rsidP="00DE7A62">
      <w:pPr>
        <w:rPr>
          <w:rFonts w:ascii="Arial" w:hAnsi="Arial" w:cs="Arial"/>
        </w:rPr>
      </w:pPr>
    </w:p>
    <w:p w:rsidR="00611DED" w:rsidRDefault="00611DED" w:rsidP="00E7306F">
      <w:pPr>
        <w:spacing w:after="120"/>
        <w:ind w:firstLine="709"/>
        <w:jc w:val="both"/>
        <w:rPr>
          <w:rFonts w:ascii="Arial" w:hAnsi="Arial" w:cs="Arial"/>
          <w:color w:val="FF0000"/>
        </w:rPr>
      </w:pPr>
    </w:p>
    <w:p w:rsidR="00611DED" w:rsidRPr="00AA6078" w:rsidRDefault="00611DED" w:rsidP="00E7306F">
      <w:pPr>
        <w:spacing w:after="120"/>
        <w:ind w:firstLine="709"/>
        <w:jc w:val="both"/>
        <w:rPr>
          <w:rFonts w:ascii="Arial" w:hAnsi="Arial" w:cs="Arial"/>
          <w:color w:val="FF0000"/>
        </w:rPr>
      </w:pPr>
    </w:p>
    <w:p w:rsidR="00E7306F" w:rsidRDefault="00E7306F" w:rsidP="00E7306F">
      <w:pPr>
        <w:spacing w:after="120"/>
        <w:ind w:firstLine="709"/>
        <w:jc w:val="both"/>
        <w:rPr>
          <w:rFonts w:ascii="Arial" w:hAnsi="Arial" w:cs="Arial"/>
        </w:rPr>
      </w:pPr>
    </w:p>
    <w:p w:rsidR="00B55AC0" w:rsidRDefault="00B55AC0" w:rsidP="00731E5B">
      <w:pPr>
        <w:spacing w:after="120"/>
        <w:rPr>
          <w:rFonts w:ascii="Arial" w:hAnsi="Arial" w:cs="Arial"/>
        </w:rPr>
      </w:pPr>
    </w:p>
    <w:p w:rsidR="00B55AC0" w:rsidRDefault="00B55AC0" w:rsidP="00731E5B">
      <w:pPr>
        <w:spacing w:after="120"/>
        <w:rPr>
          <w:rFonts w:ascii="Arial" w:hAnsi="Arial" w:cs="Arial"/>
        </w:rPr>
      </w:pPr>
    </w:p>
    <w:p w:rsidR="00B55AC0" w:rsidRDefault="00B55AC0" w:rsidP="00731E5B">
      <w:pPr>
        <w:spacing w:after="120"/>
        <w:rPr>
          <w:rFonts w:ascii="Arial" w:hAnsi="Arial" w:cs="Arial"/>
        </w:rPr>
        <w:sectPr w:rsidR="00B55AC0" w:rsidSect="00731E5B">
          <w:type w:val="continuous"/>
          <w:pgSz w:w="16838" w:h="11906" w:orient="landscape"/>
          <w:pgMar w:top="720" w:right="720" w:bottom="720" w:left="720" w:header="567" w:footer="708" w:gutter="0"/>
          <w:cols w:num="2" w:space="708"/>
          <w:docGrid w:linePitch="360"/>
        </w:sectPr>
      </w:pPr>
    </w:p>
    <w:p w:rsidR="00F419C3" w:rsidRPr="00EF2A89" w:rsidRDefault="00F419C3" w:rsidP="00A36B74">
      <w:pPr>
        <w:rPr>
          <w:rFonts w:ascii="Arial" w:hAnsi="Arial" w:cs="Arial"/>
        </w:rPr>
      </w:pPr>
    </w:p>
    <w:sectPr w:rsidR="00F419C3" w:rsidRPr="00EF2A89" w:rsidSect="00731E5B">
      <w:type w:val="continuous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66F" w:rsidRDefault="0063066F" w:rsidP="0083347F">
      <w:pPr>
        <w:spacing w:after="0" w:line="240" w:lineRule="auto"/>
      </w:pPr>
      <w:r>
        <w:separator/>
      </w:r>
    </w:p>
  </w:endnote>
  <w:endnote w:type="continuationSeparator" w:id="0">
    <w:p w:rsidR="0063066F" w:rsidRDefault="0063066F" w:rsidP="0083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66F" w:rsidRDefault="0063066F" w:rsidP="0083347F">
      <w:pPr>
        <w:spacing w:after="0" w:line="240" w:lineRule="auto"/>
      </w:pPr>
      <w:r>
        <w:separator/>
      </w:r>
    </w:p>
  </w:footnote>
  <w:footnote w:type="continuationSeparator" w:id="0">
    <w:p w:rsidR="0063066F" w:rsidRDefault="0063066F" w:rsidP="0083347F">
      <w:pPr>
        <w:spacing w:after="0" w:line="240" w:lineRule="auto"/>
      </w:pPr>
      <w:r>
        <w:continuationSeparator/>
      </w:r>
    </w:p>
  </w:footnote>
  <w:footnote w:id="1">
    <w:p w:rsidR="005A1A6C" w:rsidRPr="00BF49F9" w:rsidRDefault="005A1A6C">
      <w:pPr>
        <w:pStyle w:val="ac"/>
        <w:rPr>
          <w:sz w:val="16"/>
          <w:szCs w:val="16"/>
        </w:rPr>
      </w:pPr>
      <w:r w:rsidRPr="00BF49F9">
        <w:rPr>
          <w:rStyle w:val="ae"/>
          <w:sz w:val="16"/>
          <w:szCs w:val="16"/>
        </w:rPr>
        <w:footnoteRef/>
      </w:r>
      <w:r w:rsidRPr="00BF49F9">
        <w:rPr>
          <w:sz w:val="16"/>
          <w:szCs w:val="16"/>
        </w:rPr>
        <w:t xml:space="preserve"> Переписчик либо передает внешнюю карту памяти инструктору, либо выгружает собранные сведения на ноутбук администратора.</w:t>
      </w:r>
    </w:p>
  </w:footnote>
  <w:footnote w:id="2">
    <w:p w:rsidR="005A1A6C" w:rsidRPr="00BF49F9" w:rsidRDefault="005A1A6C">
      <w:pPr>
        <w:pStyle w:val="ac"/>
        <w:rPr>
          <w:sz w:val="16"/>
          <w:szCs w:val="16"/>
        </w:rPr>
      </w:pPr>
      <w:r w:rsidRPr="00BF49F9">
        <w:rPr>
          <w:rStyle w:val="ae"/>
          <w:sz w:val="16"/>
          <w:szCs w:val="16"/>
        </w:rPr>
        <w:footnoteRef/>
      </w:r>
      <w:r w:rsidRPr="00BF49F9">
        <w:rPr>
          <w:sz w:val="16"/>
          <w:szCs w:val="16"/>
        </w:rPr>
        <w:t xml:space="preserve"> При отсутствии возможности скопировать информацию </w:t>
      </w:r>
      <w:r w:rsidR="00BF49F9" w:rsidRPr="00BF49F9">
        <w:rPr>
          <w:sz w:val="16"/>
          <w:szCs w:val="16"/>
        </w:rPr>
        <w:t xml:space="preserve">на рабочие станции, администратор передает ее на </w:t>
      </w:r>
      <w:proofErr w:type="spellStart"/>
      <w:r w:rsidR="00BF49F9" w:rsidRPr="00BF49F9">
        <w:rPr>
          <w:sz w:val="16"/>
          <w:szCs w:val="16"/>
        </w:rPr>
        <w:t>флеш</w:t>
      </w:r>
      <w:proofErr w:type="spellEnd"/>
      <w:r w:rsidR="00BF49F9" w:rsidRPr="00BF49F9">
        <w:rPr>
          <w:sz w:val="16"/>
          <w:szCs w:val="16"/>
        </w:rPr>
        <w:t>-носитель уполномоченного по вопросам переписи для дальнейшей передачи на территориальный уровень нарочны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721457"/>
      <w:docPartObj>
        <w:docPartGallery w:val="Page Numbers (Top of Page)"/>
        <w:docPartUnique/>
      </w:docPartObj>
    </w:sdtPr>
    <w:sdtEndPr/>
    <w:sdtContent>
      <w:p w:rsidR="005A1A6C" w:rsidRDefault="005A1A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34C">
          <w:rPr>
            <w:noProof/>
          </w:rPr>
          <w:t>19</w:t>
        </w:r>
        <w:r>
          <w:fldChar w:fldCharType="end"/>
        </w:r>
      </w:p>
    </w:sdtContent>
  </w:sdt>
  <w:p w:rsidR="005A1A6C" w:rsidRDefault="005A1A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189F"/>
    <w:multiLevelType w:val="hybridMultilevel"/>
    <w:tmpl w:val="10ACED14"/>
    <w:lvl w:ilvl="0" w:tplc="A4247D56">
      <w:start w:val="1"/>
      <w:numFmt w:val="decimal"/>
      <w:lvlText w:val="%1)"/>
      <w:lvlJc w:val="left"/>
      <w:pPr>
        <w:ind w:left="54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7DA62BE"/>
    <w:multiLevelType w:val="hybridMultilevel"/>
    <w:tmpl w:val="26BED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61C37"/>
    <w:multiLevelType w:val="hybridMultilevel"/>
    <w:tmpl w:val="349A7EAE"/>
    <w:lvl w:ilvl="0" w:tplc="17B6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34E6B"/>
    <w:multiLevelType w:val="hybridMultilevel"/>
    <w:tmpl w:val="C2EC6AA0"/>
    <w:lvl w:ilvl="0" w:tplc="DE3E7184">
      <w:start w:val="1"/>
      <w:numFmt w:val="decimal"/>
      <w:lvlText w:val="%1)"/>
      <w:lvlJc w:val="left"/>
      <w:pPr>
        <w:ind w:left="54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78A6878"/>
    <w:multiLevelType w:val="hybridMultilevel"/>
    <w:tmpl w:val="129AE6F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6D8F5228"/>
    <w:multiLevelType w:val="hybridMultilevel"/>
    <w:tmpl w:val="D9A41C1A"/>
    <w:lvl w:ilvl="0" w:tplc="636CBAD6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F2A4B4F"/>
    <w:multiLevelType w:val="hybridMultilevel"/>
    <w:tmpl w:val="A8CC2404"/>
    <w:lvl w:ilvl="0" w:tplc="3EA47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5C"/>
    <w:rsid w:val="00001804"/>
    <w:rsid w:val="0000375C"/>
    <w:rsid w:val="00005457"/>
    <w:rsid w:val="00014218"/>
    <w:rsid w:val="00015BFC"/>
    <w:rsid w:val="00017414"/>
    <w:rsid w:val="00024A41"/>
    <w:rsid w:val="00030A20"/>
    <w:rsid w:val="000330A0"/>
    <w:rsid w:val="0003377B"/>
    <w:rsid w:val="000357D5"/>
    <w:rsid w:val="00036591"/>
    <w:rsid w:val="00040E0A"/>
    <w:rsid w:val="00050611"/>
    <w:rsid w:val="00050A88"/>
    <w:rsid w:val="00053EB6"/>
    <w:rsid w:val="00061FB2"/>
    <w:rsid w:val="0006257F"/>
    <w:rsid w:val="000660EC"/>
    <w:rsid w:val="0008109B"/>
    <w:rsid w:val="00082E7C"/>
    <w:rsid w:val="00084007"/>
    <w:rsid w:val="00084642"/>
    <w:rsid w:val="00094681"/>
    <w:rsid w:val="000A1E14"/>
    <w:rsid w:val="000A2120"/>
    <w:rsid w:val="000A685F"/>
    <w:rsid w:val="000A7E94"/>
    <w:rsid w:val="000C1274"/>
    <w:rsid w:val="000D189C"/>
    <w:rsid w:val="000D18A8"/>
    <w:rsid w:val="000D43E7"/>
    <w:rsid w:val="000F0A25"/>
    <w:rsid w:val="000F288D"/>
    <w:rsid w:val="000F2BF7"/>
    <w:rsid w:val="000F3435"/>
    <w:rsid w:val="000F5EAA"/>
    <w:rsid w:val="00113D7A"/>
    <w:rsid w:val="001217DD"/>
    <w:rsid w:val="00124ACA"/>
    <w:rsid w:val="00140A7A"/>
    <w:rsid w:val="00144491"/>
    <w:rsid w:val="00147621"/>
    <w:rsid w:val="001555BD"/>
    <w:rsid w:val="00156E3E"/>
    <w:rsid w:val="001577DF"/>
    <w:rsid w:val="0016076A"/>
    <w:rsid w:val="001639C8"/>
    <w:rsid w:val="001644DF"/>
    <w:rsid w:val="001655EF"/>
    <w:rsid w:val="00166E81"/>
    <w:rsid w:val="00170C31"/>
    <w:rsid w:val="00173F82"/>
    <w:rsid w:val="0018272B"/>
    <w:rsid w:val="00182B8E"/>
    <w:rsid w:val="00185BD8"/>
    <w:rsid w:val="001945ED"/>
    <w:rsid w:val="00195196"/>
    <w:rsid w:val="001A296F"/>
    <w:rsid w:val="001A478B"/>
    <w:rsid w:val="001A49CC"/>
    <w:rsid w:val="001A57B5"/>
    <w:rsid w:val="001A7762"/>
    <w:rsid w:val="001A7C5A"/>
    <w:rsid w:val="001B03B2"/>
    <w:rsid w:val="001C3ABD"/>
    <w:rsid w:val="001C3CCE"/>
    <w:rsid w:val="001D20B4"/>
    <w:rsid w:val="001D6809"/>
    <w:rsid w:val="001E1AE7"/>
    <w:rsid w:val="001E23DA"/>
    <w:rsid w:val="001E4A62"/>
    <w:rsid w:val="001F18A3"/>
    <w:rsid w:val="001F4B39"/>
    <w:rsid w:val="001F7992"/>
    <w:rsid w:val="002053A0"/>
    <w:rsid w:val="00206346"/>
    <w:rsid w:val="00210BF0"/>
    <w:rsid w:val="00213AAC"/>
    <w:rsid w:val="002150F8"/>
    <w:rsid w:val="00215D01"/>
    <w:rsid w:val="002161F1"/>
    <w:rsid w:val="00224BC5"/>
    <w:rsid w:val="00225A63"/>
    <w:rsid w:val="00226542"/>
    <w:rsid w:val="00227712"/>
    <w:rsid w:val="00230E2A"/>
    <w:rsid w:val="00257706"/>
    <w:rsid w:val="00260667"/>
    <w:rsid w:val="00264182"/>
    <w:rsid w:val="00272AB3"/>
    <w:rsid w:val="00273931"/>
    <w:rsid w:val="00276906"/>
    <w:rsid w:val="002847AF"/>
    <w:rsid w:val="00286123"/>
    <w:rsid w:val="00286AD0"/>
    <w:rsid w:val="00287DC7"/>
    <w:rsid w:val="00294CCD"/>
    <w:rsid w:val="00296756"/>
    <w:rsid w:val="002A197F"/>
    <w:rsid w:val="002B20BB"/>
    <w:rsid w:val="002B4ADE"/>
    <w:rsid w:val="002B6AB4"/>
    <w:rsid w:val="002B722E"/>
    <w:rsid w:val="002C585E"/>
    <w:rsid w:val="002D2BDE"/>
    <w:rsid w:val="002D3A34"/>
    <w:rsid w:val="002D6AFD"/>
    <w:rsid w:val="002D7217"/>
    <w:rsid w:val="002E2EA9"/>
    <w:rsid w:val="002E6DA4"/>
    <w:rsid w:val="002F0856"/>
    <w:rsid w:val="00306239"/>
    <w:rsid w:val="00307BEA"/>
    <w:rsid w:val="00310E03"/>
    <w:rsid w:val="00312B3E"/>
    <w:rsid w:val="003130EB"/>
    <w:rsid w:val="00313174"/>
    <w:rsid w:val="003169BF"/>
    <w:rsid w:val="00317378"/>
    <w:rsid w:val="00325DC4"/>
    <w:rsid w:val="00326638"/>
    <w:rsid w:val="0032664E"/>
    <w:rsid w:val="00327FC8"/>
    <w:rsid w:val="0033224C"/>
    <w:rsid w:val="00334D1E"/>
    <w:rsid w:val="00335DBF"/>
    <w:rsid w:val="00336F43"/>
    <w:rsid w:val="00345F56"/>
    <w:rsid w:val="00346812"/>
    <w:rsid w:val="003472AB"/>
    <w:rsid w:val="00347565"/>
    <w:rsid w:val="00351BA3"/>
    <w:rsid w:val="00360949"/>
    <w:rsid w:val="00360DEC"/>
    <w:rsid w:val="00370F28"/>
    <w:rsid w:val="003770D6"/>
    <w:rsid w:val="00377A71"/>
    <w:rsid w:val="00381AF4"/>
    <w:rsid w:val="0038347F"/>
    <w:rsid w:val="00397B40"/>
    <w:rsid w:val="003A1ABC"/>
    <w:rsid w:val="003A3577"/>
    <w:rsid w:val="003A66F8"/>
    <w:rsid w:val="003A6B25"/>
    <w:rsid w:val="003A7972"/>
    <w:rsid w:val="003A7BC6"/>
    <w:rsid w:val="003A7DA3"/>
    <w:rsid w:val="003B4236"/>
    <w:rsid w:val="003B467F"/>
    <w:rsid w:val="003C29C0"/>
    <w:rsid w:val="003C4325"/>
    <w:rsid w:val="003C6D27"/>
    <w:rsid w:val="003C745E"/>
    <w:rsid w:val="003D0861"/>
    <w:rsid w:val="003D7807"/>
    <w:rsid w:val="003E5B4F"/>
    <w:rsid w:val="003E6136"/>
    <w:rsid w:val="003E64EF"/>
    <w:rsid w:val="003F21E1"/>
    <w:rsid w:val="003F2E68"/>
    <w:rsid w:val="003F30C4"/>
    <w:rsid w:val="00406A8F"/>
    <w:rsid w:val="00410FD2"/>
    <w:rsid w:val="00413F68"/>
    <w:rsid w:val="00415313"/>
    <w:rsid w:val="00415F71"/>
    <w:rsid w:val="0041626A"/>
    <w:rsid w:val="00426D9E"/>
    <w:rsid w:val="00431585"/>
    <w:rsid w:val="00432F8D"/>
    <w:rsid w:val="00433C42"/>
    <w:rsid w:val="004374E3"/>
    <w:rsid w:val="00437EDF"/>
    <w:rsid w:val="0044319C"/>
    <w:rsid w:val="004433C9"/>
    <w:rsid w:val="00443854"/>
    <w:rsid w:val="0044458B"/>
    <w:rsid w:val="004451F9"/>
    <w:rsid w:val="00447E47"/>
    <w:rsid w:val="00454D77"/>
    <w:rsid w:val="004552D8"/>
    <w:rsid w:val="00455AEE"/>
    <w:rsid w:val="004570D6"/>
    <w:rsid w:val="0046387D"/>
    <w:rsid w:val="00465E34"/>
    <w:rsid w:val="004708FE"/>
    <w:rsid w:val="004742E2"/>
    <w:rsid w:val="0047463D"/>
    <w:rsid w:val="00475EC7"/>
    <w:rsid w:val="004766D5"/>
    <w:rsid w:val="00482959"/>
    <w:rsid w:val="00482E9A"/>
    <w:rsid w:val="004858CE"/>
    <w:rsid w:val="00487748"/>
    <w:rsid w:val="00487DAE"/>
    <w:rsid w:val="004914D3"/>
    <w:rsid w:val="004933AC"/>
    <w:rsid w:val="00497909"/>
    <w:rsid w:val="004A13FD"/>
    <w:rsid w:val="004A3E7E"/>
    <w:rsid w:val="004B26A3"/>
    <w:rsid w:val="004B68A7"/>
    <w:rsid w:val="004C38D5"/>
    <w:rsid w:val="004C4C14"/>
    <w:rsid w:val="004C6A0B"/>
    <w:rsid w:val="004D1680"/>
    <w:rsid w:val="004D39AE"/>
    <w:rsid w:val="004D547D"/>
    <w:rsid w:val="004E1728"/>
    <w:rsid w:val="004F06D0"/>
    <w:rsid w:val="004F20FC"/>
    <w:rsid w:val="004F2CE4"/>
    <w:rsid w:val="004F33D0"/>
    <w:rsid w:val="004F3FBA"/>
    <w:rsid w:val="004F41D0"/>
    <w:rsid w:val="00502818"/>
    <w:rsid w:val="00502906"/>
    <w:rsid w:val="005034A6"/>
    <w:rsid w:val="00503DC9"/>
    <w:rsid w:val="00510D60"/>
    <w:rsid w:val="005130E4"/>
    <w:rsid w:val="00515510"/>
    <w:rsid w:val="00520C33"/>
    <w:rsid w:val="0052500E"/>
    <w:rsid w:val="00527063"/>
    <w:rsid w:val="0052722C"/>
    <w:rsid w:val="005315ED"/>
    <w:rsid w:val="00536BA0"/>
    <w:rsid w:val="00537610"/>
    <w:rsid w:val="00544393"/>
    <w:rsid w:val="00545093"/>
    <w:rsid w:val="005526DC"/>
    <w:rsid w:val="00557201"/>
    <w:rsid w:val="00576449"/>
    <w:rsid w:val="005778A8"/>
    <w:rsid w:val="00580EB1"/>
    <w:rsid w:val="00582085"/>
    <w:rsid w:val="00596498"/>
    <w:rsid w:val="00596917"/>
    <w:rsid w:val="00597B4A"/>
    <w:rsid w:val="005A1A6C"/>
    <w:rsid w:val="005A4C96"/>
    <w:rsid w:val="005B0AA0"/>
    <w:rsid w:val="005B2A6A"/>
    <w:rsid w:val="005B57BC"/>
    <w:rsid w:val="005C0DD4"/>
    <w:rsid w:val="005C1D37"/>
    <w:rsid w:val="005C1EC5"/>
    <w:rsid w:val="005C1ECB"/>
    <w:rsid w:val="005C42ED"/>
    <w:rsid w:val="005C68D8"/>
    <w:rsid w:val="005D3DF7"/>
    <w:rsid w:val="005D4160"/>
    <w:rsid w:val="005D4EC9"/>
    <w:rsid w:val="005E0C22"/>
    <w:rsid w:val="005F2B14"/>
    <w:rsid w:val="005F354C"/>
    <w:rsid w:val="005F3A58"/>
    <w:rsid w:val="005F3CBF"/>
    <w:rsid w:val="005F70EC"/>
    <w:rsid w:val="00601846"/>
    <w:rsid w:val="006036BA"/>
    <w:rsid w:val="00603BB3"/>
    <w:rsid w:val="00611DED"/>
    <w:rsid w:val="00614E1A"/>
    <w:rsid w:val="0061629C"/>
    <w:rsid w:val="0063066F"/>
    <w:rsid w:val="006333D6"/>
    <w:rsid w:val="00634E1B"/>
    <w:rsid w:val="0064733B"/>
    <w:rsid w:val="00650F46"/>
    <w:rsid w:val="00651EB9"/>
    <w:rsid w:val="0065318F"/>
    <w:rsid w:val="00656FCB"/>
    <w:rsid w:val="00670265"/>
    <w:rsid w:val="00670E87"/>
    <w:rsid w:val="00671915"/>
    <w:rsid w:val="00671C1B"/>
    <w:rsid w:val="00681CC9"/>
    <w:rsid w:val="00682963"/>
    <w:rsid w:val="006853F1"/>
    <w:rsid w:val="00685595"/>
    <w:rsid w:val="00687499"/>
    <w:rsid w:val="006876EF"/>
    <w:rsid w:val="006903D1"/>
    <w:rsid w:val="00691BFF"/>
    <w:rsid w:val="0069214C"/>
    <w:rsid w:val="006A3629"/>
    <w:rsid w:val="006A4631"/>
    <w:rsid w:val="006A7F3F"/>
    <w:rsid w:val="006B0092"/>
    <w:rsid w:val="006B2E9B"/>
    <w:rsid w:val="006C031E"/>
    <w:rsid w:val="006C3237"/>
    <w:rsid w:val="006C776D"/>
    <w:rsid w:val="006D18AE"/>
    <w:rsid w:val="006D2163"/>
    <w:rsid w:val="006D63FB"/>
    <w:rsid w:val="006E17C1"/>
    <w:rsid w:val="006E1BBA"/>
    <w:rsid w:val="006E26C8"/>
    <w:rsid w:val="006E60F9"/>
    <w:rsid w:val="006E70BA"/>
    <w:rsid w:val="006F3D7C"/>
    <w:rsid w:val="006F4913"/>
    <w:rsid w:val="006F53D4"/>
    <w:rsid w:val="006F656F"/>
    <w:rsid w:val="00711A94"/>
    <w:rsid w:val="00716714"/>
    <w:rsid w:val="00720B18"/>
    <w:rsid w:val="00727834"/>
    <w:rsid w:val="0073080E"/>
    <w:rsid w:val="00731E5B"/>
    <w:rsid w:val="00732991"/>
    <w:rsid w:val="00734EDC"/>
    <w:rsid w:val="00735B07"/>
    <w:rsid w:val="0073669E"/>
    <w:rsid w:val="007426CA"/>
    <w:rsid w:val="00743F0D"/>
    <w:rsid w:val="00745C6E"/>
    <w:rsid w:val="007464F4"/>
    <w:rsid w:val="00747B77"/>
    <w:rsid w:val="00765EDB"/>
    <w:rsid w:val="007715EE"/>
    <w:rsid w:val="00771E05"/>
    <w:rsid w:val="007729B4"/>
    <w:rsid w:val="00772B79"/>
    <w:rsid w:val="00774116"/>
    <w:rsid w:val="00775C44"/>
    <w:rsid w:val="0078047B"/>
    <w:rsid w:val="00784D98"/>
    <w:rsid w:val="00786ACB"/>
    <w:rsid w:val="00787C82"/>
    <w:rsid w:val="007918F4"/>
    <w:rsid w:val="00795AC4"/>
    <w:rsid w:val="007A1B1E"/>
    <w:rsid w:val="007A1EDC"/>
    <w:rsid w:val="007A7011"/>
    <w:rsid w:val="007B0193"/>
    <w:rsid w:val="007B6948"/>
    <w:rsid w:val="007C001D"/>
    <w:rsid w:val="007C185D"/>
    <w:rsid w:val="007C3A4F"/>
    <w:rsid w:val="007C5DE0"/>
    <w:rsid w:val="007D0A06"/>
    <w:rsid w:val="007D676C"/>
    <w:rsid w:val="007D6F66"/>
    <w:rsid w:val="007E3C22"/>
    <w:rsid w:val="007E6625"/>
    <w:rsid w:val="007F0F40"/>
    <w:rsid w:val="007F427A"/>
    <w:rsid w:val="007F680D"/>
    <w:rsid w:val="007F6C23"/>
    <w:rsid w:val="007F77F7"/>
    <w:rsid w:val="00800744"/>
    <w:rsid w:val="0080076C"/>
    <w:rsid w:val="00802172"/>
    <w:rsid w:val="00802F4D"/>
    <w:rsid w:val="008076F3"/>
    <w:rsid w:val="00811365"/>
    <w:rsid w:val="008207D0"/>
    <w:rsid w:val="00820F0D"/>
    <w:rsid w:val="00822D16"/>
    <w:rsid w:val="00831EF9"/>
    <w:rsid w:val="00833219"/>
    <w:rsid w:val="0083347F"/>
    <w:rsid w:val="00835203"/>
    <w:rsid w:val="008402F2"/>
    <w:rsid w:val="00841C39"/>
    <w:rsid w:val="0084418E"/>
    <w:rsid w:val="00853C84"/>
    <w:rsid w:val="00855D4C"/>
    <w:rsid w:val="008612C5"/>
    <w:rsid w:val="00865EA1"/>
    <w:rsid w:val="00871E89"/>
    <w:rsid w:val="008779E1"/>
    <w:rsid w:val="00893AD9"/>
    <w:rsid w:val="00896A7F"/>
    <w:rsid w:val="008A1AB2"/>
    <w:rsid w:val="008A307F"/>
    <w:rsid w:val="008B1E37"/>
    <w:rsid w:val="008B4CCC"/>
    <w:rsid w:val="008B4E9D"/>
    <w:rsid w:val="008B60AD"/>
    <w:rsid w:val="008B6438"/>
    <w:rsid w:val="008B6906"/>
    <w:rsid w:val="008C0914"/>
    <w:rsid w:val="008C2019"/>
    <w:rsid w:val="008D0861"/>
    <w:rsid w:val="008D52C6"/>
    <w:rsid w:val="008D53E7"/>
    <w:rsid w:val="008E0DBC"/>
    <w:rsid w:val="008E55D4"/>
    <w:rsid w:val="008E6232"/>
    <w:rsid w:val="008F1389"/>
    <w:rsid w:val="008F2617"/>
    <w:rsid w:val="008F6713"/>
    <w:rsid w:val="00900AC9"/>
    <w:rsid w:val="00902707"/>
    <w:rsid w:val="00904700"/>
    <w:rsid w:val="00907A69"/>
    <w:rsid w:val="009125B2"/>
    <w:rsid w:val="00913439"/>
    <w:rsid w:val="009175C8"/>
    <w:rsid w:val="0092673E"/>
    <w:rsid w:val="009323AF"/>
    <w:rsid w:val="00946239"/>
    <w:rsid w:val="009479C6"/>
    <w:rsid w:val="00957197"/>
    <w:rsid w:val="009624AF"/>
    <w:rsid w:val="00967DE9"/>
    <w:rsid w:val="009708D8"/>
    <w:rsid w:val="0097121B"/>
    <w:rsid w:val="00972C95"/>
    <w:rsid w:val="00975C05"/>
    <w:rsid w:val="00984709"/>
    <w:rsid w:val="009A3607"/>
    <w:rsid w:val="009A397F"/>
    <w:rsid w:val="009A3FCC"/>
    <w:rsid w:val="009A620F"/>
    <w:rsid w:val="009A6EE5"/>
    <w:rsid w:val="009B61E2"/>
    <w:rsid w:val="009B743E"/>
    <w:rsid w:val="009C194F"/>
    <w:rsid w:val="009C71AA"/>
    <w:rsid w:val="009D3025"/>
    <w:rsid w:val="009D4E6A"/>
    <w:rsid w:val="009D5697"/>
    <w:rsid w:val="009E398E"/>
    <w:rsid w:val="009E4466"/>
    <w:rsid w:val="009F20C3"/>
    <w:rsid w:val="00A0186F"/>
    <w:rsid w:val="00A02032"/>
    <w:rsid w:val="00A03794"/>
    <w:rsid w:val="00A03F4E"/>
    <w:rsid w:val="00A043EC"/>
    <w:rsid w:val="00A07479"/>
    <w:rsid w:val="00A14EEF"/>
    <w:rsid w:val="00A22A67"/>
    <w:rsid w:val="00A27EFD"/>
    <w:rsid w:val="00A347E5"/>
    <w:rsid w:val="00A36B74"/>
    <w:rsid w:val="00A375E7"/>
    <w:rsid w:val="00A4290E"/>
    <w:rsid w:val="00A4296E"/>
    <w:rsid w:val="00A433C4"/>
    <w:rsid w:val="00A47870"/>
    <w:rsid w:val="00A6304F"/>
    <w:rsid w:val="00A63832"/>
    <w:rsid w:val="00A63946"/>
    <w:rsid w:val="00A648F4"/>
    <w:rsid w:val="00A724AE"/>
    <w:rsid w:val="00A73879"/>
    <w:rsid w:val="00A77979"/>
    <w:rsid w:val="00A77AF7"/>
    <w:rsid w:val="00A80AAC"/>
    <w:rsid w:val="00A81B96"/>
    <w:rsid w:val="00A8781A"/>
    <w:rsid w:val="00A90B46"/>
    <w:rsid w:val="00A93556"/>
    <w:rsid w:val="00A96C73"/>
    <w:rsid w:val="00A97C41"/>
    <w:rsid w:val="00AA6078"/>
    <w:rsid w:val="00AA650C"/>
    <w:rsid w:val="00AB020B"/>
    <w:rsid w:val="00AB1659"/>
    <w:rsid w:val="00AB31E3"/>
    <w:rsid w:val="00AB519F"/>
    <w:rsid w:val="00AB6A77"/>
    <w:rsid w:val="00AB6F00"/>
    <w:rsid w:val="00AB73D5"/>
    <w:rsid w:val="00AC25AD"/>
    <w:rsid w:val="00AC434C"/>
    <w:rsid w:val="00AC448E"/>
    <w:rsid w:val="00AC5C81"/>
    <w:rsid w:val="00AD5EDC"/>
    <w:rsid w:val="00AD6C2A"/>
    <w:rsid w:val="00AD7B2D"/>
    <w:rsid w:val="00AD7ED4"/>
    <w:rsid w:val="00AE0166"/>
    <w:rsid w:val="00AE0349"/>
    <w:rsid w:val="00AE1872"/>
    <w:rsid w:val="00AE2935"/>
    <w:rsid w:val="00AE4649"/>
    <w:rsid w:val="00AE52AB"/>
    <w:rsid w:val="00AF2188"/>
    <w:rsid w:val="00AF2758"/>
    <w:rsid w:val="00AF5140"/>
    <w:rsid w:val="00B069E6"/>
    <w:rsid w:val="00B233BF"/>
    <w:rsid w:val="00B23D74"/>
    <w:rsid w:val="00B30B9D"/>
    <w:rsid w:val="00B330B4"/>
    <w:rsid w:val="00B402E0"/>
    <w:rsid w:val="00B45498"/>
    <w:rsid w:val="00B50B78"/>
    <w:rsid w:val="00B51FB6"/>
    <w:rsid w:val="00B536AE"/>
    <w:rsid w:val="00B55AC0"/>
    <w:rsid w:val="00B60BE2"/>
    <w:rsid w:val="00B63D75"/>
    <w:rsid w:val="00B64845"/>
    <w:rsid w:val="00B76D85"/>
    <w:rsid w:val="00B81023"/>
    <w:rsid w:val="00B835CF"/>
    <w:rsid w:val="00B95036"/>
    <w:rsid w:val="00BA46BE"/>
    <w:rsid w:val="00BA4902"/>
    <w:rsid w:val="00BB0AB0"/>
    <w:rsid w:val="00BB0D96"/>
    <w:rsid w:val="00BB61E5"/>
    <w:rsid w:val="00BB68DF"/>
    <w:rsid w:val="00BC0F1C"/>
    <w:rsid w:val="00BC3DE7"/>
    <w:rsid w:val="00BC3FDA"/>
    <w:rsid w:val="00BC5B24"/>
    <w:rsid w:val="00BC6725"/>
    <w:rsid w:val="00BD047C"/>
    <w:rsid w:val="00BD2C3E"/>
    <w:rsid w:val="00BE02BF"/>
    <w:rsid w:val="00BE10DA"/>
    <w:rsid w:val="00BE189E"/>
    <w:rsid w:val="00BE2E44"/>
    <w:rsid w:val="00BE321C"/>
    <w:rsid w:val="00BE5C45"/>
    <w:rsid w:val="00BF34CA"/>
    <w:rsid w:val="00BF3CAB"/>
    <w:rsid w:val="00BF49F9"/>
    <w:rsid w:val="00BF7DEA"/>
    <w:rsid w:val="00C000C1"/>
    <w:rsid w:val="00C0027B"/>
    <w:rsid w:val="00C25717"/>
    <w:rsid w:val="00C320D3"/>
    <w:rsid w:val="00C37887"/>
    <w:rsid w:val="00C409DA"/>
    <w:rsid w:val="00C44741"/>
    <w:rsid w:val="00C466B6"/>
    <w:rsid w:val="00C51034"/>
    <w:rsid w:val="00C51F24"/>
    <w:rsid w:val="00C53054"/>
    <w:rsid w:val="00C5409B"/>
    <w:rsid w:val="00C5426C"/>
    <w:rsid w:val="00C6048C"/>
    <w:rsid w:val="00C62305"/>
    <w:rsid w:val="00C66451"/>
    <w:rsid w:val="00C67EF3"/>
    <w:rsid w:val="00C73893"/>
    <w:rsid w:val="00C77895"/>
    <w:rsid w:val="00C83449"/>
    <w:rsid w:val="00CB24D5"/>
    <w:rsid w:val="00CB6F14"/>
    <w:rsid w:val="00CC2988"/>
    <w:rsid w:val="00CC33B4"/>
    <w:rsid w:val="00CC4539"/>
    <w:rsid w:val="00CD4F2F"/>
    <w:rsid w:val="00CD741E"/>
    <w:rsid w:val="00CE04D7"/>
    <w:rsid w:val="00CE0CB1"/>
    <w:rsid w:val="00CE5879"/>
    <w:rsid w:val="00CF1D1A"/>
    <w:rsid w:val="00CF56E0"/>
    <w:rsid w:val="00D00B87"/>
    <w:rsid w:val="00D02132"/>
    <w:rsid w:val="00D07493"/>
    <w:rsid w:val="00D170CC"/>
    <w:rsid w:val="00D21799"/>
    <w:rsid w:val="00D24062"/>
    <w:rsid w:val="00D24C58"/>
    <w:rsid w:val="00D2716E"/>
    <w:rsid w:val="00D303D4"/>
    <w:rsid w:val="00D307F2"/>
    <w:rsid w:val="00D32740"/>
    <w:rsid w:val="00D37FC2"/>
    <w:rsid w:val="00D42A2F"/>
    <w:rsid w:val="00D50D95"/>
    <w:rsid w:val="00D51752"/>
    <w:rsid w:val="00D61AB3"/>
    <w:rsid w:val="00D64FB9"/>
    <w:rsid w:val="00D67BCE"/>
    <w:rsid w:val="00D70BD1"/>
    <w:rsid w:val="00D714DF"/>
    <w:rsid w:val="00D72F0C"/>
    <w:rsid w:val="00D74F8E"/>
    <w:rsid w:val="00D84661"/>
    <w:rsid w:val="00D84E41"/>
    <w:rsid w:val="00D86928"/>
    <w:rsid w:val="00DA07C5"/>
    <w:rsid w:val="00DA5807"/>
    <w:rsid w:val="00DA6747"/>
    <w:rsid w:val="00DB0A4C"/>
    <w:rsid w:val="00DB27B4"/>
    <w:rsid w:val="00DB7922"/>
    <w:rsid w:val="00DC130A"/>
    <w:rsid w:val="00DC623A"/>
    <w:rsid w:val="00DD0DBC"/>
    <w:rsid w:val="00DD3FF7"/>
    <w:rsid w:val="00DD43B1"/>
    <w:rsid w:val="00DE7A62"/>
    <w:rsid w:val="00DF2082"/>
    <w:rsid w:val="00E02DFE"/>
    <w:rsid w:val="00E031BF"/>
    <w:rsid w:val="00E03C31"/>
    <w:rsid w:val="00E1373C"/>
    <w:rsid w:val="00E14535"/>
    <w:rsid w:val="00E20B8B"/>
    <w:rsid w:val="00E22508"/>
    <w:rsid w:val="00E26B50"/>
    <w:rsid w:val="00E276F3"/>
    <w:rsid w:val="00E32542"/>
    <w:rsid w:val="00E32A32"/>
    <w:rsid w:val="00E370CC"/>
    <w:rsid w:val="00E41B40"/>
    <w:rsid w:val="00E420EE"/>
    <w:rsid w:val="00E44D44"/>
    <w:rsid w:val="00E4705D"/>
    <w:rsid w:val="00E50B4D"/>
    <w:rsid w:val="00E52EE4"/>
    <w:rsid w:val="00E5561D"/>
    <w:rsid w:val="00E66D0A"/>
    <w:rsid w:val="00E671DF"/>
    <w:rsid w:val="00E7306F"/>
    <w:rsid w:val="00E74B8B"/>
    <w:rsid w:val="00E76843"/>
    <w:rsid w:val="00E9303E"/>
    <w:rsid w:val="00E96A1C"/>
    <w:rsid w:val="00E97D80"/>
    <w:rsid w:val="00EA0CC9"/>
    <w:rsid w:val="00EA5F78"/>
    <w:rsid w:val="00EB1811"/>
    <w:rsid w:val="00EC4C17"/>
    <w:rsid w:val="00EC5C7E"/>
    <w:rsid w:val="00ED69DF"/>
    <w:rsid w:val="00EE109E"/>
    <w:rsid w:val="00EF2A89"/>
    <w:rsid w:val="00EF5E2A"/>
    <w:rsid w:val="00EF7D3E"/>
    <w:rsid w:val="00F02F58"/>
    <w:rsid w:val="00F0312B"/>
    <w:rsid w:val="00F0512D"/>
    <w:rsid w:val="00F11495"/>
    <w:rsid w:val="00F130C8"/>
    <w:rsid w:val="00F2050A"/>
    <w:rsid w:val="00F36F53"/>
    <w:rsid w:val="00F409E4"/>
    <w:rsid w:val="00F419C3"/>
    <w:rsid w:val="00F43ACD"/>
    <w:rsid w:val="00F45E1D"/>
    <w:rsid w:val="00F61F70"/>
    <w:rsid w:val="00F62B56"/>
    <w:rsid w:val="00F6706C"/>
    <w:rsid w:val="00F769A5"/>
    <w:rsid w:val="00F83231"/>
    <w:rsid w:val="00F854E6"/>
    <w:rsid w:val="00F86291"/>
    <w:rsid w:val="00F9035C"/>
    <w:rsid w:val="00FA1071"/>
    <w:rsid w:val="00FB0AEE"/>
    <w:rsid w:val="00FB1F51"/>
    <w:rsid w:val="00FB266D"/>
    <w:rsid w:val="00FB5FFD"/>
    <w:rsid w:val="00FD13EB"/>
    <w:rsid w:val="00FD38A1"/>
    <w:rsid w:val="00FE5B04"/>
    <w:rsid w:val="00FF355C"/>
    <w:rsid w:val="00FF7024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47F"/>
  </w:style>
  <w:style w:type="paragraph" w:styleId="a5">
    <w:name w:val="footer"/>
    <w:basedOn w:val="a"/>
    <w:link w:val="a6"/>
    <w:uiPriority w:val="99"/>
    <w:unhideWhenUsed/>
    <w:rsid w:val="00833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47F"/>
  </w:style>
  <w:style w:type="table" w:styleId="a7">
    <w:name w:val="Table Grid"/>
    <w:basedOn w:val="a1"/>
    <w:uiPriority w:val="59"/>
    <w:rsid w:val="00310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419C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F5E2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2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4AC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FD38A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5A1A6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A1A6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A1A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47F"/>
  </w:style>
  <w:style w:type="paragraph" w:styleId="a5">
    <w:name w:val="footer"/>
    <w:basedOn w:val="a"/>
    <w:link w:val="a6"/>
    <w:uiPriority w:val="99"/>
    <w:unhideWhenUsed/>
    <w:rsid w:val="00833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47F"/>
  </w:style>
  <w:style w:type="table" w:styleId="a7">
    <w:name w:val="Table Grid"/>
    <w:basedOn w:val="a1"/>
    <w:uiPriority w:val="59"/>
    <w:rsid w:val="00310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419C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F5E2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2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4AC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FD38A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5A1A6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A1A6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A1A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935A-BF0F-4371-AF68-758EE293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ова Галина Васильевна</dc:creator>
  <cp:lastModifiedBy>Колчин В. Н.</cp:lastModifiedBy>
  <cp:revision>9</cp:revision>
  <cp:lastPrinted>2015-04-29T13:35:00Z</cp:lastPrinted>
  <dcterms:created xsi:type="dcterms:W3CDTF">2015-04-29T08:00:00Z</dcterms:created>
  <dcterms:modified xsi:type="dcterms:W3CDTF">2015-04-30T10:11:00Z</dcterms:modified>
</cp:coreProperties>
</file>